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2" w:rsidRPr="00F06C73" w:rsidRDefault="001A5F22" w:rsidP="001A5F22">
      <w:pPr>
        <w:jc w:val="center"/>
        <w:rPr>
          <w:b/>
          <w:color w:val="999999"/>
          <w:sz w:val="26"/>
          <w:szCs w:val="26"/>
        </w:rPr>
      </w:pPr>
      <w:r w:rsidRPr="00F06C73">
        <w:rPr>
          <w:b/>
          <w:sz w:val="26"/>
          <w:szCs w:val="26"/>
        </w:rPr>
        <w:t>ТОМСКАЯ ОБЛАСТЬ</w:t>
      </w:r>
    </w:p>
    <w:p w:rsidR="001A5F22" w:rsidRPr="00F06C73" w:rsidRDefault="001A5F22" w:rsidP="001A5F22">
      <w:pPr>
        <w:jc w:val="center"/>
        <w:rPr>
          <w:b/>
          <w:sz w:val="26"/>
          <w:szCs w:val="26"/>
        </w:rPr>
      </w:pPr>
      <w:r w:rsidRPr="00F06C73">
        <w:rPr>
          <w:b/>
          <w:sz w:val="26"/>
          <w:szCs w:val="26"/>
        </w:rPr>
        <w:t>МОЛЧАНОВСКИЙ РАЙОН</w:t>
      </w:r>
    </w:p>
    <w:p w:rsidR="001A5F22" w:rsidRPr="00F06C73" w:rsidRDefault="001A5F22" w:rsidP="001A5F22">
      <w:pPr>
        <w:jc w:val="center"/>
        <w:rPr>
          <w:b/>
          <w:sz w:val="26"/>
          <w:szCs w:val="26"/>
        </w:rPr>
      </w:pPr>
      <w:r w:rsidRPr="00F06C73">
        <w:rPr>
          <w:b/>
          <w:sz w:val="26"/>
          <w:szCs w:val="26"/>
        </w:rPr>
        <w:t>СОВЕТ МОГОЧИНСКОГО СЕЛЬСКОГО ПОСЕЛЕНИЯ</w:t>
      </w:r>
    </w:p>
    <w:p w:rsidR="001A5F22" w:rsidRPr="00F06C73" w:rsidRDefault="001A5F22" w:rsidP="001A5F22">
      <w:pPr>
        <w:jc w:val="center"/>
        <w:rPr>
          <w:b/>
          <w:sz w:val="26"/>
          <w:szCs w:val="26"/>
        </w:rPr>
      </w:pPr>
    </w:p>
    <w:p w:rsidR="001A5F22" w:rsidRPr="00F06C73" w:rsidRDefault="001A5F22" w:rsidP="001A5F22">
      <w:pPr>
        <w:jc w:val="center"/>
        <w:rPr>
          <w:b/>
          <w:sz w:val="26"/>
          <w:szCs w:val="26"/>
        </w:rPr>
      </w:pPr>
      <w:r w:rsidRPr="00F06C73">
        <w:rPr>
          <w:b/>
          <w:sz w:val="26"/>
          <w:szCs w:val="26"/>
        </w:rPr>
        <w:t>РЕШЕНИЕ</w:t>
      </w:r>
    </w:p>
    <w:p w:rsidR="001A5F22" w:rsidRDefault="00117644" w:rsidP="001A5F22">
      <w:pPr>
        <w:jc w:val="center"/>
        <w:rPr>
          <w:b/>
          <w:sz w:val="28"/>
          <w:szCs w:val="28"/>
        </w:rPr>
      </w:pPr>
      <w:r w:rsidRPr="00117644"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1A5F22" w:rsidRPr="00BA216A" w:rsidRDefault="001A5F22" w:rsidP="001A5F22">
      <w:pPr>
        <w:jc w:val="both"/>
        <w:rPr>
          <w:u w:val="single"/>
        </w:rPr>
      </w:pPr>
      <w:r w:rsidRPr="00F06C73">
        <w:t>от «</w:t>
      </w:r>
      <w:r>
        <w:rPr>
          <w:u w:val="single"/>
        </w:rPr>
        <w:t>__</w:t>
      </w:r>
      <w:r w:rsidRPr="00F06C73">
        <w:t>»</w:t>
      </w:r>
      <w:r>
        <w:t xml:space="preserve"> </w:t>
      </w:r>
      <w:r>
        <w:rPr>
          <w:u w:val="single"/>
        </w:rPr>
        <w:t>_____</w:t>
      </w:r>
      <w:r w:rsidRPr="00F06C73">
        <w:t>2</w:t>
      </w:r>
      <w:r>
        <w:t>015</w:t>
      </w:r>
      <w:r w:rsidRPr="00F06C73">
        <w:t>г.</w:t>
      </w:r>
      <w:r w:rsidRPr="00F06C73">
        <w:tab/>
      </w:r>
      <w:r w:rsidRPr="00F06C73">
        <w:tab/>
      </w:r>
      <w:r w:rsidRPr="00F06C73">
        <w:tab/>
      </w:r>
      <w:r w:rsidRPr="00F06C73">
        <w:tab/>
      </w:r>
      <w:r w:rsidRPr="00F06C73">
        <w:tab/>
      </w:r>
      <w:r w:rsidRPr="00F06C73">
        <w:tab/>
        <w:t xml:space="preserve">                          №</w:t>
      </w:r>
      <w:r>
        <w:t>_____</w:t>
      </w:r>
      <w:r w:rsidRPr="00F06C73">
        <w:t xml:space="preserve"> </w:t>
      </w:r>
    </w:p>
    <w:p w:rsidR="001A5F22" w:rsidRPr="00F06C73" w:rsidRDefault="001A5F22" w:rsidP="001A5F22">
      <w:pPr>
        <w:jc w:val="center"/>
      </w:pPr>
    </w:p>
    <w:p w:rsidR="00193CEA" w:rsidRDefault="001A5F22" w:rsidP="001A5F22">
      <w:pPr>
        <w:jc w:val="center"/>
        <w:rPr>
          <w:sz w:val="28"/>
          <w:szCs w:val="28"/>
        </w:rPr>
      </w:pPr>
      <w:r w:rsidRPr="004C7155">
        <w:rPr>
          <w:sz w:val="28"/>
          <w:szCs w:val="28"/>
        </w:rPr>
        <w:t>с. Могочино</w:t>
      </w:r>
    </w:p>
    <w:p w:rsidR="00193CEA" w:rsidRPr="004C7155" w:rsidRDefault="00193CEA" w:rsidP="001A5F22">
      <w:pPr>
        <w:jc w:val="center"/>
        <w:rPr>
          <w:sz w:val="28"/>
          <w:szCs w:val="28"/>
        </w:rPr>
      </w:pPr>
    </w:p>
    <w:p w:rsidR="001A5F22" w:rsidRPr="00193CEA" w:rsidRDefault="00193CEA" w:rsidP="00193CEA">
      <w:pPr>
        <w:jc w:val="right"/>
        <w:rPr>
          <w:b/>
          <w:sz w:val="28"/>
          <w:szCs w:val="28"/>
        </w:rPr>
      </w:pPr>
      <w:r w:rsidRPr="00193CEA">
        <w:rPr>
          <w:b/>
          <w:sz w:val="28"/>
          <w:szCs w:val="28"/>
        </w:rPr>
        <w:t>ПРОЕКТ</w:t>
      </w:r>
    </w:p>
    <w:p w:rsidR="001A5F22" w:rsidRPr="004C7155" w:rsidRDefault="001A5F22" w:rsidP="001A5F22">
      <w:pPr>
        <w:rPr>
          <w:sz w:val="28"/>
          <w:szCs w:val="28"/>
        </w:rPr>
      </w:pPr>
    </w:p>
    <w:p w:rsidR="001A5F22" w:rsidRPr="004C7155" w:rsidRDefault="001A5F22" w:rsidP="001A5F22">
      <w:pPr>
        <w:rPr>
          <w:sz w:val="28"/>
          <w:szCs w:val="28"/>
        </w:rPr>
      </w:pPr>
      <w:r w:rsidRPr="004C7155">
        <w:rPr>
          <w:sz w:val="28"/>
          <w:szCs w:val="28"/>
        </w:rPr>
        <w:t xml:space="preserve">О внесении изменения в Решение Совета </w:t>
      </w:r>
    </w:p>
    <w:p w:rsidR="001A5F22" w:rsidRPr="004C7155" w:rsidRDefault="001A5F22" w:rsidP="001A5F22">
      <w:pPr>
        <w:rPr>
          <w:sz w:val="28"/>
          <w:szCs w:val="28"/>
        </w:rPr>
      </w:pPr>
      <w:r w:rsidRPr="004C7155">
        <w:rPr>
          <w:sz w:val="28"/>
          <w:szCs w:val="28"/>
        </w:rPr>
        <w:t xml:space="preserve">Могочинского сельского поселения </w:t>
      </w:r>
    </w:p>
    <w:p w:rsidR="00DA6941" w:rsidRDefault="001A5F22" w:rsidP="001A5F22">
      <w:pPr>
        <w:rPr>
          <w:sz w:val="28"/>
          <w:szCs w:val="28"/>
        </w:rPr>
      </w:pPr>
      <w:r w:rsidRPr="004C7155">
        <w:rPr>
          <w:sz w:val="28"/>
          <w:szCs w:val="28"/>
        </w:rPr>
        <w:t>от 30.12.201</w:t>
      </w:r>
      <w:r>
        <w:rPr>
          <w:sz w:val="28"/>
          <w:szCs w:val="28"/>
        </w:rPr>
        <w:t>4</w:t>
      </w:r>
      <w:r w:rsidRPr="004C7155">
        <w:rPr>
          <w:sz w:val="28"/>
          <w:szCs w:val="28"/>
        </w:rPr>
        <w:t xml:space="preserve"> г.  №</w:t>
      </w:r>
      <w:r w:rsidR="00176BE8">
        <w:rPr>
          <w:sz w:val="28"/>
          <w:szCs w:val="28"/>
        </w:rPr>
        <w:t xml:space="preserve"> 80</w:t>
      </w:r>
      <w:r w:rsidRPr="004C7155">
        <w:rPr>
          <w:sz w:val="28"/>
          <w:szCs w:val="28"/>
        </w:rPr>
        <w:t xml:space="preserve">   «О  бюджете </w:t>
      </w:r>
    </w:p>
    <w:p w:rsidR="00DA6941" w:rsidRPr="004C7155" w:rsidRDefault="001A5F22" w:rsidP="001A5F22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Pr="004C7155">
        <w:rPr>
          <w:sz w:val="28"/>
          <w:szCs w:val="28"/>
        </w:rPr>
        <w:t>Могочинско</w:t>
      </w:r>
      <w:r>
        <w:rPr>
          <w:sz w:val="28"/>
          <w:szCs w:val="28"/>
        </w:rPr>
        <w:t>е</w:t>
      </w:r>
    </w:p>
    <w:p w:rsidR="001A5F22" w:rsidRPr="004C7155" w:rsidRDefault="001A5F22" w:rsidP="001A5F22">
      <w:pPr>
        <w:rPr>
          <w:sz w:val="28"/>
          <w:szCs w:val="28"/>
        </w:rPr>
      </w:pPr>
      <w:r w:rsidRPr="004C7155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е </w:t>
      </w:r>
      <w:r w:rsidRPr="004C7155">
        <w:rPr>
          <w:sz w:val="28"/>
          <w:szCs w:val="28"/>
        </w:rPr>
        <w:t>поселени</w:t>
      </w:r>
      <w:r>
        <w:rPr>
          <w:sz w:val="28"/>
          <w:szCs w:val="28"/>
        </w:rPr>
        <w:t>е»</w:t>
      </w:r>
      <w:r w:rsidRPr="004C7155">
        <w:rPr>
          <w:sz w:val="28"/>
          <w:szCs w:val="28"/>
        </w:rPr>
        <w:t xml:space="preserve"> на 20</w:t>
      </w:r>
      <w:r>
        <w:rPr>
          <w:sz w:val="28"/>
          <w:szCs w:val="28"/>
        </w:rPr>
        <w:t>15</w:t>
      </w:r>
      <w:r w:rsidRPr="004C7155">
        <w:rPr>
          <w:sz w:val="28"/>
          <w:szCs w:val="28"/>
        </w:rPr>
        <w:t xml:space="preserve"> год»</w:t>
      </w:r>
    </w:p>
    <w:p w:rsidR="001A5F22" w:rsidRPr="004C7155" w:rsidRDefault="001A5F22" w:rsidP="001A5F22">
      <w:pPr>
        <w:rPr>
          <w:sz w:val="28"/>
          <w:szCs w:val="28"/>
        </w:rPr>
      </w:pPr>
    </w:p>
    <w:p w:rsidR="001A5F22" w:rsidRPr="004C7155" w:rsidRDefault="001A5F22" w:rsidP="001A5F22">
      <w:pPr>
        <w:jc w:val="both"/>
        <w:rPr>
          <w:sz w:val="28"/>
          <w:szCs w:val="28"/>
        </w:rPr>
      </w:pPr>
      <w:r w:rsidRPr="004C7155">
        <w:rPr>
          <w:sz w:val="28"/>
          <w:szCs w:val="28"/>
        </w:rPr>
        <w:t xml:space="preserve">         В соответствии с Бюджетным кодексом РФ, Федеральным законом от 06.10.2003 г. №131-ФЗ «Об общих принципах организации местного самоуправления в Российской Федерации»</w:t>
      </w:r>
    </w:p>
    <w:p w:rsidR="001A5F22" w:rsidRPr="00F06C73" w:rsidRDefault="001A5F22" w:rsidP="001A5F22">
      <w:pPr>
        <w:jc w:val="both"/>
      </w:pPr>
    </w:p>
    <w:p w:rsidR="001A5F22" w:rsidRPr="00640F02" w:rsidRDefault="001A5F22" w:rsidP="001A5F22">
      <w:pPr>
        <w:jc w:val="center"/>
        <w:rPr>
          <w:b/>
          <w:sz w:val="28"/>
          <w:szCs w:val="28"/>
        </w:rPr>
      </w:pPr>
      <w:r w:rsidRPr="00640F02">
        <w:rPr>
          <w:b/>
          <w:sz w:val="28"/>
          <w:szCs w:val="28"/>
        </w:rPr>
        <w:t xml:space="preserve">СОВЕТ МОГОЧИНСКОГО СЕЛЬСКОГО ПОСЕЛЕНИЯ РЕШИЛ: </w:t>
      </w:r>
    </w:p>
    <w:p w:rsidR="001A5F22" w:rsidRPr="004C7155" w:rsidRDefault="001A5F22" w:rsidP="001A5F22">
      <w:pPr>
        <w:jc w:val="both"/>
        <w:rPr>
          <w:color w:val="000000"/>
          <w:spacing w:val="-29"/>
          <w:sz w:val="28"/>
          <w:szCs w:val="28"/>
        </w:rPr>
      </w:pPr>
      <w:r w:rsidRPr="00FE1FE0">
        <w:rPr>
          <w:b/>
        </w:rPr>
        <w:t>1</w:t>
      </w:r>
      <w:r w:rsidRPr="004C7155">
        <w:rPr>
          <w:b/>
          <w:sz w:val="28"/>
          <w:szCs w:val="28"/>
        </w:rPr>
        <w:t>.</w:t>
      </w:r>
      <w:r w:rsidRPr="004C7155">
        <w:rPr>
          <w:sz w:val="28"/>
          <w:szCs w:val="28"/>
        </w:rPr>
        <w:t xml:space="preserve"> Пункт 1 решения Совета Могочинского сельского поселения от 30.12.201</w:t>
      </w:r>
      <w:r>
        <w:rPr>
          <w:sz w:val="28"/>
          <w:szCs w:val="28"/>
        </w:rPr>
        <w:t xml:space="preserve">4 </w:t>
      </w:r>
      <w:r w:rsidRPr="004C71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76BE8">
        <w:rPr>
          <w:sz w:val="28"/>
          <w:szCs w:val="28"/>
        </w:rPr>
        <w:t>80</w:t>
      </w:r>
      <w:r w:rsidRPr="004C7155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муниципального образования «</w:t>
      </w:r>
      <w:r w:rsidRPr="004C7155">
        <w:rPr>
          <w:sz w:val="28"/>
          <w:szCs w:val="28"/>
        </w:rPr>
        <w:t>Могочинско</w:t>
      </w:r>
      <w:r>
        <w:rPr>
          <w:sz w:val="28"/>
          <w:szCs w:val="28"/>
        </w:rPr>
        <w:t>е</w:t>
      </w:r>
      <w:r w:rsidRPr="004C715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4C71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4C7155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4C7155">
        <w:rPr>
          <w:sz w:val="28"/>
          <w:szCs w:val="28"/>
        </w:rPr>
        <w:t xml:space="preserve">год» изложить в новой редакции: </w:t>
      </w:r>
    </w:p>
    <w:p w:rsidR="001A5F22" w:rsidRPr="004C7155" w:rsidRDefault="001A5F22" w:rsidP="001A5F22">
      <w:pPr>
        <w:jc w:val="both"/>
        <w:rPr>
          <w:sz w:val="28"/>
          <w:szCs w:val="28"/>
        </w:rPr>
      </w:pPr>
      <w:r w:rsidRPr="004C7155">
        <w:rPr>
          <w:sz w:val="28"/>
          <w:szCs w:val="28"/>
        </w:rPr>
        <w:t>«Утвердить основные характеристики бюджета Могочинского сельского поселения на 201</w:t>
      </w:r>
      <w:r>
        <w:rPr>
          <w:sz w:val="28"/>
          <w:szCs w:val="28"/>
        </w:rPr>
        <w:t>5</w:t>
      </w:r>
      <w:r w:rsidRPr="004C7155">
        <w:rPr>
          <w:sz w:val="28"/>
          <w:szCs w:val="28"/>
        </w:rPr>
        <w:t xml:space="preserve">год: </w:t>
      </w:r>
    </w:p>
    <w:p w:rsidR="001A5F22" w:rsidRDefault="001A5F22" w:rsidP="001A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  прогнозируемый общий объем доходов бюджета Могочинского сельского поселения в сумме </w:t>
      </w:r>
      <w:r w:rsidR="00A648DA">
        <w:rPr>
          <w:b/>
          <w:i/>
          <w:color w:val="000000"/>
          <w:sz w:val="28"/>
          <w:szCs w:val="28"/>
        </w:rPr>
        <w:t>15433, 7</w:t>
      </w:r>
      <w:r>
        <w:rPr>
          <w:sz w:val="28"/>
          <w:szCs w:val="28"/>
        </w:rPr>
        <w:t xml:space="preserve"> тыс. рублей, в том числе:</w:t>
      </w:r>
    </w:p>
    <w:p w:rsidR="001A5F22" w:rsidRDefault="001A5F22" w:rsidP="001A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в сумме </w:t>
      </w:r>
      <w:r w:rsidR="00524A5B">
        <w:rPr>
          <w:b/>
          <w:i/>
          <w:color w:val="000000"/>
          <w:sz w:val="28"/>
          <w:szCs w:val="28"/>
        </w:rPr>
        <w:t>2480,</w:t>
      </w:r>
      <w:r>
        <w:rPr>
          <w:b/>
          <w:i/>
          <w:color w:val="000000"/>
          <w:sz w:val="28"/>
          <w:szCs w:val="28"/>
        </w:rPr>
        <w:t>0</w:t>
      </w:r>
      <w:r>
        <w:rPr>
          <w:sz w:val="28"/>
          <w:szCs w:val="28"/>
        </w:rPr>
        <w:t xml:space="preserve"> тыс. руб.;</w:t>
      </w:r>
    </w:p>
    <w:p w:rsidR="001A5F22" w:rsidRPr="00366AE9" w:rsidRDefault="001A5F22" w:rsidP="001A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от других бюджетов бюджетной системы Российской Федерации в сумме </w:t>
      </w:r>
      <w:r w:rsidR="00524A5B">
        <w:rPr>
          <w:b/>
          <w:i/>
          <w:sz w:val="28"/>
          <w:szCs w:val="28"/>
        </w:rPr>
        <w:t>1</w:t>
      </w:r>
      <w:r w:rsidR="00A648DA">
        <w:rPr>
          <w:b/>
          <w:i/>
          <w:sz w:val="28"/>
          <w:szCs w:val="28"/>
        </w:rPr>
        <w:t>2953</w:t>
      </w:r>
      <w:r w:rsidR="00524A5B">
        <w:rPr>
          <w:b/>
          <w:i/>
          <w:sz w:val="28"/>
          <w:szCs w:val="28"/>
        </w:rPr>
        <w:t>,</w:t>
      </w:r>
      <w:r w:rsidR="00A648DA">
        <w:rPr>
          <w:b/>
          <w:i/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1A5F22" w:rsidRDefault="001A5F22" w:rsidP="001A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 общий объем расходов бюджета Могочинского сельского поселения </w:t>
      </w:r>
    </w:p>
    <w:p w:rsidR="00A648DA" w:rsidRDefault="00A648DA" w:rsidP="00A648DA">
      <w:pPr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5566,2</w:t>
      </w:r>
      <w:r w:rsidR="001A5F22">
        <w:rPr>
          <w:sz w:val="28"/>
          <w:szCs w:val="28"/>
        </w:rPr>
        <w:t xml:space="preserve"> тыс. рублей.</w:t>
      </w:r>
      <w:r w:rsidR="001A5F22">
        <w:rPr>
          <w:sz w:val="28"/>
          <w:szCs w:val="28"/>
        </w:rPr>
        <w:tab/>
      </w:r>
    </w:p>
    <w:p w:rsidR="00A648DA" w:rsidRPr="004C7155" w:rsidRDefault="00A648DA" w:rsidP="00A648DA">
      <w:pPr>
        <w:jc w:val="both"/>
        <w:rPr>
          <w:sz w:val="28"/>
          <w:szCs w:val="28"/>
        </w:rPr>
      </w:pPr>
      <w:r w:rsidRPr="004C7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4C7155">
        <w:rPr>
          <w:sz w:val="28"/>
          <w:szCs w:val="28"/>
        </w:rPr>
        <w:t xml:space="preserve">3) дефицит бюджета </w:t>
      </w:r>
      <w:r>
        <w:rPr>
          <w:sz w:val="28"/>
          <w:szCs w:val="28"/>
        </w:rPr>
        <w:t>муниципального образования «</w:t>
      </w:r>
      <w:r w:rsidRPr="004C7155">
        <w:rPr>
          <w:sz w:val="28"/>
          <w:szCs w:val="28"/>
        </w:rPr>
        <w:t>Могочинско</w:t>
      </w:r>
      <w:r>
        <w:rPr>
          <w:sz w:val="28"/>
          <w:szCs w:val="28"/>
        </w:rPr>
        <w:t>е</w:t>
      </w:r>
      <w:r w:rsidRPr="004C715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4C71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4C7155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32,5</w:t>
      </w:r>
      <w:r>
        <w:rPr>
          <w:sz w:val="28"/>
          <w:szCs w:val="28"/>
        </w:rPr>
        <w:t xml:space="preserve"> тыс. рублей</w:t>
      </w:r>
      <w:r w:rsidRPr="004C7155">
        <w:rPr>
          <w:sz w:val="28"/>
          <w:szCs w:val="28"/>
        </w:rPr>
        <w:t>.</w:t>
      </w:r>
    </w:p>
    <w:p w:rsidR="00A648DA" w:rsidRDefault="00A648DA" w:rsidP="008A72E0">
      <w:pPr>
        <w:jc w:val="both"/>
        <w:rPr>
          <w:b/>
        </w:rPr>
      </w:pPr>
    </w:p>
    <w:p w:rsidR="008A72E0" w:rsidRPr="008A72E0" w:rsidRDefault="006A6152" w:rsidP="008A72E0">
      <w:pPr>
        <w:jc w:val="both"/>
        <w:rPr>
          <w:color w:val="000000"/>
          <w:sz w:val="28"/>
          <w:szCs w:val="28"/>
        </w:rPr>
      </w:pPr>
      <w:r w:rsidRPr="00ED382C">
        <w:rPr>
          <w:b/>
        </w:rPr>
        <w:t>2</w:t>
      </w:r>
      <w:r w:rsidR="008A72E0">
        <w:t>.</w:t>
      </w:r>
      <w:r w:rsidR="008A72E0" w:rsidRPr="008A72E0">
        <w:rPr>
          <w:color w:val="000000"/>
          <w:sz w:val="28"/>
          <w:szCs w:val="28"/>
        </w:rPr>
        <w:t xml:space="preserve"> Приложение </w:t>
      </w:r>
      <w:r w:rsidR="008A72E0">
        <w:rPr>
          <w:color w:val="000000"/>
          <w:sz w:val="28"/>
          <w:szCs w:val="28"/>
        </w:rPr>
        <w:t>4</w:t>
      </w:r>
      <w:r w:rsidR="008A72E0" w:rsidRPr="008A72E0">
        <w:rPr>
          <w:color w:val="000000"/>
          <w:sz w:val="28"/>
          <w:szCs w:val="28"/>
        </w:rPr>
        <w:t xml:space="preserve"> «О бюджете </w:t>
      </w:r>
      <w:r w:rsidR="008A72E0">
        <w:rPr>
          <w:color w:val="000000"/>
          <w:sz w:val="28"/>
          <w:szCs w:val="28"/>
        </w:rPr>
        <w:t>муниципального образования «</w:t>
      </w:r>
      <w:r w:rsidR="008A72E0" w:rsidRPr="008A72E0">
        <w:rPr>
          <w:color w:val="000000"/>
          <w:sz w:val="28"/>
          <w:szCs w:val="28"/>
        </w:rPr>
        <w:t>Могочинско</w:t>
      </w:r>
      <w:r w:rsidR="008A72E0">
        <w:rPr>
          <w:color w:val="000000"/>
          <w:sz w:val="28"/>
          <w:szCs w:val="28"/>
        </w:rPr>
        <w:t>е</w:t>
      </w:r>
      <w:r w:rsidR="008A72E0" w:rsidRPr="008A72E0">
        <w:rPr>
          <w:color w:val="000000"/>
          <w:sz w:val="28"/>
          <w:szCs w:val="28"/>
        </w:rPr>
        <w:t xml:space="preserve"> сельско</w:t>
      </w:r>
      <w:r w:rsidR="008A72E0">
        <w:rPr>
          <w:color w:val="000000"/>
          <w:sz w:val="28"/>
          <w:szCs w:val="28"/>
        </w:rPr>
        <w:t>е</w:t>
      </w:r>
      <w:r w:rsidR="008A72E0" w:rsidRPr="008A72E0">
        <w:rPr>
          <w:color w:val="000000"/>
          <w:sz w:val="28"/>
          <w:szCs w:val="28"/>
        </w:rPr>
        <w:t xml:space="preserve"> поселени</w:t>
      </w:r>
      <w:r w:rsidR="008A72E0">
        <w:rPr>
          <w:color w:val="000000"/>
          <w:sz w:val="28"/>
          <w:szCs w:val="28"/>
        </w:rPr>
        <w:t xml:space="preserve">е </w:t>
      </w:r>
      <w:r w:rsidR="008A72E0" w:rsidRPr="008A72E0">
        <w:rPr>
          <w:color w:val="000000"/>
          <w:sz w:val="28"/>
          <w:szCs w:val="28"/>
        </w:rPr>
        <w:t>на 201</w:t>
      </w:r>
      <w:r w:rsidR="008A72E0">
        <w:rPr>
          <w:color w:val="000000"/>
          <w:sz w:val="28"/>
          <w:szCs w:val="28"/>
        </w:rPr>
        <w:t>5</w:t>
      </w:r>
      <w:r w:rsidR="008A72E0" w:rsidRPr="008A72E0">
        <w:rPr>
          <w:color w:val="000000"/>
          <w:sz w:val="28"/>
          <w:szCs w:val="28"/>
        </w:rPr>
        <w:t xml:space="preserve"> год» изложить в новой редакции:</w:t>
      </w:r>
    </w:p>
    <w:p w:rsidR="003C3576" w:rsidRPr="008A72E0" w:rsidRDefault="008A72E0" w:rsidP="008A72E0">
      <w:pPr>
        <w:ind w:right="-5"/>
        <w:jc w:val="both"/>
        <w:rPr>
          <w:sz w:val="28"/>
          <w:szCs w:val="28"/>
        </w:rPr>
      </w:pPr>
      <w:r w:rsidRPr="008A72E0">
        <w:rPr>
          <w:sz w:val="28"/>
          <w:szCs w:val="28"/>
        </w:rPr>
        <w:t xml:space="preserve"> «Объем межбюджетных трансфертов бюджету Могочинского сельского поселения из бюджета муниципального образования «Молчановский район» на 2015 год»</w:t>
      </w:r>
    </w:p>
    <w:p w:rsidR="003C3576" w:rsidRDefault="003C3576" w:rsidP="008A72E0">
      <w:pPr>
        <w:ind w:right="-5"/>
        <w:rPr>
          <w:b/>
          <w:sz w:val="28"/>
          <w:szCs w:val="28"/>
        </w:rPr>
      </w:pPr>
    </w:p>
    <w:p w:rsidR="006A6152" w:rsidRDefault="006A6152" w:rsidP="008A72E0">
      <w:pPr>
        <w:ind w:right="-5"/>
        <w:rPr>
          <w:b/>
          <w:sz w:val="28"/>
          <w:szCs w:val="28"/>
        </w:rPr>
      </w:pPr>
    </w:p>
    <w:p w:rsidR="006A6152" w:rsidRDefault="006A6152" w:rsidP="008A72E0">
      <w:pPr>
        <w:ind w:right="-5"/>
        <w:rPr>
          <w:b/>
          <w:sz w:val="28"/>
          <w:szCs w:val="28"/>
        </w:rPr>
      </w:pPr>
    </w:p>
    <w:p w:rsidR="00A648DA" w:rsidRDefault="00A648DA" w:rsidP="008A72E0">
      <w:pPr>
        <w:ind w:right="-5"/>
        <w:rPr>
          <w:b/>
          <w:sz w:val="28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4468"/>
        <w:gridCol w:w="1452"/>
      </w:tblGrid>
      <w:tr w:rsidR="003C3576" w:rsidRPr="00627411" w:rsidTr="00A648DA">
        <w:tc>
          <w:tcPr>
            <w:tcW w:w="2007" w:type="pct"/>
          </w:tcPr>
          <w:p w:rsidR="003C3576" w:rsidRPr="00627411" w:rsidRDefault="003C3576" w:rsidP="00A74222">
            <w:pPr>
              <w:ind w:right="-5"/>
              <w:jc w:val="center"/>
            </w:pPr>
            <w:r w:rsidRPr="00627411">
              <w:rPr>
                <w:b/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2259" w:type="pct"/>
            <w:shd w:val="clear" w:color="auto" w:fill="auto"/>
            <w:vAlign w:val="center"/>
          </w:tcPr>
          <w:p w:rsidR="003C3576" w:rsidRPr="00627411" w:rsidRDefault="003C3576" w:rsidP="00A74222">
            <w:pPr>
              <w:ind w:right="-5"/>
              <w:jc w:val="center"/>
            </w:pPr>
            <w:r w:rsidRPr="00627411">
              <w:rPr>
                <w:b/>
                <w:bCs/>
              </w:rPr>
              <w:t>Наименование межбюджетных трансфертов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C3576" w:rsidRPr="00627411" w:rsidRDefault="003C3576" w:rsidP="00A74222">
            <w:pPr>
              <w:ind w:right="-5"/>
              <w:jc w:val="center"/>
              <w:rPr>
                <w:b/>
              </w:rPr>
            </w:pPr>
            <w:r w:rsidRPr="00627411">
              <w:rPr>
                <w:b/>
              </w:rPr>
              <w:t>Сумма,</w:t>
            </w:r>
          </w:p>
          <w:p w:rsidR="003C3576" w:rsidRPr="00627411" w:rsidRDefault="003C3576" w:rsidP="00A74222">
            <w:pPr>
              <w:ind w:right="-5"/>
              <w:jc w:val="center"/>
              <w:rPr>
                <w:b/>
              </w:rPr>
            </w:pPr>
            <w:r w:rsidRPr="00627411">
              <w:rPr>
                <w:b/>
              </w:rPr>
              <w:t>(тыс.руб.)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/>
                <w:bCs/>
              </w:rPr>
            </w:pPr>
            <w:r w:rsidRPr="00627411">
              <w:rPr>
                <w:b/>
                <w:bCs/>
              </w:rPr>
              <w:t>2 00 00000 00 0000 000</w:t>
            </w:r>
          </w:p>
        </w:tc>
        <w:tc>
          <w:tcPr>
            <w:tcW w:w="2259" w:type="pct"/>
            <w:shd w:val="clear" w:color="auto" w:fill="auto"/>
            <w:vAlign w:val="center"/>
          </w:tcPr>
          <w:p w:rsidR="003C3576" w:rsidRPr="00627411" w:rsidRDefault="003C3576" w:rsidP="00A74222">
            <w:pPr>
              <w:ind w:right="-5"/>
              <w:rPr>
                <w:b/>
                <w:bCs/>
              </w:rPr>
            </w:pPr>
            <w:r w:rsidRPr="00627411">
              <w:rPr>
                <w:b/>
              </w:rPr>
              <w:t>Безвозмездные поступления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C3576" w:rsidRPr="00C14CBB" w:rsidRDefault="00DE2010" w:rsidP="00A7422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2953,7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/>
              </w:rPr>
            </w:pPr>
            <w:r w:rsidRPr="00627411">
              <w:rPr>
                <w:b/>
                <w:bCs/>
              </w:rPr>
              <w:t>2 02 00000 00 0000 000</w:t>
            </w: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ind w:right="-5"/>
              <w:rPr>
                <w:b/>
              </w:rPr>
            </w:pPr>
            <w:r w:rsidRPr="0062741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C14CBB" w:rsidRDefault="00DE2010" w:rsidP="00A74222">
            <w:pPr>
              <w:jc w:val="center"/>
              <w:rPr>
                <w:b/>
              </w:rPr>
            </w:pPr>
            <w:r>
              <w:rPr>
                <w:b/>
              </w:rPr>
              <w:t>12953,7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/>
                <w:i/>
              </w:rPr>
            </w:pPr>
            <w:r w:rsidRPr="00627411">
              <w:rPr>
                <w:b/>
                <w:bCs/>
              </w:rPr>
              <w:t>2 02 01000 00 0000 151</w:t>
            </w: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ind w:right="-5"/>
              <w:rPr>
                <w:b/>
                <w:i/>
              </w:rPr>
            </w:pPr>
            <w:r w:rsidRPr="00627411">
              <w:rPr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C14CBB" w:rsidRDefault="003C3576" w:rsidP="00A74222">
            <w:pPr>
              <w:jc w:val="center"/>
              <w:rPr>
                <w:b/>
                <w:i/>
              </w:rPr>
            </w:pPr>
            <w:r w:rsidRPr="00C14CBB">
              <w:rPr>
                <w:b/>
                <w:i/>
              </w:rPr>
              <w:t>6055,2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Cs/>
              </w:rPr>
            </w:pPr>
            <w:r w:rsidRPr="00627411">
              <w:rPr>
                <w:bCs/>
              </w:rPr>
              <w:t>2 02 01001 10 0000 151</w:t>
            </w: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>Дотации бюджетам поселений на выравнивание бюджетной обеспеченности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C14CBB" w:rsidRDefault="003C3576" w:rsidP="00A74222">
            <w:pPr>
              <w:jc w:val="center"/>
              <w:rPr>
                <w:i/>
              </w:rPr>
            </w:pPr>
            <w:r w:rsidRPr="00C14CBB">
              <w:rPr>
                <w:i/>
              </w:rPr>
              <w:t>6055,2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/>
                <w:bCs/>
              </w:rPr>
            </w:pPr>
            <w:r w:rsidRPr="00627411">
              <w:rPr>
                <w:b/>
                <w:bCs/>
                <w:iCs/>
              </w:rPr>
              <w:t>2 02 04000 00 0000 151</w:t>
            </w: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11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C14CBB" w:rsidRDefault="00DE2010" w:rsidP="00C14C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92,0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Cs/>
                <w:iCs/>
              </w:rPr>
            </w:pP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4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627411" w:rsidRDefault="003C3576" w:rsidP="00A74222">
            <w:pPr>
              <w:jc w:val="center"/>
              <w:rPr>
                <w:b/>
                <w:i/>
              </w:rPr>
            </w:pP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Cs/>
                <w:iCs/>
              </w:rPr>
            </w:pPr>
            <w:r>
              <w:t>2 02 04014 10 0000 151</w:t>
            </w: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41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отдельных полномочий по подготовке предварительной документации на земельные участки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627411" w:rsidRDefault="006A6152" w:rsidP="001C4DA4">
            <w:pPr>
              <w:jc w:val="center"/>
            </w:pPr>
            <w:r>
              <w:t>0,</w:t>
            </w:r>
            <w:r w:rsidR="001C4DA4">
              <w:t>7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Cs/>
              </w:rPr>
            </w:pPr>
            <w:r w:rsidRPr="00627411">
              <w:rPr>
                <w:bCs/>
              </w:rPr>
              <w:t>2 02 04999 10 0000 151</w:t>
            </w: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C14CBB" w:rsidRDefault="00DE2010" w:rsidP="00A74222">
            <w:pPr>
              <w:jc w:val="center"/>
              <w:rPr>
                <w:b/>
              </w:rPr>
            </w:pPr>
            <w:r>
              <w:t>6691,3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Cs/>
              </w:rPr>
            </w:pP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>в том числе: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627411" w:rsidRDefault="003C3576" w:rsidP="00A74222">
            <w:pPr>
              <w:jc w:val="center"/>
            </w:pPr>
          </w:p>
        </w:tc>
      </w:tr>
    </w:tbl>
    <w:p w:rsidR="003C3576" w:rsidRPr="00627411" w:rsidRDefault="003C3576" w:rsidP="003C3576">
      <w:r w:rsidRPr="0062741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4060"/>
        <w:gridCol w:w="1453"/>
      </w:tblGrid>
      <w:tr w:rsidR="003C3576" w:rsidRPr="00627411" w:rsidTr="00A74222">
        <w:tc>
          <w:tcPr>
            <w:tcW w:w="2120" w:type="pct"/>
          </w:tcPr>
          <w:p w:rsidR="003C3576" w:rsidRPr="00627411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627411" w:rsidRDefault="003C3576" w:rsidP="00A74222">
            <w:pPr>
              <w:jc w:val="center"/>
            </w:pPr>
            <w:r w:rsidRPr="00627411">
              <w:t>111,9</w:t>
            </w:r>
          </w:p>
        </w:tc>
      </w:tr>
      <w:tr w:rsidR="003C3576" w:rsidRPr="00627411" w:rsidTr="00A74222">
        <w:tc>
          <w:tcPr>
            <w:tcW w:w="2120" w:type="pct"/>
          </w:tcPr>
          <w:p w:rsidR="003C3576" w:rsidRPr="00627411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в рамках государственной программы «Детство под защитой на 2014-2019 годы»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627411" w:rsidRDefault="006A6152" w:rsidP="00A74222">
            <w:pPr>
              <w:jc w:val="center"/>
            </w:pPr>
            <w:r>
              <w:t>1313,2</w:t>
            </w:r>
          </w:p>
        </w:tc>
      </w:tr>
      <w:tr w:rsidR="003C3576" w:rsidRPr="00627411" w:rsidTr="00A74222">
        <w:tc>
          <w:tcPr>
            <w:tcW w:w="2120" w:type="pct"/>
          </w:tcPr>
          <w:p w:rsidR="003C3576" w:rsidRPr="00627411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 в рамках муниципальной программы «Повышения качества жизни пожилых людей в Молчановском районе на 2013-2015 годы»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627411" w:rsidRDefault="003C3576" w:rsidP="00A74222">
            <w:pPr>
              <w:jc w:val="center"/>
            </w:pPr>
            <w:r w:rsidRPr="00627411">
              <w:t>10,0</w:t>
            </w:r>
          </w:p>
        </w:tc>
      </w:tr>
      <w:tr w:rsidR="003C3576" w:rsidRPr="008E2C0D" w:rsidTr="00A74222">
        <w:tc>
          <w:tcPr>
            <w:tcW w:w="2120" w:type="pct"/>
          </w:tcPr>
          <w:p w:rsidR="003C3576" w:rsidRPr="008E2C0D" w:rsidRDefault="003C3576" w:rsidP="00A74222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 xml:space="preserve">Иные межбюджетные трансферты на оказание помощи в ремонте и (или) переустройстве жилых помещений 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 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Default="003C3576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C3576" w:rsidRPr="008E2C0D" w:rsidTr="00A74222">
        <w:tc>
          <w:tcPr>
            <w:tcW w:w="2120" w:type="pct"/>
          </w:tcPr>
          <w:p w:rsidR="003C3576" w:rsidRPr="008E2C0D" w:rsidRDefault="003C3576" w:rsidP="00A74222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8A72E0" w:rsidP="00A74222">
            <w:pPr>
              <w:ind w:right="-5"/>
            </w:pPr>
            <w:r>
              <w:t>Иные межбюджетные трансферты из средств резервного фонда финансирования непредвиденных расходов Администрации Томской области на проведение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Default="006A6152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3576">
              <w:rPr>
                <w:sz w:val="28"/>
                <w:szCs w:val="28"/>
              </w:rPr>
              <w:t>00,0</w:t>
            </w:r>
          </w:p>
        </w:tc>
      </w:tr>
      <w:tr w:rsidR="003C3576" w:rsidRPr="008E2C0D" w:rsidTr="00A74222">
        <w:tc>
          <w:tcPr>
            <w:tcW w:w="2120" w:type="pct"/>
          </w:tcPr>
          <w:p w:rsidR="003C3576" w:rsidRPr="008E2C0D" w:rsidRDefault="003C3576" w:rsidP="00A74222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8A72E0" w:rsidP="00A74222">
            <w:pPr>
              <w:ind w:right="-5"/>
            </w:pPr>
            <w:r>
              <w:t xml:space="preserve"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проведение аварийно-восстановительных работ участка Могочинской дамбы, расположенной по адресу : Томская область, Молчановский район, с. Могочино 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Default="003C3576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0</w:t>
            </w:r>
          </w:p>
        </w:tc>
      </w:tr>
      <w:tr w:rsidR="003C3576" w:rsidRPr="008E2C0D" w:rsidTr="00A74222">
        <w:tc>
          <w:tcPr>
            <w:tcW w:w="2120" w:type="pct"/>
          </w:tcPr>
          <w:p w:rsidR="003C3576" w:rsidRPr="008E2C0D" w:rsidRDefault="003C3576" w:rsidP="00A74222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8A72E0" w:rsidP="00A74222">
            <w:pPr>
              <w:ind w:right="-5"/>
            </w:pPr>
            <w:r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Default="001C4DA4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,0</w:t>
            </w:r>
          </w:p>
        </w:tc>
      </w:tr>
      <w:tr w:rsidR="007E58D6" w:rsidRPr="008E2C0D" w:rsidTr="00A74222">
        <w:tc>
          <w:tcPr>
            <w:tcW w:w="2120" w:type="pct"/>
          </w:tcPr>
          <w:p w:rsidR="007E58D6" w:rsidRPr="008E2C0D" w:rsidRDefault="007E58D6" w:rsidP="00A74222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7E58D6" w:rsidRDefault="007E58D6" w:rsidP="00A74222">
            <w:pPr>
              <w:ind w:right="-5"/>
            </w:pPr>
            <w:r>
              <w:t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оплату расходов по ликвидации чрезвычайной ситуации, связанной с паводком 2015 года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7E58D6" w:rsidRDefault="007E58D6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7</w:t>
            </w:r>
          </w:p>
        </w:tc>
      </w:tr>
      <w:tr w:rsidR="007E58D6" w:rsidRPr="008E2C0D" w:rsidTr="00A74222">
        <w:tc>
          <w:tcPr>
            <w:tcW w:w="2120" w:type="pct"/>
          </w:tcPr>
          <w:p w:rsidR="007E58D6" w:rsidRPr="008E2C0D" w:rsidRDefault="007E58D6" w:rsidP="00A74222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7E58D6" w:rsidRDefault="007E58D6" w:rsidP="007E58D6">
            <w:pPr>
              <w:ind w:right="-5"/>
            </w:pPr>
            <w:r>
              <w:t>Иные межбюджетные трансферты на проведение аварийно-восстановительных работ на дорогах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7E58D6" w:rsidRDefault="007E58D6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5</w:t>
            </w:r>
          </w:p>
        </w:tc>
      </w:tr>
      <w:tr w:rsidR="003C3576" w:rsidRPr="008E2C0D" w:rsidTr="00A74222">
        <w:tc>
          <w:tcPr>
            <w:tcW w:w="2120" w:type="pct"/>
          </w:tcPr>
          <w:p w:rsidR="003C3576" w:rsidRPr="00225EEC" w:rsidRDefault="003C3576" w:rsidP="00A74222">
            <w:pPr>
              <w:ind w:right="-5"/>
              <w:rPr>
                <w:b/>
                <w:sz w:val="28"/>
                <w:szCs w:val="28"/>
              </w:rPr>
            </w:pPr>
            <w:r w:rsidRPr="00225EEC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5EEC">
              <w:rPr>
                <w:b/>
                <w:sz w:val="28"/>
                <w:szCs w:val="28"/>
              </w:rPr>
              <w:t>0301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5EEC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5EEC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5EEC"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2121" w:type="pct"/>
            <w:shd w:val="clear" w:color="auto" w:fill="auto"/>
          </w:tcPr>
          <w:p w:rsidR="003C3576" w:rsidRPr="00627411" w:rsidRDefault="003C3576" w:rsidP="00A74222">
            <w:pPr>
              <w:ind w:right="-5"/>
              <w:rPr>
                <w:b/>
              </w:rPr>
            </w:pPr>
            <w:r w:rsidRPr="00627411">
              <w:rPr>
                <w:b/>
              </w:rPr>
              <w:t xml:space="preserve">Субвенции бюджетам </w:t>
            </w:r>
            <w:r w:rsidR="00A74222" w:rsidRPr="00627411">
              <w:rPr>
                <w:b/>
              </w:rPr>
              <w:t>субъектов</w:t>
            </w:r>
            <w:r w:rsidRPr="00627411">
              <w:rPr>
                <w:b/>
              </w:rPr>
              <w:t xml:space="preserve"> Российской </w:t>
            </w:r>
            <w:r w:rsidR="00A74222" w:rsidRPr="00627411">
              <w:rPr>
                <w:b/>
              </w:rPr>
              <w:t>Федерации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225EEC" w:rsidRDefault="006A6152" w:rsidP="00A742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,5</w:t>
            </w:r>
          </w:p>
        </w:tc>
      </w:tr>
      <w:tr w:rsidR="003C3576" w:rsidRPr="008E2C0D" w:rsidTr="00A74222">
        <w:tc>
          <w:tcPr>
            <w:tcW w:w="2120" w:type="pct"/>
          </w:tcPr>
          <w:p w:rsidR="003C3576" w:rsidRPr="008E2C0D" w:rsidRDefault="003C3576" w:rsidP="00A742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03015 10 0000151</w:t>
            </w:r>
          </w:p>
        </w:tc>
        <w:tc>
          <w:tcPr>
            <w:tcW w:w="2121" w:type="pct"/>
            <w:shd w:val="clear" w:color="auto" w:fill="auto"/>
          </w:tcPr>
          <w:p w:rsidR="003C3576" w:rsidRPr="00225EEC" w:rsidRDefault="003C3576" w:rsidP="00A74222">
            <w:pPr>
              <w:ind w:right="-5"/>
              <w:rPr>
                <w:sz w:val="28"/>
                <w:szCs w:val="28"/>
              </w:rPr>
            </w:pPr>
            <w:r w:rsidRPr="00BC61D8">
              <w:t>Субвенции бюджетам поселений на осуществление первичного воинского учету на территориях, где отсутствуют военные комиссариаты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Default="006A6152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5</w:t>
            </w:r>
          </w:p>
        </w:tc>
      </w:tr>
    </w:tbl>
    <w:p w:rsidR="003C3576" w:rsidRPr="008E2C0D" w:rsidRDefault="003C3576" w:rsidP="003C3576">
      <w:pPr>
        <w:ind w:right="-5"/>
        <w:jc w:val="center"/>
        <w:rPr>
          <w:sz w:val="28"/>
          <w:szCs w:val="28"/>
        </w:rPr>
      </w:pPr>
    </w:p>
    <w:p w:rsidR="003C3576" w:rsidRDefault="006A6152" w:rsidP="003C357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A72E0" w:rsidRPr="008A72E0" w:rsidRDefault="00ED382C" w:rsidP="008A72E0">
      <w:pPr>
        <w:jc w:val="both"/>
        <w:rPr>
          <w:color w:val="000000"/>
          <w:sz w:val="28"/>
          <w:szCs w:val="28"/>
        </w:rPr>
      </w:pPr>
      <w:r w:rsidRPr="00ED382C">
        <w:rPr>
          <w:b/>
          <w:sz w:val="28"/>
          <w:szCs w:val="28"/>
        </w:rPr>
        <w:t>3.</w:t>
      </w:r>
      <w:r w:rsidR="008A72E0">
        <w:rPr>
          <w:sz w:val="28"/>
          <w:szCs w:val="28"/>
        </w:rPr>
        <w:t xml:space="preserve"> </w:t>
      </w:r>
      <w:r w:rsidR="008A72E0" w:rsidRPr="008A72E0">
        <w:rPr>
          <w:color w:val="000000"/>
          <w:sz w:val="28"/>
          <w:szCs w:val="28"/>
        </w:rPr>
        <w:t xml:space="preserve">Приложение </w:t>
      </w:r>
      <w:r w:rsidR="00FE518A">
        <w:rPr>
          <w:color w:val="000000"/>
          <w:sz w:val="28"/>
          <w:szCs w:val="28"/>
        </w:rPr>
        <w:t>5</w:t>
      </w:r>
      <w:r w:rsidR="008A72E0" w:rsidRPr="008A72E0">
        <w:rPr>
          <w:color w:val="000000"/>
          <w:sz w:val="28"/>
          <w:szCs w:val="28"/>
        </w:rPr>
        <w:t xml:space="preserve"> «О бюджете </w:t>
      </w:r>
      <w:r w:rsidR="008A72E0">
        <w:rPr>
          <w:color w:val="000000"/>
          <w:sz w:val="28"/>
          <w:szCs w:val="28"/>
        </w:rPr>
        <w:t>муниципального образования «</w:t>
      </w:r>
      <w:r w:rsidR="008A72E0" w:rsidRPr="008A72E0">
        <w:rPr>
          <w:color w:val="000000"/>
          <w:sz w:val="28"/>
          <w:szCs w:val="28"/>
        </w:rPr>
        <w:t>Могочинско</w:t>
      </w:r>
      <w:r w:rsidR="008A72E0">
        <w:rPr>
          <w:color w:val="000000"/>
          <w:sz w:val="28"/>
          <w:szCs w:val="28"/>
        </w:rPr>
        <w:t>е</w:t>
      </w:r>
      <w:r w:rsidR="008A72E0" w:rsidRPr="008A72E0">
        <w:rPr>
          <w:color w:val="000000"/>
          <w:sz w:val="28"/>
          <w:szCs w:val="28"/>
        </w:rPr>
        <w:t xml:space="preserve"> сельско</w:t>
      </w:r>
      <w:r w:rsidR="008A72E0">
        <w:rPr>
          <w:color w:val="000000"/>
          <w:sz w:val="28"/>
          <w:szCs w:val="28"/>
        </w:rPr>
        <w:t>е</w:t>
      </w:r>
      <w:r w:rsidR="008A72E0" w:rsidRPr="008A72E0">
        <w:rPr>
          <w:color w:val="000000"/>
          <w:sz w:val="28"/>
          <w:szCs w:val="28"/>
        </w:rPr>
        <w:t xml:space="preserve"> поселени</w:t>
      </w:r>
      <w:r w:rsidR="008A72E0">
        <w:rPr>
          <w:color w:val="000000"/>
          <w:sz w:val="28"/>
          <w:szCs w:val="28"/>
        </w:rPr>
        <w:t xml:space="preserve">е </w:t>
      </w:r>
      <w:r w:rsidR="008A72E0" w:rsidRPr="008A72E0">
        <w:rPr>
          <w:color w:val="000000"/>
          <w:sz w:val="28"/>
          <w:szCs w:val="28"/>
        </w:rPr>
        <w:t>на 201</w:t>
      </w:r>
      <w:r w:rsidR="008A72E0">
        <w:rPr>
          <w:color w:val="000000"/>
          <w:sz w:val="28"/>
          <w:szCs w:val="28"/>
        </w:rPr>
        <w:t>5</w:t>
      </w:r>
      <w:r w:rsidR="008A72E0" w:rsidRPr="008A72E0">
        <w:rPr>
          <w:color w:val="000000"/>
          <w:sz w:val="28"/>
          <w:szCs w:val="28"/>
        </w:rPr>
        <w:t xml:space="preserve"> год» изложить в новой редакции:</w:t>
      </w:r>
    </w:p>
    <w:p w:rsidR="008A72E0" w:rsidRPr="008A72E0" w:rsidRDefault="008A72E0" w:rsidP="008A72E0">
      <w:pPr>
        <w:tabs>
          <w:tab w:val="left" w:pos="6945"/>
        </w:tabs>
        <w:jc w:val="both"/>
        <w:rPr>
          <w:sz w:val="28"/>
          <w:szCs w:val="28"/>
        </w:rPr>
      </w:pPr>
      <w:r>
        <w:t>«</w:t>
      </w:r>
      <w:r w:rsidRPr="008A72E0">
        <w:rPr>
          <w:sz w:val="28"/>
          <w:szCs w:val="28"/>
        </w:rPr>
        <w:t>Расчет по статьям классификации доходов  и источникам финансирования дефицита местного бюджета Могочинского сельского поселения в 2015 году»</w:t>
      </w:r>
    </w:p>
    <w:p w:rsidR="003C3576" w:rsidRDefault="003C3576" w:rsidP="008A72E0">
      <w:pPr>
        <w:tabs>
          <w:tab w:val="left" w:pos="6945"/>
        </w:tabs>
      </w:pPr>
    </w:p>
    <w:tbl>
      <w:tblPr>
        <w:tblW w:w="9332" w:type="dxa"/>
        <w:jc w:val="center"/>
        <w:tblInd w:w="-1489" w:type="dxa"/>
        <w:tblLook w:val="0000"/>
      </w:tblPr>
      <w:tblGrid>
        <w:gridCol w:w="3232"/>
        <w:gridCol w:w="3660"/>
        <w:gridCol w:w="2440"/>
      </w:tblGrid>
      <w:tr w:rsidR="003C3576" w:rsidTr="00A74222">
        <w:trPr>
          <w:trHeight w:val="255"/>
          <w:jc w:val="center"/>
        </w:trPr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Коды бюджетной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Наименование показателей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Сумма</w:t>
            </w:r>
          </w:p>
        </w:tc>
      </w:tr>
      <w:tr w:rsidR="003C3576" w:rsidTr="00A74222">
        <w:trPr>
          <w:trHeight w:val="270"/>
          <w:jc w:val="center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классификации РФ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(тыс.руб.)</w:t>
            </w:r>
          </w:p>
        </w:tc>
      </w:tr>
      <w:tr w:rsidR="003C3576" w:rsidTr="00A74222">
        <w:trPr>
          <w:trHeight w:val="32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b/>
                <w:bCs/>
              </w:rPr>
            </w:pPr>
            <w:r w:rsidRPr="000319EF">
              <w:rPr>
                <w:b/>
                <w:bCs/>
              </w:rPr>
              <w:t>1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597DE2" w:rsidRDefault="003C3576" w:rsidP="00A74222">
            <w:pPr>
              <w:jc w:val="center"/>
              <w:rPr>
                <w:b/>
                <w:bCs/>
              </w:rPr>
            </w:pPr>
            <w:r w:rsidRPr="00597DE2">
              <w:rPr>
                <w:b/>
              </w:rPr>
              <w:t>НАЛОГОВЫЕ И НЕНАЛОГОВЫЕ ДОХОД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225EEC" w:rsidRDefault="003C3576" w:rsidP="00A74222">
            <w:pPr>
              <w:jc w:val="right"/>
              <w:rPr>
                <w:b/>
                <w:bCs/>
              </w:rPr>
            </w:pPr>
            <w:r w:rsidRPr="00225EEC">
              <w:rPr>
                <w:b/>
                <w:bCs/>
              </w:rPr>
              <w:t>2480,0</w:t>
            </w:r>
          </w:p>
        </w:tc>
      </w:tr>
      <w:tr w:rsidR="003C3576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b/>
                <w:bCs/>
              </w:rPr>
            </w:pPr>
            <w:r w:rsidRPr="000319EF">
              <w:rPr>
                <w:b/>
                <w:bCs/>
              </w:rPr>
              <w:t>1 0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pPr>
              <w:rPr>
                <w:b/>
                <w:bCs/>
              </w:rPr>
            </w:pPr>
            <w:r w:rsidRPr="000319EF">
              <w:rPr>
                <w:b/>
                <w:bCs/>
              </w:rPr>
              <w:t>Налоги на прибыль,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301098" w:rsidRDefault="003C3576" w:rsidP="00A74222">
            <w:pPr>
              <w:jc w:val="right"/>
              <w:rPr>
                <w:b/>
                <w:bCs/>
              </w:rPr>
            </w:pPr>
            <w:r w:rsidRPr="00301098">
              <w:rPr>
                <w:b/>
                <w:bCs/>
              </w:rPr>
              <w:t>739,0</w:t>
            </w:r>
          </w:p>
        </w:tc>
      </w:tr>
      <w:tr w:rsidR="003C3576" w:rsidTr="00A74222">
        <w:trPr>
          <w:trHeight w:val="31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1 01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r w:rsidRPr="000319EF"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301098" w:rsidRDefault="003C3576" w:rsidP="00A74222">
            <w:pPr>
              <w:jc w:val="right"/>
            </w:pPr>
            <w:r w:rsidRPr="00301098">
              <w:t>739,0</w:t>
            </w:r>
          </w:p>
        </w:tc>
      </w:tr>
      <w:tr w:rsidR="003C3576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576" w:rsidRPr="00ED0326" w:rsidRDefault="003C3576" w:rsidP="00A74222">
            <w:pPr>
              <w:jc w:val="center"/>
            </w:pPr>
            <w:r w:rsidRPr="00ED0326">
              <w:t>1 03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ED0326" w:rsidRDefault="003C3576" w:rsidP="00A74222">
            <w:r w:rsidRPr="00ED0326">
              <w:t>Акциз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524A5B" w:rsidRDefault="003C3576" w:rsidP="00A74222">
            <w:pPr>
              <w:jc w:val="right"/>
              <w:rPr>
                <w:b/>
              </w:rPr>
            </w:pPr>
            <w:r w:rsidRPr="00524A5B">
              <w:rPr>
                <w:b/>
              </w:rPr>
              <w:t>1449,0</w:t>
            </w:r>
          </w:p>
        </w:tc>
      </w:tr>
      <w:tr w:rsidR="003C3576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576" w:rsidRPr="00ED0326" w:rsidRDefault="003C3576" w:rsidP="00A74222">
            <w:pPr>
              <w:jc w:val="center"/>
            </w:pPr>
            <w:r w:rsidRPr="00ED0326">
              <w:t>1 03 02041 01 000</w:t>
            </w:r>
            <w:r>
              <w:t>0</w:t>
            </w:r>
            <w:r w:rsidRPr="00ED0326">
              <w:t xml:space="preserve">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Default="003C3576" w:rsidP="00A74222">
            <w:r w:rsidRPr="00ED0326">
              <w:t xml:space="preserve">Акцизы на автомобильный бензин, производимый на </w:t>
            </w:r>
            <w:r w:rsidRPr="00ED0326">
              <w:lastRenderedPageBreak/>
              <w:t>территории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Default="003C3576" w:rsidP="00A74222">
            <w:pPr>
              <w:jc w:val="right"/>
            </w:pPr>
            <w:r>
              <w:lastRenderedPageBreak/>
              <w:t>1449,0</w:t>
            </w:r>
          </w:p>
        </w:tc>
      </w:tr>
      <w:tr w:rsidR="003C3576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b/>
                <w:bCs/>
              </w:rPr>
            </w:pPr>
            <w:r w:rsidRPr="000319EF">
              <w:rPr>
                <w:b/>
                <w:bCs/>
              </w:rPr>
              <w:lastRenderedPageBreak/>
              <w:t>1 06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pPr>
              <w:rPr>
                <w:b/>
                <w:bCs/>
              </w:rPr>
            </w:pPr>
            <w:r w:rsidRPr="000319EF">
              <w:rPr>
                <w:b/>
                <w:bCs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,0</w:t>
            </w:r>
          </w:p>
        </w:tc>
      </w:tr>
      <w:tr w:rsidR="003C3576" w:rsidTr="00A74222">
        <w:trPr>
          <w:trHeight w:val="51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1 06 010</w:t>
            </w:r>
            <w:r>
              <w:t>0</w:t>
            </w:r>
            <w:r w:rsidRPr="000319EF">
              <w:t>0 1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r w:rsidRPr="000319EF">
              <w:t>Налог на имущество физических лиц, взимаемых по ставкам, применяемым к объектам налогообложения, расположенным в границах посе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right"/>
            </w:pPr>
            <w:r>
              <w:t>41,0</w:t>
            </w:r>
          </w:p>
        </w:tc>
      </w:tr>
      <w:tr w:rsidR="003C3576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 xml:space="preserve">1 06 06000 </w:t>
            </w:r>
            <w:r>
              <w:t>1</w:t>
            </w:r>
            <w:r w:rsidRPr="000319EF">
              <w:t>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r w:rsidRPr="000319EF"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right"/>
            </w:pPr>
            <w:r>
              <w:t>88,0</w:t>
            </w:r>
          </w:p>
        </w:tc>
      </w:tr>
      <w:tr w:rsidR="003C3576" w:rsidTr="00A74222">
        <w:trPr>
          <w:trHeight w:val="30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b/>
              </w:rPr>
            </w:pPr>
            <w:r w:rsidRPr="000319EF">
              <w:rPr>
                <w:b/>
              </w:rPr>
              <w:t>1 08 0402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pPr>
              <w:rPr>
                <w:b/>
                <w:iCs/>
              </w:rPr>
            </w:pPr>
            <w:r w:rsidRPr="000319EF">
              <w:rPr>
                <w:b/>
                <w:i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961AC4" w:rsidRDefault="003C3576" w:rsidP="00A7422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  <w:r w:rsidRPr="00961AC4">
              <w:rPr>
                <w:b/>
                <w:bCs/>
                <w:iCs/>
              </w:rPr>
              <w:t>,0</w:t>
            </w:r>
          </w:p>
        </w:tc>
      </w:tr>
      <w:tr w:rsidR="003C3576" w:rsidTr="00A74222">
        <w:trPr>
          <w:trHeight w:val="103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b/>
                <w:bCs/>
              </w:rPr>
            </w:pPr>
            <w:r w:rsidRPr="000319EF">
              <w:rPr>
                <w:b/>
                <w:bCs/>
              </w:rPr>
              <w:t>1 1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pPr>
              <w:rPr>
                <w:b/>
                <w:bCs/>
              </w:rPr>
            </w:pPr>
            <w:r w:rsidRPr="000319E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A1F88" w:rsidRDefault="003C3576" w:rsidP="00A74222">
            <w:pPr>
              <w:jc w:val="right"/>
              <w:rPr>
                <w:b/>
                <w:bCs/>
              </w:rPr>
            </w:pPr>
            <w:r w:rsidRPr="000A1F88">
              <w:rPr>
                <w:b/>
                <w:bCs/>
              </w:rPr>
              <w:t>127,0</w:t>
            </w:r>
          </w:p>
        </w:tc>
      </w:tr>
      <w:tr w:rsidR="003C3576" w:rsidTr="00A74222">
        <w:trPr>
          <w:trHeight w:val="34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1 11 050</w:t>
            </w:r>
            <w:r>
              <w:t>35 1</w:t>
            </w:r>
            <w:r w:rsidRPr="000319EF">
              <w:t>0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80579D" w:rsidRDefault="003C3576" w:rsidP="00A74222">
            <w:r w:rsidRPr="00675046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A1F88" w:rsidRDefault="003C3576" w:rsidP="00A74222">
            <w:pPr>
              <w:jc w:val="right"/>
            </w:pPr>
            <w:r w:rsidRPr="000A1F88">
              <w:t>50,0</w:t>
            </w:r>
          </w:p>
        </w:tc>
      </w:tr>
      <w:tr w:rsidR="003C3576" w:rsidTr="00A74222">
        <w:trPr>
          <w:trHeight w:val="258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iCs/>
              </w:rPr>
            </w:pPr>
            <w:r w:rsidRPr="000319EF">
              <w:rPr>
                <w:iCs/>
              </w:rPr>
              <w:t>1 11 050</w:t>
            </w:r>
            <w:r>
              <w:rPr>
                <w:iCs/>
              </w:rPr>
              <w:t>25</w:t>
            </w:r>
            <w:r w:rsidRPr="000319EF">
              <w:rPr>
                <w:iCs/>
              </w:rPr>
              <w:t xml:space="preserve">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pPr>
              <w:rPr>
                <w:iCs/>
              </w:rPr>
            </w:pPr>
            <w:r w:rsidRPr="000319EF">
              <w:rPr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3336AD" w:rsidRDefault="003C3576" w:rsidP="00A74222">
            <w:pPr>
              <w:jc w:val="right"/>
              <w:rPr>
                <w:iCs/>
              </w:rPr>
            </w:pPr>
            <w:r>
              <w:rPr>
                <w:iCs/>
              </w:rPr>
              <w:t>29,0</w:t>
            </w:r>
          </w:p>
        </w:tc>
      </w:tr>
      <w:tr w:rsidR="003C3576" w:rsidRPr="003336AD" w:rsidTr="00A74222">
        <w:trPr>
          <w:trHeight w:val="180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iCs/>
              </w:rPr>
            </w:pPr>
            <w:r w:rsidRPr="000319EF">
              <w:rPr>
                <w:iCs/>
              </w:rPr>
              <w:t>1 11 0</w:t>
            </w:r>
            <w:r>
              <w:rPr>
                <w:iCs/>
              </w:rPr>
              <w:t>9045</w:t>
            </w:r>
            <w:r w:rsidRPr="000319EF">
              <w:rPr>
                <w:iCs/>
              </w:rPr>
              <w:t xml:space="preserve">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675046" w:rsidRDefault="003C3576" w:rsidP="00A74222">
            <w:r>
              <w:t xml:space="preserve">Прочие доходы от использования имущества и прав, находящихся в государственной и муниципальной собственности( за исключением имущества </w:t>
            </w:r>
            <w:r w:rsidRPr="00675046">
              <w:t>муниципальных бюджетных и автономных учреждений</w:t>
            </w:r>
            <w:r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3336AD" w:rsidRDefault="003C3576" w:rsidP="00A74222">
            <w:pPr>
              <w:jc w:val="right"/>
              <w:rPr>
                <w:iCs/>
              </w:rPr>
            </w:pPr>
            <w:r>
              <w:rPr>
                <w:iCs/>
              </w:rPr>
              <w:t>48,0</w:t>
            </w:r>
          </w:p>
        </w:tc>
      </w:tr>
      <w:tr w:rsidR="003C3576" w:rsidRPr="003336AD" w:rsidTr="00A74222">
        <w:trPr>
          <w:trHeight w:val="82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5971FA" w:rsidRDefault="003C3576" w:rsidP="00A74222">
            <w:pPr>
              <w:jc w:val="center"/>
              <w:rPr>
                <w:iCs/>
              </w:rPr>
            </w:pPr>
            <w:r w:rsidRPr="005971FA">
              <w:rPr>
                <w:b/>
                <w:bCs/>
                <w:iCs/>
              </w:rPr>
              <w:lastRenderedPageBreak/>
              <w:t>114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5971FA" w:rsidRDefault="003C3576" w:rsidP="00A74222">
            <w:pPr>
              <w:rPr>
                <w:b/>
              </w:rPr>
            </w:pPr>
            <w:r w:rsidRPr="005971FA">
              <w:rPr>
                <w:b/>
              </w:rPr>
              <w:t>Доходы от продажи материальных и не материальных активо</w:t>
            </w:r>
            <w:r>
              <w:rPr>
                <w:b/>
              </w:rPr>
              <w:t>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5971FA" w:rsidRDefault="003C3576" w:rsidP="00A74222">
            <w:pPr>
              <w:jc w:val="right"/>
              <w:rPr>
                <w:b/>
                <w:iCs/>
              </w:rPr>
            </w:pPr>
            <w:r w:rsidRPr="005971FA">
              <w:rPr>
                <w:b/>
                <w:iCs/>
              </w:rPr>
              <w:t>9,0</w:t>
            </w:r>
          </w:p>
        </w:tc>
      </w:tr>
      <w:tr w:rsidR="003C3576" w:rsidRPr="003336AD" w:rsidTr="00A74222">
        <w:trPr>
          <w:trHeight w:val="82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5971FA" w:rsidRDefault="003C3576" w:rsidP="00A74222">
            <w:pPr>
              <w:jc w:val="center"/>
              <w:rPr>
                <w:b/>
                <w:bCs/>
                <w:iCs/>
              </w:rPr>
            </w:pPr>
            <w:r w:rsidRPr="005971FA">
              <w:rPr>
                <w:b/>
                <w:bCs/>
                <w:iCs/>
              </w:rPr>
              <w:t>114 06013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5971FA" w:rsidRDefault="003C3576" w:rsidP="00A74222">
            <w:r w:rsidRPr="005971FA"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5971FA" w:rsidRDefault="003C3576" w:rsidP="00A74222">
            <w:pPr>
              <w:jc w:val="right"/>
              <w:rPr>
                <w:b/>
                <w:iCs/>
              </w:rPr>
            </w:pPr>
            <w:r w:rsidRPr="005971FA">
              <w:rPr>
                <w:b/>
                <w:iCs/>
              </w:rPr>
              <w:t>9,0</w:t>
            </w:r>
          </w:p>
        </w:tc>
      </w:tr>
      <w:tr w:rsidR="003C3576" w:rsidTr="00A74222">
        <w:trPr>
          <w:trHeight w:val="40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b/>
                <w:bCs/>
              </w:rPr>
            </w:pPr>
            <w:r w:rsidRPr="000319EF">
              <w:rPr>
                <w:b/>
                <w:bCs/>
              </w:rPr>
              <w:t>2 0</w:t>
            </w:r>
            <w:r>
              <w:rPr>
                <w:b/>
                <w:bCs/>
              </w:rPr>
              <w:t>2</w:t>
            </w:r>
            <w:r w:rsidRPr="000319EF">
              <w:rPr>
                <w:b/>
                <w:bCs/>
              </w:rPr>
              <w:t xml:space="preserve">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pPr>
              <w:rPr>
                <w:b/>
                <w:bCs/>
              </w:rPr>
            </w:pPr>
            <w:r w:rsidRPr="00BC61D8">
              <w:rPr>
                <w:b/>
                <w:bCs/>
                <w:color w:val="000000"/>
              </w:rPr>
              <w:t>Безвозмездные поступления</w:t>
            </w:r>
            <w:r>
              <w:rPr>
                <w:b/>
                <w:bCs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7E58D6" w:rsidP="00A74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53,7</w:t>
            </w:r>
          </w:p>
        </w:tc>
      </w:tr>
      <w:tr w:rsidR="003C3576" w:rsidTr="00A74222">
        <w:trPr>
          <w:trHeight w:val="33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BC61D8" w:rsidRDefault="003C3576" w:rsidP="00A74222">
            <w:pPr>
              <w:ind w:right="-5"/>
              <w:jc w:val="center"/>
              <w:rPr>
                <w:b/>
                <w:i/>
              </w:rPr>
            </w:pPr>
            <w:r w:rsidRPr="00BC61D8">
              <w:rPr>
                <w:b/>
                <w:bCs/>
              </w:rPr>
              <w:t>2 02 01000 0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BC61D8" w:rsidRDefault="003C3576" w:rsidP="00A74222">
            <w:pPr>
              <w:ind w:right="-5"/>
              <w:rPr>
                <w:b/>
                <w:i/>
              </w:rPr>
            </w:pPr>
            <w:r>
              <w:rPr>
                <w:b/>
                <w:i/>
              </w:rPr>
              <w:t>Дот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BC61D8" w:rsidRDefault="007E58D6" w:rsidP="00A7422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953,7</w:t>
            </w:r>
          </w:p>
        </w:tc>
      </w:tr>
      <w:tr w:rsidR="003C3576" w:rsidTr="00A74222">
        <w:trPr>
          <w:trHeight w:val="7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2 02 010</w:t>
            </w:r>
            <w:r>
              <w:t>01</w:t>
            </w:r>
            <w:r w:rsidRPr="000319EF">
              <w:t xml:space="preserve">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1159D5" w:rsidRDefault="003C3576" w:rsidP="00A74222">
            <w:pPr>
              <w:rPr>
                <w:color w:val="FF0000"/>
              </w:rPr>
            </w:pPr>
            <w:r>
              <w:t>Д</w:t>
            </w:r>
            <w:r w:rsidRPr="001159D5">
              <w:t>отаци</w:t>
            </w:r>
            <w:r>
              <w:t>и</w:t>
            </w:r>
            <w:r w:rsidRPr="001159D5">
              <w:t xml:space="preserve"> </w:t>
            </w:r>
            <w:r>
              <w:t xml:space="preserve">на выравнивание уровня бюджетной обеспеченности сельских </w:t>
            </w:r>
            <w:r w:rsidRPr="00EF1423">
              <w:t>поселе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301098" w:rsidRDefault="003C3576" w:rsidP="00A74222">
            <w:pPr>
              <w:jc w:val="right"/>
              <w:rPr>
                <w:b/>
              </w:rPr>
            </w:pPr>
            <w:r w:rsidRPr="00301098">
              <w:rPr>
                <w:b/>
              </w:rPr>
              <w:t>6055,2</w:t>
            </w:r>
          </w:p>
        </w:tc>
      </w:tr>
      <w:tr w:rsidR="003C3576" w:rsidTr="00A74222">
        <w:trPr>
          <w:trHeight w:val="7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BC61D8" w:rsidRDefault="003C3576" w:rsidP="00A74222">
            <w:pPr>
              <w:ind w:right="-5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03015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BC61D8" w:rsidRDefault="003C3576" w:rsidP="00A74222">
            <w:pPr>
              <w:ind w:right="-5"/>
              <w:rPr>
                <w:b/>
                <w:i/>
              </w:rPr>
            </w:pPr>
            <w:r w:rsidRPr="00BC61D8">
              <w:rPr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BC61D8" w:rsidRDefault="003844B8" w:rsidP="00A7422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6,5</w:t>
            </w:r>
          </w:p>
        </w:tc>
      </w:tr>
      <w:tr w:rsidR="003C3576" w:rsidTr="00A74222">
        <w:trPr>
          <w:trHeight w:val="81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BC61D8" w:rsidRDefault="003C3576" w:rsidP="00A74222">
            <w:pPr>
              <w:ind w:right="-5"/>
              <w:jc w:val="center"/>
              <w:rPr>
                <w:bCs/>
              </w:rPr>
            </w:pPr>
            <w:r w:rsidRPr="00BC61D8">
              <w:rPr>
                <w:bCs/>
              </w:rPr>
              <w:t>2 02 03015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BC61D8" w:rsidRDefault="003C3576" w:rsidP="00A74222">
            <w:pPr>
              <w:ind w:right="-5"/>
              <w:rPr>
                <w:i/>
              </w:rPr>
            </w:pPr>
            <w:r w:rsidRPr="00BC61D8">
              <w:t>Субвенции бюджетам поселений на осуществление первичного воинского учету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BC61D8" w:rsidRDefault="003844B8" w:rsidP="00A74222">
            <w:pPr>
              <w:jc w:val="right"/>
              <w:rPr>
                <w:i/>
              </w:rPr>
            </w:pPr>
            <w:r>
              <w:t>206,5</w:t>
            </w:r>
          </w:p>
        </w:tc>
      </w:tr>
      <w:tr w:rsidR="003C3576" w:rsidTr="00A74222">
        <w:trPr>
          <w:trHeight w:val="37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9D5FF6" w:rsidRDefault="003C3576" w:rsidP="00A74222">
            <w:pPr>
              <w:ind w:right="-5"/>
              <w:jc w:val="center"/>
              <w:rPr>
                <w:b/>
                <w:bCs/>
                <w:i/>
              </w:rPr>
            </w:pPr>
            <w:r w:rsidRPr="009D5FF6">
              <w:rPr>
                <w:b/>
                <w:bCs/>
                <w:i/>
                <w:iCs/>
              </w:rPr>
              <w:t>2 02 04000 0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225EEC" w:rsidRDefault="00E31FA8" w:rsidP="00A7422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692,0</w:t>
            </w:r>
          </w:p>
        </w:tc>
      </w:tr>
      <w:tr w:rsidR="003C3576" w:rsidTr="00A74222">
        <w:trPr>
          <w:trHeight w:val="81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9D5FF6" w:rsidRDefault="003C3576" w:rsidP="00A74222">
            <w:pPr>
              <w:ind w:right="-5"/>
              <w:jc w:val="center"/>
              <w:rPr>
                <w:bCs/>
              </w:rPr>
            </w:pPr>
            <w:r w:rsidRPr="009D5FF6">
              <w:rPr>
                <w:bCs/>
              </w:rPr>
              <w:t>2 02 04999 1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  <w:r w:rsidRPr="009D5FF6"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9D5FF6" w:rsidRDefault="00E31FA8" w:rsidP="0037280A">
            <w:pPr>
              <w:jc w:val="right"/>
            </w:pPr>
            <w:r>
              <w:t>6692,</w:t>
            </w:r>
            <w:r w:rsidR="0037280A">
              <w:t>0</w:t>
            </w:r>
          </w:p>
        </w:tc>
      </w:tr>
      <w:tr w:rsidR="003C3576" w:rsidTr="00A74222">
        <w:trPr>
          <w:trHeight w:val="58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9D5FF6" w:rsidRDefault="003C3576" w:rsidP="00A74222">
            <w:pPr>
              <w:ind w:right="-5"/>
              <w:jc w:val="center"/>
              <w:rPr>
                <w:bCs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  <w:r w:rsidRPr="009D5FF6">
              <w:t>в том числе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9D5FF6" w:rsidRDefault="003C3576" w:rsidP="00A74222">
            <w:pPr>
              <w:jc w:val="right"/>
            </w:pPr>
          </w:p>
        </w:tc>
      </w:tr>
    </w:tbl>
    <w:p w:rsidR="003C3576" w:rsidRDefault="003C3576" w:rsidP="003C3576"/>
    <w:tbl>
      <w:tblPr>
        <w:tblW w:w="9190" w:type="dxa"/>
        <w:jc w:val="center"/>
        <w:tblInd w:w="-1347" w:type="dxa"/>
        <w:tblLook w:val="0000"/>
      </w:tblPr>
      <w:tblGrid>
        <w:gridCol w:w="3090"/>
        <w:gridCol w:w="3660"/>
        <w:gridCol w:w="2440"/>
      </w:tblGrid>
      <w:tr w:rsidR="003C3576" w:rsidTr="00A74222">
        <w:trPr>
          <w:trHeight w:val="316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1C515C" w:rsidRDefault="003C3576" w:rsidP="00A74222">
            <w:pPr>
              <w:ind w:right="-5"/>
            </w:pPr>
            <w:r>
              <w:t xml:space="preserve">     </w:t>
            </w:r>
            <w:r w:rsidRPr="001C515C">
              <w:rPr>
                <w:bCs/>
                <w:iCs/>
              </w:rPr>
              <w:t>2 02 0401410 0000 151</w:t>
            </w:r>
            <w:r w:rsidRPr="001C515C">
              <w:t xml:space="preserve">                                      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225EEC" w:rsidRDefault="003C3576" w:rsidP="00A74222">
            <w:pPr>
              <w:ind w:right="-5"/>
            </w:pPr>
            <w:r w:rsidRPr="00225EEC">
              <w:t xml:space="preserve">Иные межбюджетные </w:t>
            </w:r>
            <w:r w:rsidR="00A74222" w:rsidRPr="00225EEC">
              <w:t>трансферты</w:t>
            </w:r>
            <w:r w:rsidRPr="00225EEC">
              <w:t xml:space="preserve"> на осуществление отдельных полномочий по подготовке предварительной документации на земельные участки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9D5FF6" w:rsidRDefault="003844B8" w:rsidP="00524A5B">
            <w:pPr>
              <w:jc w:val="right"/>
            </w:pPr>
            <w:r>
              <w:t>0,</w:t>
            </w:r>
            <w:r w:rsidR="00524A5B">
              <w:t>7</w:t>
            </w:r>
          </w:p>
        </w:tc>
      </w:tr>
      <w:tr w:rsidR="003C3576" w:rsidTr="0037280A">
        <w:trPr>
          <w:trHeight w:val="273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37280A">
            <w:pPr>
              <w:ind w:right="-5"/>
            </w:pPr>
            <w:r w:rsidRPr="009D5FF6"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</w:t>
            </w:r>
            <w:r>
              <w:t>ам</w:t>
            </w:r>
            <w:r w:rsidRPr="009D5FF6">
              <w:t xml:space="preserve"> из их числа</w:t>
            </w:r>
            <w:r>
              <w:t xml:space="preserve"> по договорам найма специализированных жилых </w:t>
            </w:r>
            <w:r>
              <w:lastRenderedPageBreak/>
              <w:t>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9D5FF6" w:rsidRDefault="003844B8" w:rsidP="00A74222">
            <w:pPr>
              <w:jc w:val="right"/>
            </w:pPr>
            <w:r>
              <w:lastRenderedPageBreak/>
              <w:t>1313,2</w:t>
            </w:r>
          </w:p>
        </w:tc>
      </w:tr>
      <w:tr w:rsidR="003C3576" w:rsidTr="00A74222">
        <w:trPr>
          <w:trHeight w:val="7062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  <w:r>
              <w:t xml:space="preserve">Иные межбюджетные трансферты на оказание помощи в ремонте и (или) переустройстве жилых помещений 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Default="003C3576" w:rsidP="00A74222">
            <w:pPr>
              <w:jc w:val="right"/>
            </w:pPr>
            <w:r>
              <w:t>10,0</w:t>
            </w:r>
          </w:p>
        </w:tc>
      </w:tr>
    </w:tbl>
    <w:p w:rsidR="003C3576" w:rsidRDefault="003C3576" w:rsidP="003C3576"/>
    <w:tbl>
      <w:tblPr>
        <w:tblW w:w="9190" w:type="dxa"/>
        <w:jc w:val="center"/>
        <w:tblInd w:w="-1347" w:type="dxa"/>
        <w:tblLook w:val="0000"/>
      </w:tblPr>
      <w:tblGrid>
        <w:gridCol w:w="3090"/>
        <w:gridCol w:w="3660"/>
        <w:gridCol w:w="2440"/>
      </w:tblGrid>
      <w:tr w:rsidR="00F10670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9D5FF6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Default="008A72E0" w:rsidP="00A74222">
            <w:pPr>
              <w:ind w:right="-5"/>
            </w:pPr>
            <w:r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Default="001C4DA4" w:rsidP="00A74222">
            <w:pPr>
              <w:jc w:val="right"/>
            </w:pPr>
            <w:r>
              <w:t>2754,0</w:t>
            </w:r>
          </w:p>
        </w:tc>
      </w:tr>
      <w:tr w:rsidR="00F10670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9D5FF6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Default="008A72E0" w:rsidP="00A74222">
            <w:pPr>
              <w:ind w:right="-5"/>
            </w:pPr>
            <w:r>
              <w:t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проведение аварийно-восстановительных работ участка Могочинской дамбы, расположенной по адресу : Томская область, Молчановский район, с. Могочин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Default="00F10670" w:rsidP="00A74222">
            <w:pPr>
              <w:jc w:val="right"/>
            </w:pPr>
            <w:r>
              <w:t>631,0</w:t>
            </w:r>
          </w:p>
        </w:tc>
      </w:tr>
      <w:tr w:rsidR="00F10670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9D5FF6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Default="008A72E0" w:rsidP="00A74222">
            <w:pPr>
              <w:ind w:right="-5"/>
            </w:pPr>
            <w:r>
              <w:t>Иные межбюджетные трансферты из средств резервного фонда финансирования непредвиденных расходов Администрации Томской области на проведение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Default="003844B8" w:rsidP="00A74222">
            <w:pPr>
              <w:jc w:val="right"/>
            </w:pPr>
            <w:r>
              <w:t>2</w:t>
            </w:r>
            <w:r w:rsidR="00F10670">
              <w:t>00,0</w:t>
            </w:r>
          </w:p>
        </w:tc>
      </w:tr>
      <w:tr w:rsidR="003C3576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  <w:r>
              <w:t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 в рамках муниципальной программы «Повышения качества жизни пожилых людей в Молчановском районе на 2013-2015 годы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Default="003C3576" w:rsidP="00A74222">
            <w:pPr>
              <w:jc w:val="right"/>
            </w:pPr>
            <w:r>
              <w:t>10,0</w:t>
            </w:r>
          </w:p>
        </w:tc>
      </w:tr>
      <w:tr w:rsidR="0037280A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0A" w:rsidRPr="008E2C0D" w:rsidRDefault="0037280A" w:rsidP="001F5E01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0A" w:rsidRDefault="0037280A" w:rsidP="001F5E01">
            <w:pPr>
              <w:ind w:right="-5"/>
            </w:pPr>
            <w:r>
              <w:t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оплату расходов по ликвидации чрезвычайной ситуации, связанной с паводком 2015 год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80A" w:rsidRPr="006B5D84" w:rsidRDefault="0037280A" w:rsidP="005346AE">
            <w:pPr>
              <w:jc w:val="right"/>
            </w:pPr>
            <w:r w:rsidRPr="006B5D84">
              <w:t>983,7</w:t>
            </w:r>
          </w:p>
        </w:tc>
      </w:tr>
      <w:tr w:rsidR="005346AE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AE" w:rsidRPr="008E2C0D" w:rsidRDefault="005346AE" w:rsidP="001F5E01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AE" w:rsidRDefault="005346AE" w:rsidP="001F5E01">
            <w:pPr>
              <w:ind w:right="-5"/>
            </w:pPr>
            <w:r>
              <w:t>Иные межбюджетные трансферты на проведение аварийно-восстановительных работ на дорогах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6AE" w:rsidRPr="006B5D84" w:rsidRDefault="005346AE" w:rsidP="005346AE">
            <w:pPr>
              <w:jc w:val="right"/>
            </w:pPr>
            <w:r w:rsidRPr="006B5D84">
              <w:t>677,5</w:t>
            </w:r>
          </w:p>
        </w:tc>
      </w:tr>
      <w:tr w:rsidR="005346AE" w:rsidTr="00A74222">
        <w:trPr>
          <w:trHeight w:val="1109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AE" w:rsidRPr="009D5FF6" w:rsidRDefault="005346AE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AE" w:rsidRPr="00C8560A" w:rsidRDefault="005346AE" w:rsidP="00A74222">
            <w:pPr>
              <w:ind w:right="-5"/>
            </w:pPr>
            <w:r w:rsidRPr="00C8560A"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6AE" w:rsidRPr="006B5D84" w:rsidRDefault="005346AE" w:rsidP="00A74222">
            <w:pPr>
              <w:jc w:val="right"/>
            </w:pPr>
            <w:r w:rsidRPr="006B5D84">
              <w:t>111,9</w:t>
            </w:r>
          </w:p>
        </w:tc>
      </w:tr>
    </w:tbl>
    <w:p w:rsidR="003C3576" w:rsidRDefault="003C3576" w:rsidP="003C3576">
      <w:pPr>
        <w:tabs>
          <w:tab w:val="left" w:pos="6945"/>
        </w:tabs>
        <w:jc w:val="right"/>
      </w:pPr>
    </w:p>
    <w:p w:rsidR="003C3576" w:rsidRDefault="003C3576" w:rsidP="003C3576">
      <w:pPr>
        <w:tabs>
          <w:tab w:val="left" w:pos="6945"/>
        </w:tabs>
        <w:jc w:val="right"/>
      </w:pPr>
    </w:p>
    <w:p w:rsidR="008A72E0" w:rsidRPr="008A72E0" w:rsidRDefault="00ED382C" w:rsidP="008A72E0">
      <w:pPr>
        <w:jc w:val="both"/>
        <w:rPr>
          <w:color w:val="000000"/>
          <w:sz w:val="28"/>
          <w:szCs w:val="28"/>
        </w:rPr>
      </w:pPr>
      <w:r w:rsidRPr="00ED382C">
        <w:rPr>
          <w:b/>
          <w:sz w:val="26"/>
          <w:szCs w:val="26"/>
        </w:rPr>
        <w:t>4</w:t>
      </w:r>
      <w:r w:rsidR="00C5479E" w:rsidRPr="00ED382C">
        <w:rPr>
          <w:b/>
          <w:sz w:val="26"/>
          <w:szCs w:val="26"/>
        </w:rPr>
        <w:t>.</w:t>
      </w:r>
      <w:r w:rsidR="008A72E0">
        <w:rPr>
          <w:sz w:val="26"/>
          <w:szCs w:val="26"/>
        </w:rPr>
        <w:t xml:space="preserve"> </w:t>
      </w:r>
      <w:r w:rsidR="008A72E0" w:rsidRPr="008A72E0">
        <w:rPr>
          <w:color w:val="000000"/>
          <w:sz w:val="28"/>
          <w:szCs w:val="28"/>
        </w:rPr>
        <w:t xml:space="preserve">Приложение </w:t>
      </w:r>
      <w:r w:rsidR="008A72E0">
        <w:rPr>
          <w:color w:val="000000"/>
          <w:sz w:val="28"/>
          <w:szCs w:val="28"/>
        </w:rPr>
        <w:t>11</w:t>
      </w:r>
      <w:r w:rsidR="008A72E0" w:rsidRPr="008A72E0">
        <w:rPr>
          <w:color w:val="000000"/>
          <w:sz w:val="28"/>
          <w:szCs w:val="28"/>
        </w:rPr>
        <w:t xml:space="preserve"> «О бюджете </w:t>
      </w:r>
      <w:r w:rsidR="008A72E0">
        <w:rPr>
          <w:color w:val="000000"/>
          <w:sz w:val="28"/>
          <w:szCs w:val="28"/>
        </w:rPr>
        <w:t>муниципального образования «</w:t>
      </w:r>
      <w:r w:rsidR="008A72E0" w:rsidRPr="008A72E0">
        <w:rPr>
          <w:color w:val="000000"/>
          <w:sz w:val="28"/>
          <w:szCs w:val="28"/>
        </w:rPr>
        <w:t>Могочинско</w:t>
      </w:r>
      <w:r w:rsidR="008A72E0">
        <w:rPr>
          <w:color w:val="000000"/>
          <w:sz w:val="28"/>
          <w:szCs w:val="28"/>
        </w:rPr>
        <w:t>е</w:t>
      </w:r>
      <w:r w:rsidR="008A72E0" w:rsidRPr="008A72E0">
        <w:rPr>
          <w:color w:val="000000"/>
          <w:sz w:val="28"/>
          <w:szCs w:val="28"/>
        </w:rPr>
        <w:t xml:space="preserve"> сельско</w:t>
      </w:r>
      <w:r w:rsidR="008A72E0">
        <w:rPr>
          <w:color w:val="000000"/>
          <w:sz w:val="28"/>
          <w:szCs w:val="28"/>
        </w:rPr>
        <w:t>е</w:t>
      </w:r>
      <w:r w:rsidR="008A72E0" w:rsidRPr="008A72E0">
        <w:rPr>
          <w:color w:val="000000"/>
          <w:sz w:val="28"/>
          <w:szCs w:val="28"/>
        </w:rPr>
        <w:t xml:space="preserve"> поселени</w:t>
      </w:r>
      <w:r w:rsidR="008A72E0">
        <w:rPr>
          <w:color w:val="000000"/>
          <w:sz w:val="28"/>
          <w:szCs w:val="28"/>
        </w:rPr>
        <w:t xml:space="preserve">е </w:t>
      </w:r>
      <w:r w:rsidR="008A72E0" w:rsidRPr="008A72E0">
        <w:rPr>
          <w:color w:val="000000"/>
          <w:sz w:val="28"/>
          <w:szCs w:val="28"/>
        </w:rPr>
        <w:t>на 201</w:t>
      </w:r>
      <w:r w:rsidR="008A72E0">
        <w:rPr>
          <w:color w:val="000000"/>
          <w:sz w:val="28"/>
          <w:szCs w:val="28"/>
        </w:rPr>
        <w:t>5</w:t>
      </w:r>
      <w:r w:rsidR="008A72E0" w:rsidRPr="008A72E0">
        <w:rPr>
          <w:color w:val="000000"/>
          <w:sz w:val="28"/>
          <w:szCs w:val="28"/>
        </w:rPr>
        <w:t xml:space="preserve"> год» изложить в новой редакции:</w:t>
      </w:r>
    </w:p>
    <w:p w:rsidR="008A72E0" w:rsidRPr="008A72E0" w:rsidRDefault="008A72E0" w:rsidP="008A72E0">
      <w:pPr>
        <w:rPr>
          <w:bCs/>
          <w:sz w:val="28"/>
          <w:szCs w:val="28"/>
        </w:rPr>
      </w:pPr>
      <w:r>
        <w:t>«</w:t>
      </w:r>
      <w:r w:rsidRPr="008A72E0">
        <w:rPr>
          <w:bCs/>
          <w:sz w:val="28"/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бюджетов в ведомственной структуре расходов бюджета Могочинского сельского поселения на 2015 год</w:t>
      </w:r>
      <w:r>
        <w:rPr>
          <w:bCs/>
          <w:sz w:val="28"/>
          <w:szCs w:val="28"/>
        </w:rPr>
        <w:t>»</w:t>
      </w:r>
    </w:p>
    <w:p w:rsidR="00B83906" w:rsidRDefault="00B83906" w:rsidP="00B83906">
      <w:pPr>
        <w:tabs>
          <w:tab w:val="left" w:pos="6945"/>
        </w:tabs>
      </w:pPr>
    </w:p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1525A8" w:rsidTr="00A74222">
        <w:trPr>
          <w:trHeight w:val="145"/>
          <w:jc w:val="center"/>
        </w:trPr>
        <w:tc>
          <w:tcPr>
            <w:tcW w:w="95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</w:p>
        </w:tc>
      </w:tr>
      <w:tr w:rsidR="00B83906" w:rsidRPr="001525A8" w:rsidTr="00A74222">
        <w:trPr>
          <w:trHeight w:val="39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1525A8" w:rsidRDefault="00B83906" w:rsidP="00A74222">
            <w:pPr>
              <w:jc w:val="center"/>
            </w:pPr>
            <w:r w:rsidRPr="001525A8">
              <w:lastRenderedPageBreak/>
              <w:t>Наименование</w:t>
            </w:r>
            <w:r>
              <w:t xml:space="preserve"> раздело и подраздел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06" w:rsidRPr="001525A8" w:rsidRDefault="00B83906" w:rsidP="00A74222">
            <w:pPr>
              <w:jc w:val="center"/>
            </w:pPr>
            <w:r w:rsidRPr="001525A8">
              <w:t>Ми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1525A8" w:rsidRDefault="00B83906" w:rsidP="00A74222">
            <w:pPr>
              <w:jc w:val="center"/>
            </w:pPr>
            <w:r w:rsidRPr="001525A8">
              <w:t>РЗП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1525A8" w:rsidRDefault="00B83906" w:rsidP="00A74222">
            <w:pPr>
              <w:jc w:val="center"/>
            </w:pPr>
            <w:r w:rsidRPr="001525A8">
              <w:t>ЦС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1525A8" w:rsidRDefault="00B83906" w:rsidP="00A74222">
            <w:pPr>
              <w:jc w:val="center"/>
            </w:pPr>
            <w:r w:rsidRPr="001525A8">
              <w:t>ВР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1525A8" w:rsidRDefault="00B83906" w:rsidP="00A74222">
            <w:pPr>
              <w:jc w:val="center"/>
            </w:pPr>
            <w:r w:rsidRPr="001525A8">
              <w:t xml:space="preserve">Сумма (тыс. руб.) </w:t>
            </w:r>
          </w:p>
        </w:tc>
      </w:tr>
      <w:tr w:rsidR="00B83906" w:rsidRPr="001525A8" w:rsidTr="00A74222">
        <w:trPr>
          <w:trHeight w:val="3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6</w:t>
            </w:r>
          </w:p>
        </w:tc>
      </w:tr>
      <w:tr w:rsidR="00B83906" w:rsidRPr="003A2F3D" w:rsidTr="00A74222">
        <w:trPr>
          <w:trHeight w:val="3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  <w:r w:rsidRPr="001525A8">
              <w:rPr>
                <w:b/>
                <w:bCs/>
              </w:rPr>
              <w:t>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  <w:r w:rsidRPr="001525A8">
              <w:rPr>
                <w:b/>
                <w:bCs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  <w:r w:rsidRPr="001525A8">
              <w:rPr>
                <w:b/>
                <w:bCs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  <w:r w:rsidRPr="001525A8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C4DA4" w:rsidRDefault="00E458C2" w:rsidP="001F5E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1F5E01">
              <w:rPr>
                <w:b/>
                <w:bCs/>
              </w:rPr>
              <w:t xml:space="preserve"> 566</w:t>
            </w:r>
            <w:r>
              <w:rPr>
                <w:b/>
                <w:bCs/>
              </w:rPr>
              <w:t>,2</w:t>
            </w:r>
          </w:p>
        </w:tc>
      </w:tr>
      <w:tr w:rsidR="00B83906" w:rsidRPr="00F92B99" w:rsidTr="00A74222">
        <w:trPr>
          <w:trHeight w:val="48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  <w:r w:rsidRPr="001525A8">
              <w:rPr>
                <w:b/>
                <w:bCs/>
              </w:rPr>
              <w:t>Администрация Могочинского сельского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</w:rPr>
            </w:pPr>
            <w:r w:rsidRPr="001525A8">
              <w:rPr>
                <w:b/>
                <w:bCs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  <w:r w:rsidRPr="001525A8">
              <w:rPr>
                <w:b/>
                <w:bCs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</w:rPr>
            </w:pPr>
            <w:r w:rsidRPr="001525A8">
              <w:rPr>
                <w:b/>
                <w:bCs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</w:rPr>
            </w:pPr>
            <w:r w:rsidRPr="001525A8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C4DA4" w:rsidRDefault="00E458C2" w:rsidP="001F5E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1F5E01">
              <w:rPr>
                <w:b/>
                <w:bCs/>
              </w:rPr>
              <w:t xml:space="preserve"> 566</w:t>
            </w:r>
            <w:r>
              <w:rPr>
                <w:b/>
                <w:bCs/>
              </w:rPr>
              <w:t>,2</w:t>
            </w:r>
          </w:p>
        </w:tc>
      </w:tr>
      <w:tr w:rsidR="00B83906" w:rsidRPr="00F92B99" w:rsidTr="00A74222">
        <w:trPr>
          <w:trHeight w:val="30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773DB5" w:rsidRDefault="00B83906" w:rsidP="00A74222">
            <w:pPr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 xml:space="preserve">Общегосударственные </w:t>
            </w:r>
            <w:r>
              <w:rPr>
                <w:b/>
                <w:bCs/>
                <w:i/>
              </w:rPr>
              <w:t>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773DB5" w:rsidRDefault="00B83906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773DB5" w:rsidRDefault="00B83906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773DB5" w:rsidRDefault="00B83906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773DB5" w:rsidRDefault="00B83906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9B1331" w:rsidRDefault="00E458C2" w:rsidP="00C2505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69,</w:t>
            </w:r>
            <w:r w:rsidR="00C25055">
              <w:rPr>
                <w:b/>
                <w:bCs/>
                <w:i/>
              </w:rPr>
              <w:t>8</w:t>
            </w:r>
          </w:p>
        </w:tc>
      </w:tr>
      <w:tr w:rsidR="00B83906" w:rsidRPr="003A2F3D" w:rsidTr="00A74222">
        <w:trPr>
          <w:trHeight w:val="112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623A67" w:rsidRDefault="00B83906" w:rsidP="00A74222">
            <w:pPr>
              <w:rPr>
                <w:b/>
                <w:i/>
              </w:rPr>
            </w:pPr>
            <w:r w:rsidRPr="00623A67">
              <w:rPr>
                <w:b/>
                <w:i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b/>
                <w:i/>
              </w:rPr>
              <w:t>органа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i/>
              </w:rPr>
            </w:pPr>
            <w:r w:rsidRPr="00623A67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i/>
              </w:rPr>
            </w:pPr>
            <w:r w:rsidRPr="00623A67">
              <w:rPr>
                <w:b/>
                <w:i/>
              </w:rPr>
              <w:t>01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bCs/>
                <w:i/>
              </w:rPr>
            </w:pPr>
            <w:r w:rsidRPr="00623A67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bCs/>
                <w:i/>
              </w:rPr>
            </w:pPr>
            <w:r w:rsidRPr="00623A67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2C2280" w:rsidRDefault="00B83906" w:rsidP="00C25055">
            <w:pPr>
              <w:jc w:val="right"/>
              <w:rPr>
                <w:b/>
                <w:i/>
              </w:rPr>
            </w:pPr>
            <w:r w:rsidRPr="002C2280">
              <w:rPr>
                <w:b/>
                <w:i/>
              </w:rPr>
              <w:t>100</w:t>
            </w:r>
            <w:r w:rsidR="00C25055">
              <w:rPr>
                <w:b/>
                <w:i/>
              </w:rPr>
              <w:t>5</w:t>
            </w:r>
            <w:r w:rsidRPr="002C2280">
              <w:rPr>
                <w:b/>
                <w:i/>
              </w:rPr>
              <w:t>,</w:t>
            </w:r>
            <w:r w:rsidR="00C25055">
              <w:rPr>
                <w:b/>
                <w:i/>
              </w:rPr>
              <w:t>0</w:t>
            </w:r>
          </w:p>
        </w:tc>
      </w:tr>
      <w:tr w:rsidR="00B83906" w:rsidRPr="003A2F3D" w:rsidTr="00A74222">
        <w:trPr>
          <w:trHeight w:val="134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i/>
              </w:rPr>
            </w:pPr>
            <w:r w:rsidRPr="001525A8">
              <w:rPr>
                <w:i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1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0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B83906" w:rsidP="00C25055">
            <w:pPr>
              <w:jc w:val="right"/>
              <w:rPr>
                <w:i/>
              </w:rPr>
            </w:pPr>
            <w:r w:rsidRPr="00A1231B">
              <w:rPr>
                <w:i/>
              </w:rPr>
              <w:t>100</w:t>
            </w:r>
            <w:r w:rsidR="00C25055">
              <w:rPr>
                <w:i/>
              </w:rPr>
              <w:t>5,0</w:t>
            </w:r>
          </w:p>
        </w:tc>
      </w:tr>
      <w:tr w:rsidR="00B83906" w:rsidRPr="003A2F3D" w:rsidTr="00A74222">
        <w:trPr>
          <w:trHeight w:val="14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i/>
              </w:rPr>
            </w:pPr>
            <w:r w:rsidRPr="001525A8">
              <w:rPr>
                <w:i/>
              </w:rPr>
              <w:t>Глава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0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C25055" w:rsidP="00C25055">
            <w:pPr>
              <w:jc w:val="right"/>
              <w:rPr>
                <w:i/>
              </w:rPr>
            </w:pPr>
            <w:r>
              <w:rPr>
                <w:i/>
              </w:rPr>
              <w:t>1005</w:t>
            </w:r>
            <w:r w:rsidR="00B83906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</w:tr>
      <w:tr w:rsidR="00B83906" w:rsidRPr="003A2F3D" w:rsidTr="00A74222">
        <w:trPr>
          <w:trHeight w:val="39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color w:val="000000"/>
              </w:rPr>
            </w:pPr>
            <w:r w:rsidRPr="001525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00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C25055" w:rsidP="00C25055">
            <w:pPr>
              <w:jc w:val="right"/>
            </w:pPr>
            <w:r>
              <w:t>1005,0</w:t>
            </w:r>
          </w:p>
        </w:tc>
      </w:tr>
      <w:tr w:rsidR="00B83906" w:rsidRPr="00A1231B" w:rsidTr="00A74222">
        <w:trPr>
          <w:trHeight w:val="144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623A67" w:rsidRDefault="00B83906" w:rsidP="00A74222">
            <w:pPr>
              <w:rPr>
                <w:b/>
                <w:i/>
              </w:rPr>
            </w:pPr>
            <w:r w:rsidRPr="00623A67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i/>
              </w:rPr>
            </w:pPr>
            <w:r w:rsidRPr="00623A67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i/>
              </w:rPr>
            </w:pPr>
            <w:r w:rsidRPr="00623A67">
              <w:rPr>
                <w:b/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i/>
              </w:rPr>
            </w:pPr>
            <w:r w:rsidRPr="00623A67">
              <w:rPr>
                <w:b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i/>
              </w:rPr>
            </w:pPr>
            <w:r w:rsidRPr="00623A67">
              <w:rPr>
                <w:b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E458C2" w:rsidP="00A74222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792,6</w:t>
            </w:r>
          </w:p>
        </w:tc>
      </w:tr>
      <w:tr w:rsidR="00B83906" w:rsidRPr="00A1231B" w:rsidTr="00A74222">
        <w:trPr>
          <w:trHeight w:val="122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i/>
              </w:rPr>
            </w:pPr>
            <w:r w:rsidRPr="001525A8">
              <w:rPr>
                <w:i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02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E458C2" w:rsidP="00A74222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92,6</w:t>
            </w:r>
          </w:p>
        </w:tc>
      </w:tr>
      <w:tr w:rsidR="00B83906" w:rsidRPr="00A1231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i/>
              </w:rPr>
            </w:pPr>
            <w:r w:rsidRPr="001525A8">
              <w:rPr>
                <w:i/>
              </w:rPr>
              <w:t>Центральный аппар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E458C2" w:rsidP="00A74222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92,6</w:t>
            </w:r>
          </w:p>
        </w:tc>
      </w:tr>
      <w:tr w:rsidR="00B83906" w:rsidRPr="003A2F3D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 w:rsidRPr="001525A8">
              <w:t>Фонд оплаты труда и страховые взн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2C2280" w:rsidRDefault="00B83906" w:rsidP="00A74222">
            <w:pPr>
              <w:jc w:val="right"/>
            </w:pPr>
            <w:r w:rsidRPr="002C2280">
              <w:t>3034,</w:t>
            </w:r>
            <w:r>
              <w:t>6</w:t>
            </w:r>
          </w:p>
        </w:tc>
      </w:tr>
      <w:tr w:rsidR="00B83906" w:rsidRPr="00A1231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06" w:rsidRPr="001525A8" w:rsidRDefault="00B83906" w:rsidP="00A74222">
            <w:pPr>
              <w:jc w:val="both"/>
            </w:pPr>
            <w:r w:rsidRPr="001525A8">
              <w:t>Иные выплаты персоналу, за исключением фонда оплаты труд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730D2" w:rsidRDefault="00B83906" w:rsidP="00A74222">
            <w:pPr>
              <w:jc w:val="center"/>
              <w:rPr>
                <w:iCs/>
              </w:rPr>
            </w:pPr>
            <w:r w:rsidRPr="003730D2">
              <w:rPr>
                <w:iCs/>
              </w:rPr>
              <w:t> 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1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B83906" w:rsidP="00A74222">
            <w:pPr>
              <w:jc w:val="right"/>
            </w:pPr>
            <w:r w:rsidRPr="00A1231B">
              <w:t>52,0</w:t>
            </w:r>
          </w:p>
        </w:tc>
      </w:tr>
      <w:tr w:rsidR="00B83906" w:rsidRPr="00A1231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06" w:rsidRPr="001525A8" w:rsidRDefault="00B83906" w:rsidP="00A74222">
            <w:pPr>
              <w:jc w:val="both"/>
            </w:pPr>
            <w:r>
              <w:t xml:space="preserve">Закупка товаров, работ и услуг для государственных (муниципальных) </w:t>
            </w:r>
            <w:r w:rsidR="00A74222">
              <w:t>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730D2" w:rsidRDefault="00B83906" w:rsidP="00A74222">
            <w:pPr>
              <w:jc w:val="center"/>
              <w:rPr>
                <w:i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B83906" w:rsidP="00A74222">
            <w:pPr>
              <w:jc w:val="right"/>
            </w:pPr>
          </w:p>
        </w:tc>
      </w:tr>
      <w:tr w:rsidR="00EF4E72" w:rsidRPr="00A1231B" w:rsidTr="00B43EEE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24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A1231B" w:rsidRDefault="00EF4E72" w:rsidP="00A74222">
            <w:pPr>
              <w:jc w:val="right"/>
            </w:pPr>
            <w:r>
              <w:t>630,0</w:t>
            </w:r>
          </w:p>
        </w:tc>
      </w:tr>
      <w:tr w:rsidR="00EF4E72" w:rsidRPr="00A1231B" w:rsidTr="00A74222">
        <w:trPr>
          <w:trHeight w:val="44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363713" w:rsidRDefault="00EF4E72" w:rsidP="00A74222">
            <w:pPr>
              <w:rPr>
                <w:color w:val="000000"/>
              </w:rPr>
            </w:pPr>
            <w:r w:rsidRPr="0036371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85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A1231B" w:rsidRDefault="00EF4E72" w:rsidP="00A74222">
            <w:pPr>
              <w:jc w:val="right"/>
            </w:pPr>
            <w:r>
              <w:t>6,3</w:t>
            </w:r>
          </w:p>
        </w:tc>
      </w:tr>
      <w:tr w:rsidR="00EF4E72" w:rsidRPr="00A1231B" w:rsidTr="00B43EEE">
        <w:trPr>
          <w:trHeight w:val="44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363713" w:rsidRDefault="00EF4E72" w:rsidP="00A74222">
            <w:pPr>
              <w:rPr>
                <w:color w:val="000000"/>
              </w:rPr>
            </w:pPr>
            <w:r w:rsidRPr="00363713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85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A1231B" w:rsidRDefault="00705827" w:rsidP="00A74222">
            <w:pPr>
              <w:jc w:val="right"/>
            </w:pPr>
            <w:r>
              <w:t>69,7</w:t>
            </w:r>
          </w:p>
        </w:tc>
      </w:tr>
      <w:tr w:rsidR="00EF4E72" w:rsidRPr="00A1231B" w:rsidTr="00B43EEE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3730D2" w:rsidRDefault="00EF4E72" w:rsidP="00A74222">
            <w:pPr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01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1,0</w:t>
            </w:r>
          </w:p>
        </w:tc>
      </w:tr>
      <w:tr w:rsidR="00EF4E72" w:rsidRPr="001525A8" w:rsidTr="00B43EEE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75B06" w:rsidRDefault="00EF4E72" w:rsidP="00A74222">
            <w:pPr>
              <w:rPr>
                <w:bCs/>
                <w:i/>
                <w:color w:val="000000"/>
              </w:rPr>
            </w:pPr>
            <w:r w:rsidRPr="00175B06">
              <w:rPr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bCs/>
                <w:i/>
                <w:color w:val="000000"/>
              </w:rPr>
            </w:pPr>
            <w:r w:rsidRPr="00175B06">
              <w:rPr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bCs/>
                <w:i/>
                <w:color w:val="000000"/>
              </w:rPr>
            </w:pPr>
            <w:r w:rsidRPr="00175B06">
              <w:rPr>
                <w:bCs/>
                <w:i/>
                <w:color w:val="000000"/>
              </w:rP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bCs/>
                <w:i/>
                <w:color w:val="000000"/>
              </w:rPr>
            </w:pPr>
            <w:r w:rsidRPr="00175B06">
              <w:rPr>
                <w:bCs/>
                <w:i/>
                <w:color w:val="000000"/>
              </w:rPr>
              <w:t>07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bCs/>
                <w:i/>
                <w:color w:val="000000"/>
              </w:rPr>
            </w:pPr>
            <w:r w:rsidRPr="00175B06">
              <w:rPr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1,0</w:t>
            </w:r>
          </w:p>
        </w:tc>
      </w:tr>
      <w:tr w:rsidR="00EF4E72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A4507D" w:rsidRDefault="00EF4E72" w:rsidP="00A74222">
            <w:pPr>
              <w:rPr>
                <w:i/>
              </w:rPr>
            </w:pPr>
            <w:r w:rsidRPr="00A4507D">
              <w:rPr>
                <w:i/>
              </w:rPr>
              <w:t>Резервные фонды</w:t>
            </w:r>
            <w:r>
              <w:rPr>
                <w:i/>
              </w:rPr>
              <w:t xml:space="preserve"> местных</w:t>
            </w:r>
            <w:r w:rsidRPr="00A4507D">
              <w:rPr>
                <w:i/>
              </w:rPr>
              <w:t xml:space="preserve">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i/>
              </w:rPr>
            </w:pPr>
            <w:r w:rsidRPr="00175B06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i/>
              </w:rPr>
            </w:pPr>
            <w:r w:rsidRPr="00175B06">
              <w:rPr>
                <w:i/>
              </w:rP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i/>
              </w:rPr>
            </w:pPr>
            <w:r w:rsidRPr="00175B06">
              <w:rPr>
                <w:i/>
              </w:rPr>
              <w:t>07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i/>
              </w:rPr>
            </w:pPr>
            <w:r w:rsidRPr="00175B06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right"/>
              <w:rPr>
                <w:i/>
              </w:rPr>
            </w:pPr>
            <w:r>
              <w:rPr>
                <w:i/>
              </w:rPr>
              <w:t>51,</w:t>
            </w:r>
            <w:r w:rsidRPr="00175B06">
              <w:rPr>
                <w:i/>
              </w:rPr>
              <w:t>0</w:t>
            </w:r>
          </w:p>
        </w:tc>
      </w:tr>
      <w:tr w:rsidR="00EF4E72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033EAC" w:rsidRDefault="00EF4E72" w:rsidP="00A74222">
            <w:r w:rsidRPr="00033EAC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070050</w:t>
            </w:r>
            <w: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right"/>
            </w:pPr>
            <w:r>
              <w:t>1,0</w:t>
            </w:r>
          </w:p>
        </w:tc>
      </w:tr>
      <w:tr w:rsidR="00EF4E72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Default="00EF4E72" w:rsidP="00A74222">
            <w:r>
              <w:t>Резервные сред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070050</w:t>
            </w:r>
            <w: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center"/>
            </w:pPr>
            <w: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1,0</w:t>
            </w:r>
          </w:p>
        </w:tc>
      </w:tr>
      <w:tr w:rsidR="00EF4E72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033EAC" w:rsidRDefault="00EF4E72" w:rsidP="00A74222">
            <w:r w:rsidRPr="00033EAC">
              <w:lastRenderedPageBreak/>
              <w:t>Резервный фонд финансирования непредвиденных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070050</w:t>
            </w:r>
            <w: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50,0</w:t>
            </w:r>
          </w:p>
        </w:tc>
      </w:tr>
      <w:tr w:rsidR="00EF4E72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Default="00EF4E72" w:rsidP="00A74222">
            <w:r>
              <w:t>Резервные сред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070050</w:t>
            </w:r>
            <w: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50,0</w:t>
            </w:r>
          </w:p>
        </w:tc>
      </w:tr>
      <w:tr w:rsidR="00EF4E72" w:rsidRPr="001525A8" w:rsidTr="00B43EEE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3730D2" w:rsidRDefault="00EF4E72" w:rsidP="00A74222">
            <w:pPr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8A72E0" w:rsidRDefault="00705827" w:rsidP="00A74222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1,2</w:t>
            </w:r>
          </w:p>
        </w:tc>
      </w:tr>
      <w:tr w:rsidR="00EF4E72" w:rsidRPr="008A72E0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pPr>
              <w:rPr>
                <w:i/>
              </w:rPr>
            </w:pPr>
            <w:r w:rsidRPr="001525A8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9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630060" w:rsidP="00A74222">
            <w:pPr>
              <w:jc w:val="right"/>
              <w:rPr>
                <w:i/>
              </w:rPr>
            </w:pPr>
            <w:r>
              <w:rPr>
                <w:i/>
              </w:rPr>
              <w:t>121,2</w:t>
            </w:r>
          </w:p>
        </w:tc>
      </w:tr>
      <w:tr w:rsidR="00EF4E72" w:rsidRPr="001525A8" w:rsidTr="00B43EEE">
        <w:trPr>
          <w:trHeight w:val="78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pPr>
              <w:rPr>
                <w:i/>
              </w:rPr>
            </w:pPr>
            <w:r w:rsidRPr="001525A8">
              <w:rPr>
                <w:i/>
              </w:rPr>
              <w:t>Выполнение других обязательств государ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9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630060" w:rsidP="00A74222">
            <w:pPr>
              <w:jc w:val="right"/>
              <w:rPr>
                <w:i/>
              </w:rPr>
            </w:pPr>
            <w:r>
              <w:rPr>
                <w:bCs/>
                <w:i/>
                <w:color w:val="000000"/>
              </w:rPr>
              <w:t>121,2</w:t>
            </w:r>
          </w:p>
        </w:tc>
      </w:tr>
      <w:tr w:rsidR="00EF4E72" w:rsidRPr="001525A8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 w:rsidRPr="001525A8">
              <w:t>Опубликование информационных материалов в средствах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right"/>
            </w:pPr>
            <w:r>
              <w:t>5,0</w:t>
            </w:r>
          </w:p>
        </w:tc>
      </w:tr>
      <w:tr w:rsidR="00EF4E72" w:rsidRPr="001525A8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5,0</w:t>
            </w:r>
          </w:p>
        </w:tc>
      </w:tr>
      <w:tr w:rsidR="00EF4E72" w:rsidRPr="001525A8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right"/>
            </w:pPr>
            <w:r>
              <w:t>5,0</w:t>
            </w:r>
          </w:p>
        </w:tc>
      </w:tr>
      <w:tr w:rsidR="00EF4E72" w:rsidRPr="001525A8" w:rsidTr="00B43EEE">
        <w:trPr>
          <w:trHeight w:val="4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8539A4" w:rsidRDefault="00EF4E72" w:rsidP="00A74222">
            <w:r w:rsidRPr="008539A4">
              <w:t>Членские взносы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630060">
            <w:pPr>
              <w:jc w:val="right"/>
            </w:pPr>
            <w:r>
              <w:t>17,</w:t>
            </w:r>
            <w:r w:rsidR="00630060">
              <w:t>1</w:t>
            </w:r>
          </w:p>
        </w:tc>
      </w:tr>
      <w:tr w:rsidR="00EF4E72" w:rsidRPr="001525A8" w:rsidTr="00A74222">
        <w:trPr>
          <w:trHeight w:val="62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8539A4" w:rsidRDefault="00EF4E72" w:rsidP="00A74222">
            <w:r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17,1</w:t>
            </w:r>
          </w:p>
        </w:tc>
      </w:tr>
      <w:tr w:rsidR="00EF4E72" w:rsidRPr="001525A8" w:rsidTr="00A74222">
        <w:trPr>
          <w:trHeight w:val="62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t xml:space="preserve">Иные  закупки 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right"/>
            </w:pPr>
            <w:r>
              <w:t>17,1</w:t>
            </w:r>
          </w:p>
        </w:tc>
      </w:tr>
      <w:tr w:rsidR="00EF4E72" w:rsidRPr="001525A8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1525A8" w:rsidRDefault="00EF4E72" w:rsidP="00A74222">
            <w:r w:rsidRPr="001525A8">
              <w:t>Расходы, не отнесенные к другим целевым статья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630060" w:rsidP="00A74222">
            <w:pPr>
              <w:jc w:val="right"/>
            </w:pPr>
            <w:r>
              <w:t>48,3</w:t>
            </w:r>
          </w:p>
        </w:tc>
      </w:tr>
      <w:tr w:rsidR="00EF4E72" w:rsidRPr="001525A8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630060" w:rsidP="00A74222">
            <w:pPr>
              <w:jc w:val="right"/>
            </w:pPr>
            <w:r>
              <w:t>48,3</w:t>
            </w:r>
          </w:p>
        </w:tc>
      </w:tr>
      <w:tr w:rsidR="00EF4E72" w:rsidRPr="001525A8" w:rsidTr="00B43EEE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630060" w:rsidP="00630060">
            <w:pPr>
              <w:jc w:val="right"/>
            </w:pPr>
            <w:r>
              <w:t>48,3</w:t>
            </w:r>
          </w:p>
        </w:tc>
      </w:tr>
      <w:tr w:rsidR="00EF4E72" w:rsidRPr="001525A8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B155C3" w:rsidRDefault="00EF4E72" w:rsidP="00A74222">
            <w:r w:rsidRPr="00B155C3">
              <w:t>Обслуживание муниципальной собственно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10,0</w:t>
            </w:r>
          </w:p>
        </w:tc>
      </w:tr>
      <w:tr w:rsidR="00EF4E72" w:rsidRPr="001525A8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B155C3" w:rsidRDefault="00EF4E72" w:rsidP="00A74222">
            <w:r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10,0</w:t>
            </w:r>
          </w:p>
        </w:tc>
      </w:tr>
      <w:tr w:rsidR="00EF4E72" w:rsidRPr="001525A8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10,0</w:t>
            </w:r>
          </w:p>
        </w:tc>
      </w:tr>
      <w:tr w:rsidR="00EF4E72" w:rsidRPr="001525A8" w:rsidTr="00B43EEE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 w:rsidRPr="001525A8">
              <w:t>Сопровождение автоматизированной информационной системы "Похозяйственная книга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630060">
            <w:pPr>
              <w:jc w:val="right"/>
            </w:pPr>
            <w:r>
              <w:t>40,</w:t>
            </w:r>
            <w:r w:rsidR="00630060">
              <w:t>8</w:t>
            </w:r>
          </w:p>
        </w:tc>
      </w:tr>
      <w:tr w:rsidR="00EF4E72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630060" w:rsidP="00A74222">
            <w:pPr>
              <w:jc w:val="right"/>
            </w:pPr>
            <w:r>
              <w:t>40,8</w:t>
            </w:r>
          </w:p>
        </w:tc>
      </w:tr>
      <w:tr w:rsidR="00EF4E72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35AC" w:rsidRDefault="00EF4E72" w:rsidP="00A74222">
            <w:r>
              <w:lastRenderedPageBreak/>
              <w:t>Иные з</w:t>
            </w:r>
            <w:r w:rsidRPr="001535AC">
              <w:t>акупк</w:t>
            </w:r>
            <w:r>
              <w:t>и</w:t>
            </w:r>
            <w:r w:rsidRPr="001535AC">
              <w:t xml:space="preserve">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24</w:t>
            </w:r>
            <w: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right"/>
            </w:pPr>
            <w:r>
              <w:t>40,</w:t>
            </w:r>
            <w:r w:rsidR="00630060">
              <w:t>8</w:t>
            </w:r>
          </w:p>
        </w:tc>
      </w:tr>
      <w:tr w:rsidR="00EF4E72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35AC" w:rsidRDefault="00EF4E72" w:rsidP="00A74222">
            <w:r w:rsidRPr="00F06C73">
              <w:rPr>
                <w:b/>
                <w:i/>
              </w:rPr>
              <w:t>Национальная</w:t>
            </w:r>
            <w:r>
              <w:rPr>
                <w:b/>
                <w:i/>
              </w:rPr>
              <w:t xml:space="preserve">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225EEC" w:rsidRDefault="000A7047" w:rsidP="00A74222">
            <w:pPr>
              <w:jc w:val="right"/>
              <w:rPr>
                <w:b/>
              </w:rPr>
            </w:pPr>
            <w:r>
              <w:rPr>
                <w:b/>
              </w:rPr>
              <w:t>206,5</w:t>
            </w:r>
          </w:p>
        </w:tc>
      </w:tr>
    </w:tbl>
    <w:p w:rsidR="00B83906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35AC" w:rsidRDefault="00B83906" w:rsidP="00A74222">
            <w:r w:rsidRPr="00CB140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0A7047" w:rsidP="00A74222">
            <w:pPr>
              <w:jc w:val="right"/>
            </w:pPr>
            <w:r>
              <w:t>206,5</w:t>
            </w:r>
          </w:p>
        </w:tc>
      </w:tr>
      <w:tr w:rsidR="00B83906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35AC" w:rsidRDefault="00F7010F" w:rsidP="00A74222">
            <w: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7010F" w:rsidRDefault="00F7010F" w:rsidP="00F7010F">
            <w:pPr>
              <w:jc w:val="center"/>
            </w:pPr>
            <w:r w:rsidRPr="00F7010F">
              <w:t>21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0A7047" w:rsidP="00A74222">
            <w:pPr>
              <w:jc w:val="right"/>
            </w:pPr>
            <w:r>
              <w:t>206,5</w:t>
            </w:r>
          </w:p>
        </w:tc>
      </w:tr>
      <w:tr w:rsidR="00B83906" w:rsidRPr="001525A8" w:rsidTr="00A74222">
        <w:trPr>
          <w:trHeight w:val="29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35AC" w:rsidRDefault="00F7010F" w:rsidP="00A74222">
            <w: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7010F" w:rsidRDefault="00F7010F" w:rsidP="00A74222">
            <w:pPr>
              <w:jc w:val="center"/>
            </w:pPr>
            <w:r w:rsidRPr="00F7010F">
              <w:t>21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0A7047" w:rsidP="00A74222">
            <w:pPr>
              <w:jc w:val="right"/>
            </w:pPr>
            <w:r>
              <w:t>206,5</w:t>
            </w:r>
          </w:p>
        </w:tc>
      </w:tr>
      <w:tr w:rsidR="00B83906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35AC" w:rsidRDefault="00F7010F" w:rsidP="00A74222">
            <w:r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</w:t>
            </w:r>
            <w:r w:rsidR="00B83906" w:rsidRPr="00F81AEA">
              <w:t xml:space="preserve"> на территориях, где отсутствуют военные комиссари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7010F" w:rsidRDefault="008A72E0" w:rsidP="00A74222">
            <w:pPr>
              <w:jc w:val="center"/>
            </w:pPr>
            <w:r w:rsidRPr="00F7010F">
              <w:rPr>
                <w:i/>
              </w:rPr>
              <w:t>212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0A7047" w:rsidP="00A74222">
            <w:pPr>
              <w:jc w:val="right"/>
            </w:pPr>
            <w:r>
              <w:t>206,5</w:t>
            </w:r>
          </w:p>
        </w:tc>
      </w:tr>
      <w:tr w:rsidR="00B83906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35AC" w:rsidRDefault="00B83906" w:rsidP="00A74222">
            <w:r w:rsidRPr="00F06C7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8A72E0" w:rsidP="00A74222">
            <w:pPr>
              <w:jc w:val="center"/>
            </w:pPr>
            <w:r>
              <w:t>212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EF4E72" w:rsidP="00A74222">
            <w:pPr>
              <w:jc w:val="right"/>
            </w:pPr>
            <w:r>
              <w:t>187,7</w:t>
            </w:r>
          </w:p>
        </w:tc>
      </w:tr>
      <w:tr w:rsidR="00B83906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06C73" w:rsidRDefault="00B83906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8A72E0" w:rsidP="00A74222">
            <w:pPr>
              <w:jc w:val="center"/>
            </w:pPr>
            <w:r>
              <w:t>212</w:t>
            </w:r>
            <w:r w:rsidR="00B83906">
              <w:t>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EF4E72" w:rsidP="000A7047">
            <w:pPr>
              <w:jc w:val="right"/>
            </w:pPr>
            <w:r>
              <w:t>18,</w:t>
            </w:r>
            <w:r w:rsidR="000A7047">
              <w:t>8</w:t>
            </w:r>
          </w:p>
        </w:tc>
      </w:tr>
      <w:tr w:rsidR="00B83906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06C73" w:rsidRDefault="00B83906" w:rsidP="00A74222">
            <w:r>
              <w:t>Иные</w:t>
            </w:r>
            <w:r w:rsidRPr="00F06C73">
              <w:t xml:space="preserve"> закупк</w:t>
            </w:r>
            <w:r>
              <w:t>и</w:t>
            </w:r>
            <w:r w:rsidRPr="00F06C73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8A72E0" w:rsidP="00A74222">
            <w:pPr>
              <w:jc w:val="center"/>
            </w:pPr>
            <w:r>
              <w:t>212</w:t>
            </w:r>
            <w:r w:rsidR="00B83906">
              <w:t>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EF4E72" w:rsidP="000A7047">
            <w:pPr>
              <w:jc w:val="right"/>
            </w:pPr>
            <w:r>
              <w:t>18,</w:t>
            </w:r>
            <w:r w:rsidR="000A7047">
              <w:t>8</w:t>
            </w:r>
          </w:p>
        </w:tc>
      </w:tr>
      <w:tr w:rsidR="00C324AD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Default="00C324AD" w:rsidP="00A74222">
            <w:r w:rsidRPr="00433F2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A74222">
            <w:pPr>
              <w:jc w:val="center"/>
            </w:pPr>
            <w:r>
              <w:t>0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C324AD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9B1331" w:rsidRDefault="00630060" w:rsidP="000A7047">
            <w:pPr>
              <w:jc w:val="right"/>
              <w:rPr>
                <w:b/>
              </w:rPr>
            </w:pPr>
            <w:r>
              <w:rPr>
                <w:b/>
              </w:rPr>
              <w:t>2458,5</w:t>
            </w:r>
          </w:p>
        </w:tc>
      </w:tr>
      <w:tr w:rsidR="00C324AD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Pr="00433F2A" w:rsidRDefault="00C324AD" w:rsidP="00A74222">
            <w:pPr>
              <w:rPr>
                <w:b/>
                <w:bCs/>
              </w:rPr>
            </w:pPr>
            <w:r w:rsidRPr="00433F2A">
              <w:t>Обеспечение пожарной безопас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C324AD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0A7047">
            <w:pPr>
              <w:jc w:val="right"/>
            </w:pPr>
            <w:r>
              <w:t>35,7</w:t>
            </w:r>
          </w:p>
        </w:tc>
      </w:tr>
      <w:tr w:rsidR="00C324AD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Pr="00433F2A" w:rsidRDefault="00F0066A" w:rsidP="00A74222">
            <w:pPr>
              <w:rPr>
                <w:b/>
                <w:bCs/>
              </w:rPr>
            </w:pPr>
            <w:r w:rsidRPr="00033EAC">
              <w:t>Резервный фонд финансирования непредвиденных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C324AD">
            <w:r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0A7047">
            <w:pPr>
              <w:jc w:val="right"/>
            </w:pPr>
            <w:r>
              <w:t>35,7</w:t>
            </w:r>
          </w:p>
        </w:tc>
      </w:tr>
      <w:tr w:rsidR="00C324AD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Pr="00433F2A" w:rsidRDefault="00F0066A" w:rsidP="00A74222">
            <w:pPr>
              <w:rPr>
                <w:b/>
                <w:bCs/>
              </w:rPr>
            </w:pPr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C324AD">
            <w:r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F0066A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0A7047">
            <w:pPr>
              <w:jc w:val="right"/>
            </w:pPr>
            <w:r>
              <w:t>35,7</w:t>
            </w:r>
          </w:p>
        </w:tc>
      </w:tr>
      <w:tr w:rsidR="00C324AD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Pr="00433F2A" w:rsidRDefault="00F0066A" w:rsidP="00A74222">
            <w:pPr>
              <w:rPr>
                <w:b/>
                <w:bCs/>
              </w:rPr>
            </w:pPr>
            <w:r>
              <w:t>Иные</w:t>
            </w:r>
            <w:r w:rsidRPr="00F06C73">
              <w:t xml:space="preserve"> закупк</w:t>
            </w:r>
            <w:r>
              <w:t>и</w:t>
            </w:r>
            <w:r w:rsidRPr="00F06C73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C324AD">
            <w:r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0A7047">
            <w:pPr>
              <w:jc w:val="right"/>
            </w:pPr>
            <w:r>
              <w:t>35,7</w:t>
            </w:r>
          </w:p>
        </w:tc>
      </w:tr>
      <w:tr w:rsidR="00F0066A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66A" w:rsidRDefault="00F0066A" w:rsidP="00A74222">
            <w:r w:rsidRPr="00F0066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C324AD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630060" w:rsidP="00B43EEE">
            <w:pPr>
              <w:jc w:val="right"/>
            </w:pPr>
            <w:r>
              <w:t>2422,8</w:t>
            </w:r>
          </w:p>
        </w:tc>
      </w:tr>
      <w:tr w:rsidR="00F0066A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66A" w:rsidRDefault="00F0066A" w:rsidP="00A74222">
            <w:r w:rsidRPr="00033EAC">
              <w:t xml:space="preserve">Резервный фонд по предупреждению ликвидации чрезвычайных ситуаций и </w:t>
            </w:r>
            <w:r w:rsidRPr="00033EAC">
              <w:lastRenderedPageBreak/>
              <w:t>последствий стихийных бедств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  <w:r>
              <w:lastRenderedPageBreak/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C324AD">
            <w:r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6B5D84" w:rsidP="00B43EEE">
            <w:pPr>
              <w:jc w:val="right"/>
            </w:pPr>
            <w:r>
              <w:t>130,8</w:t>
            </w:r>
          </w:p>
        </w:tc>
      </w:tr>
      <w:tr w:rsidR="00F0066A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66A" w:rsidRDefault="009B1331" w:rsidP="00A74222">
            <w:r w:rsidRPr="001535AC">
              <w:lastRenderedPageBreak/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C324AD">
            <w:r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9B1331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6B5D84" w:rsidP="00B43EEE">
            <w:pPr>
              <w:jc w:val="right"/>
            </w:pPr>
            <w:r>
              <w:t>130,8</w:t>
            </w:r>
          </w:p>
        </w:tc>
      </w:tr>
      <w:tr w:rsidR="00F0066A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66A" w:rsidRDefault="009B1331" w:rsidP="00A74222">
            <w:r>
              <w:t>Иные</w:t>
            </w:r>
            <w:r w:rsidRPr="00F06C73">
              <w:t xml:space="preserve"> закупк</w:t>
            </w:r>
            <w:r>
              <w:t>и</w:t>
            </w:r>
            <w:r w:rsidRPr="00F06C73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9B1331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9B1331" w:rsidP="00A74222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9B1331" w:rsidP="00C324AD">
            <w:r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9B1331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6B5D84" w:rsidP="000A7047">
            <w:pPr>
              <w:jc w:val="right"/>
            </w:pPr>
            <w:r>
              <w:t>130,8</w:t>
            </w:r>
          </w:p>
          <w:p w:rsidR="006B5D84" w:rsidRDefault="006B5D84" w:rsidP="000A7047">
            <w:pPr>
              <w:jc w:val="right"/>
            </w:pPr>
          </w:p>
          <w:p w:rsidR="009B1331" w:rsidRDefault="009B1331" w:rsidP="000A7047">
            <w:pPr>
              <w:jc w:val="right"/>
            </w:pPr>
          </w:p>
        </w:tc>
      </w:tr>
      <w:tr w:rsidR="006B5D84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D84" w:rsidRPr="006B5D84" w:rsidRDefault="006B5D84" w:rsidP="001F5E01">
            <w:r w:rsidRPr="006B5D84">
              <w:t>Не программное направление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E82350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9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right"/>
            </w:pPr>
            <w:r w:rsidRPr="006B5D84">
              <w:t>1614,7</w:t>
            </w:r>
          </w:p>
        </w:tc>
      </w:tr>
      <w:tr w:rsidR="006B5D84" w:rsidRPr="00332948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D84" w:rsidRPr="006B5D84" w:rsidRDefault="006B5D84" w:rsidP="001F5E01">
            <w:r w:rsidRPr="006B5D84">
              <w:t>Ликвидация последствий стихийных бедствий и других чрезвычайных ситуаций на проведение аварийно-восстановительных работ участка Могочинской дамбы, расположенной по адресу : Томская область, Молчановский район, с. Могочин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E82350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r w:rsidRPr="006B5D84">
              <w:t>9900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right"/>
            </w:pPr>
            <w:r w:rsidRPr="006B5D84">
              <w:t>631,0</w:t>
            </w:r>
          </w:p>
        </w:tc>
      </w:tr>
      <w:tr w:rsidR="006B5D84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D84" w:rsidRPr="006B5D84" w:rsidRDefault="006B5D84" w:rsidP="001F5E01">
            <w:r w:rsidRPr="006B5D84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E82350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900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right"/>
            </w:pPr>
            <w:r w:rsidRPr="006B5D84">
              <w:t>631,0</w:t>
            </w:r>
          </w:p>
        </w:tc>
      </w:tr>
      <w:tr w:rsidR="006B5D84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D84" w:rsidRPr="006B5D84" w:rsidRDefault="006B5D84" w:rsidP="001F5E01">
            <w:r w:rsidRPr="006B5D84"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E82350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900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right"/>
            </w:pPr>
            <w:r w:rsidRPr="006B5D84">
              <w:t>631,0</w:t>
            </w:r>
          </w:p>
        </w:tc>
      </w:tr>
      <w:tr w:rsidR="006B5D84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D84" w:rsidRPr="006B5D84" w:rsidRDefault="006B5D84" w:rsidP="001F5E01">
            <w:r>
              <w:t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оплату расходов по ликвидации чрезвычайной ситуации, связанной с паводком 2015 го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E82350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r w:rsidRPr="006B5D84">
              <w:t>9900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right"/>
            </w:pPr>
            <w:r>
              <w:t>983,7</w:t>
            </w:r>
          </w:p>
        </w:tc>
      </w:tr>
      <w:tr w:rsidR="006B5D84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D84" w:rsidRPr="006B5D84" w:rsidRDefault="006B5D84" w:rsidP="001F5E01">
            <w:r w:rsidRPr="006B5D84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E82350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900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right"/>
            </w:pPr>
            <w:r>
              <w:t>983,7</w:t>
            </w:r>
          </w:p>
        </w:tc>
      </w:tr>
      <w:tr w:rsidR="006B5D84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D84" w:rsidRPr="006B5D84" w:rsidRDefault="006B5D84" w:rsidP="001F5E01">
            <w:r w:rsidRPr="006B5D84"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E82350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900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right"/>
            </w:pPr>
            <w:r>
              <w:t>983,7</w:t>
            </w:r>
          </w:p>
        </w:tc>
      </w:tr>
      <w:tr w:rsidR="006B5D84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D84" w:rsidRPr="00E82350" w:rsidRDefault="006B5D84" w:rsidP="001F5E01">
            <w:r w:rsidRPr="00E82350">
              <w:t>Не программное направление расход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E82350" w:rsidRDefault="006B5D84" w:rsidP="001F5E01">
            <w:pPr>
              <w:jc w:val="center"/>
            </w:pPr>
            <w:r w:rsidRPr="00E82350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E82350" w:rsidRDefault="00E82350" w:rsidP="001F5E01">
            <w:pPr>
              <w:jc w:val="center"/>
            </w:pPr>
            <w:r w:rsidRPr="00E82350"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E82350" w:rsidRDefault="006B5D84" w:rsidP="00E82350">
            <w:pPr>
              <w:jc w:val="center"/>
            </w:pPr>
            <w:r w:rsidRPr="00E82350">
              <w:t>99</w:t>
            </w:r>
            <w:r w:rsidR="00E82350" w:rsidRPr="00E82350">
              <w:t>3</w:t>
            </w:r>
            <w:r w:rsidRPr="00E82350">
              <w:t>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E82350" w:rsidRDefault="006B5D84" w:rsidP="001F5E01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0" w:rsidRPr="00E82350" w:rsidRDefault="00E82350" w:rsidP="001F5E01">
            <w:pPr>
              <w:jc w:val="right"/>
            </w:pPr>
            <w:r w:rsidRPr="00E82350">
              <w:t>677,5</w:t>
            </w:r>
          </w:p>
        </w:tc>
      </w:tr>
      <w:tr w:rsidR="006B5D84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D84" w:rsidRPr="00E82350" w:rsidRDefault="00E82350" w:rsidP="001F5E01">
            <w:r w:rsidRPr="00E82350">
              <w:t>Проведение аварийно-восстановительных работ на дорога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E82350" w:rsidRDefault="006B5D84" w:rsidP="001F5E01">
            <w:pPr>
              <w:jc w:val="center"/>
            </w:pPr>
            <w:r w:rsidRPr="00E82350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E82350" w:rsidRDefault="00E82350" w:rsidP="001F5E01">
            <w:pPr>
              <w:jc w:val="center"/>
            </w:pPr>
            <w:r w:rsidRPr="00E82350"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E82350" w:rsidRDefault="006B5D84" w:rsidP="00E82350">
            <w:r w:rsidRPr="00E82350">
              <w:t>99</w:t>
            </w:r>
            <w:r w:rsidR="00E82350" w:rsidRPr="00E82350">
              <w:t>30</w:t>
            </w:r>
            <w:r w:rsidRPr="00E82350">
              <w:t>00</w:t>
            </w:r>
            <w:r w:rsidR="00E82350" w:rsidRPr="00E82350"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E82350" w:rsidRDefault="006B5D84" w:rsidP="001F5E01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E82350" w:rsidRDefault="00E82350" w:rsidP="001F5E01">
            <w:pPr>
              <w:jc w:val="right"/>
            </w:pPr>
            <w:r w:rsidRPr="00E82350">
              <w:t>677,5</w:t>
            </w:r>
          </w:p>
        </w:tc>
      </w:tr>
      <w:tr w:rsidR="006B5D84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D84" w:rsidRPr="006B5D84" w:rsidRDefault="006B5D84" w:rsidP="001F5E01">
            <w:r w:rsidRPr="006B5D84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883899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883899">
            <w:pPr>
              <w:jc w:val="center"/>
            </w:pPr>
            <w:r w:rsidRPr="006B5D84">
              <w:t>99</w:t>
            </w:r>
            <w:r w:rsidR="00883899">
              <w:t>30</w:t>
            </w:r>
            <w:r w:rsidRPr="006B5D84">
              <w:t>00</w:t>
            </w:r>
            <w:r w:rsidR="00883899"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E82350" w:rsidP="00E82350">
            <w:pPr>
              <w:jc w:val="right"/>
            </w:pPr>
            <w:r>
              <w:t>677</w:t>
            </w:r>
            <w:r w:rsidR="006B5D84" w:rsidRPr="006B5D84">
              <w:t>,</w:t>
            </w:r>
            <w:r>
              <w:t>5</w:t>
            </w:r>
          </w:p>
        </w:tc>
      </w:tr>
      <w:tr w:rsidR="006B5D84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D84" w:rsidRPr="006B5D84" w:rsidRDefault="006B5D84" w:rsidP="001F5E01">
            <w:r w:rsidRPr="006B5D84"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883899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883899" w:rsidP="00883899">
            <w:pPr>
              <w:jc w:val="center"/>
            </w:pPr>
            <w:r>
              <w:t>993</w:t>
            </w:r>
            <w:r w:rsidR="006B5D84" w:rsidRPr="006B5D84">
              <w:t>000</w:t>
            </w:r>
            <w: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1F5E01">
            <w:pPr>
              <w:jc w:val="center"/>
            </w:pPr>
            <w:r w:rsidRPr="006B5D84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4" w:rsidRPr="006B5D84" w:rsidRDefault="006B5D84" w:rsidP="00E82350">
            <w:pPr>
              <w:jc w:val="right"/>
            </w:pPr>
            <w:r w:rsidRPr="006B5D84">
              <w:t>6</w:t>
            </w:r>
            <w:r w:rsidR="00E82350">
              <w:t>77</w:t>
            </w:r>
            <w:r w:rsidRPr="006B5D84">
              <w:t>,</w:t>
            </w:r>
            <w:r w:rsidR="00E82350">
              <w:t>5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332948" w:rsidRDefault="0065330A" w:rsidP="00A648DA">
            <w:pPr>
              <w:rPr>
                <w:b/>
                <w:i/>
              </w:rPr>
            </w:pPr>
            <w:r w:rsidRPr="00332948">
              <w:rPr>
                <w:b/>
                <w:i/>
              </w:rPr>
              <w:t>Национальная эконом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332948" w:rsidRDefault="0065330A" w:rsidP="00A648DA">
            <w:pPr>
              <w:jc w:val="center"/>
              <w:rPr>
                <w:b/>
                <w:i/>
              </w:rPr>
            </w:pPr>
            <w:r w:rsidRPr="00332948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332948" w:rsidRDefault="0065330A" w:rsidP="00A648DA">
            <w:pPr>
              <w:jc w:val="center"/>
              <w:rPr>
                <w:b/>
                <w:i/>
              </w:rPr>
            </w:pPr>
            <w:r w:rsidRPr="00332948">
              <w:rPr>
                <w:b/>
                <w:i/>
              </w:rPr>
              <w:t>04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332948" w:rsidRDefault="0065330A" w:rsidP="00A648DA">
            <w:pPr>
              <w:jc w:val="center"/>
              <w:rPr>
                <w:b/>
                <w:i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332948" w:rsidRDefault="0065330A" w:rsidP="00A648DA">
            <w:pPr>
              <w:jc w:val="center"/>
              <w:rPr>
                <w:b/>
                <w:i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332948" w:rsidRDefault="0065330A" w:rsidP="00A648D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05,0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363713" w:rsidRDefault="0065330A" w:rsidP="00A648DA">
            <w:pPr>
              <w:rPr>
                <w:i/>
                <w:color w:val="000000"/>
              </w:rPr>
            </w:pPr>
            <w:r w:rsidRPr="00363713">
              <w:rPr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</w:rPr>
            </w:pPr>
            <w:r w:rsidRPr="001525A8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597C26" w:rsidRDefault="0065330A" w:rsidP="00A648DA">
            <w:pPr>
              <w:jc w:val="right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010C03" w:rsidRDefault="0065330A" w:rsidP="00A648D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ниципальная программа «Развитие транспортной системы в Томской обла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010C03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18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648DA">
            <w:pPr>
              <w:jc w:val="right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9F44AB" w:rsidRDefault="0065330A" w:rsidP="00A648DA">
            <w:pPr>
              <w:rPr>
                <w:i/>
              </w:rPr>
            </w:pPr>
            <w:r>
              <w:rPr>
                <w:i/>
              </w:rPr>
              <w:lastRenderedPageBreak/>
              <w:t>Подпрограмма «Сохранение и развитие автомобильных дорог Томской обла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18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648DA">
            <w:pPr>
              <w:jc w:val="right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648DA">
            <w:pPr>
              <w:rPr>
                <w:i/>
              </w:rPr>
            </w:pPr>
            <w:r>
              <w:rPr>
                <w:i/>
              </w:rPr>
              <w:t>Основное мероприятие «Финансовое обеспечение дорожной деятельно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648DA">
            <w:pPr>
              <w:jc w:val="right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648DA">
            <w:pPr>
              <w:rPr>
                <w:i/>
              </w:rPr>
            </w:pPr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648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648DA">
            <w:pPr>
              <w:jc w:val="right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35AC" w:rsidRDefault="0065330A" w:rsidP="00A648DA">
            <w:r>
              <w:t>Иные</w:t>
            </w:r>
            <w:r w:rsidRPr="00F06C73">
              <w:t xml:space="preserve"> закупк</w:t>
            </w:r>
            <w:r>
              <w:t>и</w:t>
            </w:r>
            <w:r w:rsidRPr="00F06C73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648DA">
            <w:pPr>
              <w:jc w:val="center"/>
              <w:rPr>
                <w:i/>
              </w:rPr>
            </w:pPr>
            <w:r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648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648DA">
            <w:pPr>
              <w:jc w:val="right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r>
              <w:t>Текущее содержание дор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65330A">
            <w:pPr>
              <w:jc w:val="right"/>
              <w:rPr>
                <w:i/>
              </w:rPr>
            </w:pPr>
            <w:r>
              <w:rPr>
                <w:i/>
              </w:rPr>
              <w:t>661,2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pPr>
              <w:rPr>
                <w:i/>
              </w:rPr>
            </w:pPr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right"/>
              <w:rPr>
                <w:i/>
              </w:rPr>
            </w:pPr>
            <w:r>
              <w:rPr>
                <w:i/>
              </w:rPr>
              <w:t>661,2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65330A">
            <w:pPr>
              <w:jc w:val="right"/>
              <w:rPr>
                <w:i/>
              </w:rPr>
            </w:pPr>
            <w:r>
              <w:rPr>
                <w:i/>
              </w:rPr>
              <w:t>661,2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r>
              <w:t>Капитальный ремонт дор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65330A">
            <w:pPr>
              <w:jc w:val="right"/>
              <w:rPr>
                <w:i/>
              </w:rPr>
            </w:pPr>
            <w:r>
              <w:rPr>
                <w:i/>
              </w:rPr>
              <w:t>920,3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right"/>
              <w:rPr>
                <w:i/>
              </w:rPr>
            </w:pPr>
            <w:r>
              <w:rPr>
                <w:i/>
              </w:rPr>
              <w:t>920,3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right"/>
              <w:rPr>
                <w:i/>
              </w:rPr>
            </w:pPr>
            <w:r>
              <w:rPr>
                <w:i/>
              </w:rPr>
              <w:t>920,3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E82350" w:rsidRDefault="0065330A" w:rsidP="00A648DA">
            <w:r w:rsidRPr="00E82350">
              <w:t>Не программное направление расход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E82350" w:rsidRDefault="0065330A" w:rsidP="00A648DA">
            <w:pPr>
              <w:jc w:val="center"/>
            </w:pPr>
            <w:r w:rsidRPr="00E82350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E82350" w:rsidRDefault="0065330A" w:rsidP="00A648DA">
            <w:pPr>
              <w:jc w:val="center"/>
            </w:pPr>
            <w:r w:rsidRPr="00E82350"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E82350" w:rsidRDefault="0065330A" w:rsidP="00A648DA">
            <w:pPr>
              <w:jc w:val="center"/>
            </w:pPr>
            <w:r w:rsidRPr="00E82350">
              <w:t>993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E82350" w:rsidRDefault="0065330A" w:rsidP="00A648DA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E82350" w:rsidRDefault="0065330A" w:rsidP="00A648DA">
            <w:pPr>
              <w:jc w:val="right"/>
            </w:pPr>
            <w:r>
              <w:t>10,9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E82350" w:rsidRDefault="0065330A" w:rsidP="00A648DA">
            <w:r w:rsidRPr="0065330A">
              <w:t>Уплата государственных пошлин и сборов, штрафов, налогов, разного рода платежей в бюджеты всех уровне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E82350" w:rsidRDefault="0065330A" w:rsidP="00A648DA">
            <w:pPr>
              <w:jc w:val="center"/>
            </w:pPr>
            <w:r w:rsidRPr="00E82350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E82350" w:rsidRDefault="0065330A" w:rsidP="00A648DA">
            <w:pPr>
              <w:jc w:val="center"/>
            </w:pPr>
            <w:r w:rsidRPr="00E82350"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E82350" w:rsidRDefault="0065330A" w:rsidP="0065330A">
            <w:r w:rsidRPr="00E82350">
              <w:t>993000</w:t>
            </w:r>
            <w: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E82350" w:rsidRDefault="0065330A" w:rsidP="00A648DA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E82350" w:rsidRDefault="0065330A" w:rsidP="00A648DA">
            <w:pPr>
              <w:jc w:val="right"/>
            </w:pPr>
            <w:r>
              <w:t>10,9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6B5D84" w:rsidRDefault="0065330A" w:rsidP="00A648DA">
            <w:r w:rsidRPr="006B5D84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5D84" w:rsidRDefault="0065330A" w:rsidP="00A648DA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5D84" w:rsidRDefault="0065330A" w:rsidP="00A648DA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5D84" w:rsidRDefault="0065330A" w:rsidP="0065330A">
            <w:pPr>
              <w:jc w:val="center"/>
            </w:pPr>
            <w:r w:rsidRPr="006B5D84">
              <w:t>99</w:t>
            </w:r>
            <w:r>
              <w:t>30</w:t>
            </w:r>
            <w:r w:rsidRPr="006B5D84">
              <w:t>00</w:t>
            </w:r>
            <w: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5D84" w:rsidRDefault="0065330A" w:rsidP="00A648DA">
            <w:pPr>
              <w:jc w:val="center"/>
            </w:pPr>
            <w:r w:rsidRPr="006B5D84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5D84" w:rsidRDefault="0065330A" w:rsidP="00A648DA">
            <w:pPr>
              <w:jc w:val="right"/>
            </w:pPr>
            <w:r>
              <w:t>10,9</w:t>
            </w:r>
          </w:p>
        </w:tc>
      </w:tr>
      <w:tr w:rsidR="0065330A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6B5D84" w:rsidRDefault="0065330A" w:rsidP="00A648DA">
            <w:r w:rsidRPr="006B5D84"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5D84" w:rsidRDefault="0065330A" w:rsidP="00A648DA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5D84" w:rsidRDefault="0065330A" w:rsidP="00A648DA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5D84" w:rsidRDefault="0065330A" w:rsidP="00A648DA">
            <w:pPr>
              <w:jc w:val="center"/>
            </w:pPr>
            <w:r>
              <w:t>993</w:t>
            </w:r>
            <w:r w:rsidRPr="006B5D84">
              <w:t>000</w:t>
            </w:r>
            <w: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5D84" w:rsidRDefault="0065330A" w:rsidP="00A648DA">
            <w:pPr>
              <w:jc w:val="center"/>
            </w:pPr>
            <w:r w:rsidRPr="006B5D84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5D84" w:rsidRDefault="0065330A" w:rsidP="00A648DA">
            <w:pPr>
              <w:jc w:val="right"/>
            </w:pPr>
            <w:r>
              <w:t>10,9</w:t>
            </w:r>
          </w:p>
        </w:tc>
      </w:tr>
      <w:tr w:rsidR="0065330A" w:rsidRPr="001525A8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6B7BD2" w:rsidRDefault="0065330A" w:rsidP="00A74222">
            <w:pPr>
              <w:rPr>
                <w:i/>
              </w:rPr>
            </w:pPr>
            <w:r w:rsidRPr="006B7BD2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7BD2" w:rsidRDefault="0065330A" w:rsidP="00A74222">
            <w:pPr>
              <w:jc w:val="center"/>
              <w:rPr>
                <w:i/>
              </w:rPr>
            </w:pPr>
            <w:r w:rsidRPr="006B7BD2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7BD2" w:rsidRDefault="0065330A" w:rsidP="00A74222">
            <w:pPr>
              <w:jc w:val="center"/>
              <w:rPr>
                <w:i/>
              </w:rPr>
            </w:pPr>
            <w:r w:rsidRPr="006B7BD2">
              <w:rPr>
                <w:i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7BD2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34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7BD2" w:rsidRDefault="0065330A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6B7BD2" w:rsidRDefault="0065330A" w:rsidP="00A74222">
            <w:pPr>
              <w:jc w:val="right"/>
              <w:rPr>
                <w:i/>
              </w:rPr>
            </w:pPr>
            <w:r>
              <w:rPr>
                <w:i/>
              </w:rPr>
              <w:t>0,7</w:t>
            </w:r>
          </w:p>
        </w:tc>
      </w:tr>
      <w:tr w:rsidR="0065330A" w:rsidRPr="001525A8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7A672A" w:rsidRDefault="0065330A" w:rsidP="00A74222">
            <w:r w:rsidRPr="007A672A">
              <w:t>Реализация государственных функций</w:t>
            </w:r>
            <w:r>
              <w:t xml:space="preserve"> </w:t>
            </w:r>
            <w:r w:rsidRPr="007A672A">
              <w:t>в области национальной эконом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34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right"/>
            </w:pPr>
            <w:r>
              <w:t>0,7</w:t>
            </w:r>
          </w:p>
        </w:tc>
      </w:tr>
      <w:tr w:rsidR="0065330A" w:rsidRPr="001525A8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7A672A" w:rsidRDefault="0065330A" w:rsidP="00A74222">
            <w:r w:rsidRPr="007A672A">
              <w:t>Мероприятия по землеустройству и землепользованию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right"/>
            </w:pPr>
            <w:r>
              <w:t>0,7</w:t>
            </w:r>
          </w:p>
        </w:tc>
      </w:tr>
      <w:tr w:rsidR="0065330A" w:rsidRPr="001525A8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7A672A" w:rsidRDefault="0065330A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right"/>
            </w:pPr>
            <w:r>
              <w:t>0,7</w:t>
            </w:r>
          </w:p>
        </w:tc>
      </w:tr>
      <w:tr w:rsidR="0065330A" w:rsidRPr="001525A8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74222">
            <w:r>
              <w:t xml:space="preserve">Иные </w:t>
            </w:r>
            <w:r w:rsidRPr="001525A8">
              <w:t>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right"/>
            </w:pPr>
            <w:r>
              <w:t>0,7</w:t>
            </w:r>
          </w:p>
        </w:tc>
      </w:tr>
      <w:tr w:rsidR="0065330A" w:rsidRPr="00A133C9" w:rsidTr="00A74222">
        <w:trPr>
          <w:trHeight w:val="16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773DB5" w:rsidRDefault="0065330A" w:rsidP="00A74222">
            <w:pPr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Жилищно-коммунальное хозяйств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773DB5" w:rsidRDefault="0065330A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773DB5" w:rsidRDefault="0065330A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05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773DB5" w:rsidRDefault="0065330A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773DB5" w:rsidRDefault="0065330A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A133C9" w:rsidRDefault="0065330A" w:rsidP="003934B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</w:t>
            </w:r>
            <w:r w:rsidR="003934BA">
              <w:rPr>
                <w:b/>
                <w:bCs/>
                <w:i/>
              </w:rPr>
              <w:t>41</w:t>
            </w:r>
            <w:r>
              <w:rPr>
                <w:b/>
                <w:bCs/>
                <w:i/>
              </w:rPr>
              <w:t>,</w:t>
            </w:r>
            <w:r w:rsidR="003934BA">
              <w:rPr>
                <w:b/>
                <w:bCs/>
                <w:i/>
              </w:rPr>
              <w:t>2</w:t>
            </w:r>
          </w:p>
        </w:tc>
      </w:tr>
      <w:tr w:rsidR="0065330A" w:rsidRPr="001525A8" w:rsidTr="00A74222">
        <w:trPr>
          <w:trHeight w:val="268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74222">
            <w:pPr>
              <w:rPr>
                <w:i/>
              </w:rPr>
            </w:pPr>
            <w:r w:rsidRPr="001525A8">
              <w:rPr>
                <w:i/>
              </w:rPr>
              <w:t>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6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0D5DE7" w:rsidRDefault="0065330A" w:rsidP="003934BA">
            <w:pPr>
              <w:jc w:val="right"/>
              <w:rPr>
                <w:i/>
              </w:rPr>
            </w:pPr>
            <w:r>
              <w:rPr>
                <w:i/>
              </w:rPr>
              <w:t>19</w:t>
            </w:r>
            <w:r w:rsidR="003934BA">
              <w:rPr>
                <w:i/>
              </w:rPr>
              <w:t>41</w:t>
            </w:r>
            <w:r>
              <w:rPr>
                <w:i/>
              </w:rPr>
              <w:t>,</w:t>
            </w:r>
            <w:r w:rsidR="003934BA">
              <w:rPr>
                <w:i/>
              </w:rPr>
              <w:t>2</w:t>
            </w:r>
          </w:p>
        </w:tc>
      </w:tr>
      <w:tr w:rsidR="0065330A" w:rsidRPr="001525A8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74222">
            <w:pPr>
              <w:rPr>
                <w:i/>
              </w:rPr>
            </w:pPr>
            <w:r w:rsidRPr="001525A8">
              <w:rPr>
                <w:i/>
              </w:rPr>
              <w:t>Уличное освещени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0D5DE7" w:rsidRDefault="0065330A" w:rsidP="0065330A">
            <w:pPr>
              <w:jc w:val="right"/>
              <w:rPr>
                <w:i/>
              </w:rPr>
            </w:pPr>
            <w:r w:rsidRPr="000D5DE7">
              <w:rPr>
                <w:i/>
              </w:rPr>
              <w:t>10</w:t>
            </w:r>
            <w:r>
              <w:rPr>
                <w:i/>
              </w:rPr>
              <w:t>1</w:t>
            </w:r>
            <w:r w:rsidRPr="000D5DE7">
              <w:rPr>
                <w:i/>
              </w:rPr>
              <w:t>0</w:t>
            </w:r>
            <w:r>
              <w:rPr>
                <w:i/>
              </w:rPr>
              <w:t>,2</w:t>
            </w:r>
          </w:p>
        </w:tc>
      </w:tr>
      <w:tr w:rsidR="0065330A" w:rsidRPr="001525A8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74222">
            <w:pPr>
              <w:rPr>
                <w:i/>
              </w:rPr>
            </w:pPr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 xml:space="preserve">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0D5DE7" w:rsidRDefault="0065330A" w:rsidP="0065330A">
            <w:pPr>
              <w:jc w:val="right"/>
              <w:rPr>
                <w:i/>
              </w:rPr>
            </w:pPr>
            <w:r>
              <w:rPr>
                <w:i/>
              </w:rPr>
              <w:t>1010,2</w:t>
            </w:r>
          </w:p>
        </w:tc>
      </w:tr>
      <w:tr w:rsidR="0065330A" w:rsidRPr="001525A8" w:rsidTr="00A74222">
        <w:trPr>
          <w:trHeight w:val="50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74222">
            <w:r>
              <w:lastRenderedPageBreak/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 w:rsidRPr="001525A8"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 w:rsidRPr="001525A8"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0D5DE7" w:rsidRDefault="0065330A" w:rsidP="003934BA">
            <w:pPr>
              <w:jc w:val="right"/>
            </w:pPr>
            <w:r w:rsidRPr="000D5DE7">
              <w:t>10</w:t>
            </w:r>
            <w:r w:rsidR="003934BA">
              <w:t>1</w:t>
            </w:r>
            <w:r w:rsidRPr="000D5DE7">
              <w:t>0,</w:t>
            </w:r>
            <w:r w:rsidR="003934BA">
              <w:t>2</w:t>
            </w:r>
          </w:p>
        </w:tc>
      </w:tr>
      <w:tr w:rsidR="0065330A" w:rsidRPr="001525A8" w:rsidTr="00A74222">
        <w:trPr>
          <w:trHeight w:val="61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74222">
            <w:pPr>
              <w:rPr>
                <w:i/>
              </w:rPr>
            </w:pPr>
            <w:r w:rsidRPr="001525A8">
              <w:rPr>
                <w:i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  <w:color w:val="FF0000"/>
              </w:rPr>
            </w:pPr>
            <w:r w:rsidRPr="001525A8">
              <w:rPr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0D5DE7" w:rsidRDefault="0065330A" w:rsidP="003934BA">
            <w:pPr>
              <w:jc w:val="right"/>
              <w:rPr>
                <w:i/>
              </w:rPr>
            </w:pPr>
            <w:r>
              <w:rPr>
                <w:i/>
              </w:rPr>
              <w:t>73</w:t>
            </w:r>
            <w:r w:rsidR="003934BA">
              <w:rPr>
                <w:i/>
              </w:rPr>
              <w:t>1</w:t>
            </w:r>
            <w:r>
              <w:rPr>
                <w:i/>
              </w:rPr>
              <w:t>,</w:t>
            </w:r>
            <w:r w:rsidR="003934BA">
              <w:rPr>
                <w:i/>
              </w:rPr>
              <w:t>0</w:t>
            </w:r>
          </w:p>
        </w:tc>
      </w:tr>
      <w:tr w:rsidR="0065330A" w:rsidRPr="001525A8" w:rsidTr="00A74222">
        <w:trPr>
          <w:trHeight w:val="61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74222">
            <w:pPr>
              <w:rPr>
                <w:i/>
              </w:rPr>
            </w:pPr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E2A95" w:rsidRDefault="0065330A" w:rsidP="00A74222">
            <w:pPr>
              <w:jc w:val="center"/>
              <w:rPr>
                <w:i/>
              </w:rPr>
            </w:pPr>
            <w:r w:rsidRPr="001E2A95">
              <w:rPr>
                <w:i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0D5DE7" w:rsidRDefault="003934BA" w:rsidP="00F7010F">
            <w:pPr>
              <w:jc w:val="right"/>
              <w:rPr>
                <w:i/>
              </w:rPr>
            </w:pPr>
            <w:r>
              <w:rPr>
                <w:i/>
              </w:rPr>
              <w:t>731,0</w:t>
            </w:r>
          </w:p>
        </w:tc>
      </w:tr>
      <w:tr w:rsidR="0065330A" w:rsidRPr="001525A8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74222">
            <w:r>
              <w:t xml:space="preserve">Иные </w:t>
            </w:r>
            <w:r w:rsidRPr="001525A8">
              <w:t xml:space="preserve"> закупк</w:t>
            </w:r>
            <w:r>
              <w:t xml:space="preserve">и </w:t>
            </w:r>
            <w:r w:rsidRPr="001525A8">
              <w:t>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 w:rsidRPr="001525A8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 w:rsidRPr="001525A8"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CD339B" w:rsidRDefault="0065330A" w:rsidP="00A74222">
            <w:pPr>
              <w:jc w:val="center"/>
              <w:rPr>
                <w:color w:val="000000"/>
              </w:rPr>
            </w:pPr>
            <w:r w:rsidRPr="00CD339B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0D5DE7" w:rsidRDefault="003934BA" w:rsidP="003934BA">
            <w:pPr>
              <w:jc w:val="right"/>
            </w:pPr>
            <w:r>
              <w:t>731,0</w:t>
            </w:r>
          </w:p>
        </w:tc>
      </w:tr>
      <w:tr w:rsidR="0065330A" w:rsidRPr="001525A8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A74222" w:rsidRDefault="0065330A" w:rsidP="00A74222">
            <w:r w:rsidRPr="00A74222">
              <w:rPr>
                <w:iCs/>
              </w:rPr>
              <w:t>Непрограммное направление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99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CD339B" w:rsidRDefault="0065330A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right"/>
            </w:pPr>
            <w:r>
              <w:t>200,0</w:t>
            </w:r>
          </w:p>
        </w:tc>
      </w:tr>
      <w:tr w:rsidR="0065330A" w:rsidRPr="001525A8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r w:rsidRPr="00A74222">
              <w:rPr>
                <w:iCs/>
              </w:rPr>
              <w:t>Прочие межбюджетные трансферты из резервных фондов Администрации Томской области</w:t>
            </w:r>
            <w:r w:rsidRPr="00A74222">
              <w:t xml:space="preserve"> на проведение</w:t>
            </w:r>
            <w:r>
              <w:t xml:space="preserve">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CD339B" w:rsidRDefault="0065330A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right"/>
            </w:pPr>
            <w:r>
              <w:t>200,0</w:t>
            </w:r>
          </w:p>
        </w:tc>
      </w:tr>
      <w:tr w:rsidR="0065330A" w:rsidRPr="001525A8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CD339B" w:rsidRDefault="0065330A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3934BA" w:rsidP="00A74222">
            <w:pPr>
              <w:jc w:val="right"/>
            </w:pPr>
            <w:r>
              <w:t>2</w:t>
            </w:r>
            <w:r w:rsidR="0065330A">
              <w:t>00,0</w:t>
            </w:r>
          </w:p>
        </w:tc>
      </w:tr>
      <w:tr w:rsidR="0065330A" w:rsidRPr="001525A8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r>
              <w:t xml:space="preserve">Иные </w:t>
            </w:r>
            <w:r w:rsidRPr="001525A8">
              <w:t xml:space="preserve"> закупк</w:t>
            </w:r>
            <w:r>
              <w:t xml:space="preserve">и </w:t>
            </w:r>
            <w:r w:rsidRPr="001525A8">
              <w:t>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CD339B" w:rsidRDefault="0065330A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right"/>
            </w:pPr>
            <w:r>
              <w:t>200,0</w:t>
            </w:r>
          </w:p>
        </w:tc>
      </w:tr>
      <w:tr w:rsidR="0065330A" w:rsidRPr="001525A8" w:rsidTr="00A74222">
        <w:trPr>
          <w:trHeight w:val="17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363713" w:rsidRDefault="0065330A" w:rsidP="00A74222">
            <w:pPr>
              <w:rPr>
                <w:b/>
                <w:bCs/>
                <w:i/>
                <w:color w:val="000000"/>
              </w:rPr>
            </w:pPr>
            <w:r w:rsidRPr="00363713">
              <w:rPr>
                <w:b/>
                <w:bCs/>
                <w:i/>
                <w:color w:val="000000"/>
              </w:rPr>
              <w:t xml:space="preserve">Культура, кинематография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0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b/>
                <w:bCs/>
                <w:i/>
                <w:color w:val="FF0000"/>
              </w:rPr>
            </w:pPr>
            <w:r w:rsidRPr="001525A8">
              <w:rPr>
                <w:b/>
                <w:bCs/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right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30,0</w:t>
            </w:r>
          </w:p>
        </w:tc>
      </w:tr>
      <w:tr w:rsidR="0065330A" w:rsidRPr="001525A8" w:rsidTr="00A74222">
        <w:trPr>
          <w:trHeight w:val="26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74222">
            <w:pPr>
              <w:rPr>
                <w:i/>
              </w:rPr>
            </w:pPr>
            <w:r w:rsidRPr="001525A8">
              <w:rPr>
                <w:i/>
              </w:rPr>
              <w:t>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  <w:color w:val="FF0000"/>
              </w:rPr>
            </w:pPr>
            <w:r w:rsidRPr="001525A8">
              <w:rPr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right"/>
              <w:rPr>
                <w:i/>
              </w:rPr>
            </w:pPr>
            <w:r w:rsidRPr="001525A8">
              <w:rPr>
                <w:i/>
              </w:rPr>
              <w:t>30,0</w:t>
            </w:r>
          </w:p>
        </w:tc>
      </w:tr>
      <w:tr w:rsidR="0065330A" w:rsidRPr="001525A8" w:rsidTr="00A74222">
        <w:trPr>
          <w:trHeight w:val="26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74222">
            <w:pPr>
              <w:rPr>
                <w:i/>
              </w:rPr>
            </w:pPr>
            <w:r>
              <w:rPr>
                <w:i/>
              </w:rPr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795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right"/>
              <w:rPr>
                <w:i/>
              </w:rPr>
            </w:pPr>
            <w:r w:rsidRPr="001525A8">
              <w:rPr>
                <w:i/>
              </w:rPr>
              <w:t>30,0</w:t>
            </w:r>
          </w:p>
        </w:tc>
      </w:tr>
      <w:tr w:rsidR="0065330A" w:rsidRPr="001525A8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 xml:space="preserve">Муниципальная программа  </w:t>
            </w:r>
          </w:p>
          <w:p w:rsidR="0065330A" w:rsidRPr="001525A8" w:rsidRDefault="0065330A" w:rsidP="00A74222">
            <w:pPr>
              <w:rPr>
                <w:i/>
              </w:rPr>
            </w:pPr>
            <w:r>
              <w:t>« 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954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  <w:color w:val="000000"/>
              </w:rPr>
            </w:pPr>
            <w:r w:rsidRPr="001525A8">
              <w:rPr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right"/>
              <w:rPr>
                <w:i/>
              </w:rPr>
            </w:pPr>
            <w:r w:rsidRPr="001525A8">
              <w:rPr>
                <w:i/>
              </w:rPr>
              <w:t>30,0</w:t>
            </w:r>
          </w:p>
        </w:tc>
      </w:tr>
      <w:tr w:rsidR="0065330A" w:rsidRPr="001525A8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Содействие национально-культурному развит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5330A" w:rsidRPr="001525A8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74222">
            <w:pPr>
              <w:rPr>
                <w:i/>
              </w:rPr>
            </w:pPr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1525A8" w:rsidRDefault="0065330A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 w:rsidRPr="001525A8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right"/>
            </w:pPr>
            <w:r>
              <w:t>1</w:t>
            </w:r>
            <w:r w:rsidRPr="001525A8">
              <w:t>0,0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r>
              <w:t>Развитие самодеятельного творчества и организация досуга на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right"/>
            </w:pPr>
            <w:r>
              <w:t>20,0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right"/>
            </w:pPr>
            <w:r>
              <w:t>20,0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 xml:space="preserve">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lastRenderedPageBreak/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525A8" w:rsidRDefault="0065330A" w:rsidP="00A74222">
            <w:pPr>
              <w:jc w:val="center"/>
            </w:pPr>
            <w:r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right"/>
            </w:pPr>
            <w:r>
              <w:t>20,0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3E1918" w:rsidRDefault="0065330A" w:rsidP="00A74222">
            <w:pPr>
              <w:rPr>
                <w:b/>
                <w:i/>
              </w:rPr>
            </w:pPr>
            <w:r w:rsidRPr="003E1918">
              <w:rPr>
                <w:b/>
                <w:i/>
              </w:rPr>
              <w:lastRenderedPageBreak/>
              <w:t>Социальная политик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3E1918" w:rsidRDefault="0065330A" w:rsidP="00A74222">
            <w:pPr>
              <w:jc w:val="center"/>
              <w:rPr>
                <w:b/>
                <w:i/>
              </w:rPr>
            </w:pPr>
            <w:r w:rsidRPr="003E1918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3E1918" w:rsidRDefault="0065330A" w:rsidP="00A74222">
            <w:pPr>
              <w:jc w:val="center"/>
              <w:rPr>
                <w:b/>
                <w:i/>
              </w:rPr>
            </w:pPr>
            <w:r w:rsidRPr="003E1918">
              <w:rPr>
                <w:b/>
                <w:i/>
              </w:rPr>
              <w:t>10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3E1918" w:rsidRDefault="0065330A" w:rsidP="00A7422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3E1918" w:rsidRDefault="0065330A" w:rsidP="00A7422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AD4497" w:rsidRDefault="0065330A" w:rsidP="001C4DA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87,2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3E1918" w:rsidRDefault="0065330A" w:rsidP="00A74222">
            <w:pPr>
              <w:rPr>
                <w:b/>
                <w:i/>
              </w:rPr>
            </w:pPr>
            <w:r>
              <w:t>Социальное обеспечение на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right"/>
              <w:rPr>
                <w:i/>
              </w:rPr>
            </w:pPr>
            <w:r w:rsidRPr="00225EEC">
              <w:rPr>
                <w:i/>
              </w:rPr>
              <w:t>20,0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3E1918" w:rsidRDefault="0065330A" w:rsidP="00A74222">
            <w:pPr>
              <w:rPr>
                <w:b/>
                <w:i/>
              </w:rPr>
            </w:pPr>
            <w:r>
              <w:t>Иные</w:t>
            </w:r>
            <w:r w:rsidRPr="00F06C73">
              <w:t xml:space="preserve"> закупк</w:t>
            </w:r>
            <w:r>
              <w:t>и</w:t>
            </w:r>
            <w:r w:rsidRPr="00F06C73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  <w:color w:val="000000"/>
              </w:rPr>
            </w:pPr>
            <w:r>
              <w:t>111602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right"/>
              <w:rPr>
                <w:i/>
              </w:rPr>
            </w:pPr>
            <w:r w:rsidRPr="00225EEC">
              <w:rPr>
                <w:i/>
              </w:rPr>
              <w:t>10,0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в последующих годах, из числа: участников и инвалидов Великой отечественной войны 1941-1945 годов; тружеников тыла военных лет;лиц, награжденных знаком «Жителю блокадного Ленинграда»;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111602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r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</w:pPr>
            <w:r>
              <w:t>111602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3E1918" w:rsidRDefault="0065330A" w:rsidP="00A74222">
            <w:pPr>
              <w:rPr>
                <w:b/>
                <w:i/>
              </w:rPr>
            </w:pPr>
            <w:r>
              <w:t>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  <w:color w:val="000000"/>
              </w:rPr>
            </w:pPr>
            <w:r>
              <w:t>111602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11125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right"/>
              <w:rPr>
                <w:i/>
              </w:rPr>
            </w:pPr>
            <w:r w:rsidRPr="00225EEC">
              <w:rPr>
                <w:i/>
              </w:rPr>
              <w:t>10,0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FF7277" w:rsidRDefault="0065330A" w:rsidP="00A74222">
            <w:pPr>
              <w:rPr>
                <w:b/>
              </w:rPr>
            </w:pPr>
            <w:r w:rsidRPr="00FF7277"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  <w:color w:val="000000"/>
              </w:rPr>
            </w:pPr>
            <w:r w:rsidRPr="00225EEC">
              <w:rPr>
                <w:i/>
                <w:color w:val="000000"/>
              </w:rPr>
              <w:t>795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right"/>
              <w:rPr>
                <w:i/>
              </w:rPr>
            </w:pPr>
            <w:r w:rsidRPr="00225EEC">
              <w:rPr>
                <w:i/>
              </w:rPr>
              <w:t>10,0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3E1918" w:rsidRDefault="0065330A" w:rsidP="00A74222">
            <w:pPr>
              <w:rPr>
                <w:b/>
                <w:i/>
              </w:rPr>
            </w:pPr>
            <w:r>
              <w:t>Оказание помощи отдельным категориям граждан из числа ветеранов Великой Отечественной войны и вдов участников войны в ремонте жилых помещений в рамках муниципальной программы « Повышение качества жизни пожилых людей в Молчановском районе на 2013-2015 годы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111251">
            <w:pPr>
              <w:jc w:val="center"/>
              <w:rPr>
                <w:i/>
                <w:color w:val="000000"/>
              </w:rPr>
            </w:pPr>
            <w:r w:rsidRPr="00225EEC">
              <w:rPr>
                <w:i/>
                <w:color w:val="000000"/>
              </w:rPr>
              <w:t>79508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right"/>
              <w:rPr>
                <w:i/>
              </w:rPr>
            </w:pPr>
            <w:r w:rsidRPr="00225EEC">
              <w:rPr>
                <w:i/>
              </w:rPr>
              <w:t>10,0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Default="0065330A" w:rsidP="00A74222">
            <w:r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11125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9508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right"/>
              <w:rPr>
                <w:i/>
              </w:rPr>
            </w:pP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025700" w:rsidRDefault="0065330A" w:rsidP="00A74222">
            <w:r>
              <w:t>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111251">
            <w:pPr>
              <w:jc w:val="center"/>
              <w:rPr>
                <w:i/>
                <w:color w:val="000000"/>
              </w:rPr>
            </w:pPr>
            <w:r w:rsidRPr="00225EEC">
              <w:rPr>
                <w:i/>
                <w:color w:val="000000"/>
              </w:rPr>
              <w:t>79508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11125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225EEC" w:rsidRDefault="0065330A" w:rsidP="00A74222">
            <w:pPr>
              <w:jc w:val="right"/>
              <w:rPr>
                <w:i/>
              </w:rPr>
            </w:pPr>
            <w:r w:rsidRPr="00225EEC">
              <w:rPr>
                <w:i/>
              </w:rPr>
              <w:t>10,0</w:t>
            </w:r>
          </w:p>
        </w:tc>
      </w:tr>
      <w:tr w:rsidR="0065330A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0A" w:rsidRPr="003E2DA6" w:rsidRDefault="0065330A" w:rsidP="00A74222">
            <w:pPr>
              <w:rPr>
                <w:i/>
              </w:rPr>
            </w:pPr>
            <w:r w:rsidRPr="003E2DA6">
              <w:rPr>
                <w:i/>
              </w:rPr>
              <w:t>Охрана семьи и дет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3E2DA6" w:rsidRDefault="0065330A" w:rsidP="00A74222">
            <w:pPr>
              <w:jc w:val="center"/>
              <w:rPr>
                <w:i/>
              </w:rPr>
            </w:pPr>
            <w:r w:rsidRPr="003E2DA6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3E2DA6" w:rsidRDefault="0065330A" w:rsidP="00A74222">
            <w:pPr>
              <w:jc w:val="center"/>
              <w:rPr>
                <w:i/>
              </w:rPr>
            </w:pPr>
            <w:r w:rsidRPr="003E2DA6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1768C3" w:rsidRDefault="0065330A" w:rsidP="00A74222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Default="0065330A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0A" w:rsidRPr="00597C26" w:rsidRDefault="0065330A" w:rsidP="00A74222">
            <w:pPr>
              <w:jc w:val="right"/>
              <w:rPr>
                <w:i/>
              </w:rPr>
            </w:pPr>
            <w:r>
              <w:rPr>
                <w:i/>
              </w:rPr>
              <w:t>4067,2</w:t>
            </w:r>
          </w:p>
        </w:tc>
      </w:tr>
    </w:tbl>
    <w:p w:rsidR="00B83906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3E2DA6" w:rsidRDefault="00B83906" w:rsidP="00A74222">
            <w:pPr>
              <w:rPr>
                <w:i/>
              </w:rPr>
            </w:pPr>
            <w:r>
              <w:rPr>
                <w:i/>
              </w:rPr>
              <w:t>Государственная программа «Детство под защитой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</w:rPr>
            </w:pPr>
            <w:r w:rsidRPr="003E2DA6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</w:rPr>
            </w:pPr>
            <w:r w:rsidRPr="003E2DA6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768C3" w:rsidRDefault="003844B8" w:rsidP="003844B8">
            <w:pPr>
              <w:jc w:val="right"/>
            </w:pPr>
            <w:r>
              <w:t>1313</w:t>
            </w:r>
            <w:r w:rsidR="00A133C9">
              <w:t>,</w:t>
            </w:r>
            <w:r>
              <w:t>2</w:t>
            </w:r>
          </w:p>
        </w:tc>
      </w:tr>
      <w:tr w:rsidR="00B83906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3E2DA6" w:rsidRDefault="00B83906" w:rsidP="00A74222">
            <w:pPr>
              <w:rPr>
                <w:i/>
              </w:rPr>
            </w:pPr>
            <w:r>
              <w:t>Подпрограмма "Защита прав детей-сирот"</w:t>
            </w:r>
            <w:r>
              <w:rPr>
                <w:i/>
              </w:rPr>
              <w:t>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</w:rPr>
            </w:pPr>
            <w:r w:rsidRPr="003E2DA6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</w:rPr>
            </w:pPr>
            <w:r w:rsidRPr="003E2DA6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768C3" w:rsidRDefault="003844B8" w:rsidP="00A74222">
            <w:pPr>
              <w:jc w:val="right"/>
            </w:pPr>
            <w:r>
              <w:t>1313,2</w:t>
            </w:r>
          </w:p>
        </w:tc>
      </w:tr>
      <w:tr w:rsidR="00B83906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6B7BD2" w:rsidRDefault="00B83906" w:rsidP="00A74222">
            <w:r>
              <w:t xml:space="preserve">Основное мероприятие "Предоставление жилых помещений </w:t>
            </w:r>
            <w: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lastRenderedPageBreak/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768C3" w:rsidRDefault="003844B8" w:rsidP="00A74222">
            <w:pPr>
              <w:jc w:val="right"/>
            </w:pPr>
            <w:r>
              <w:t>1313,2</w:t>
            </w:r>
          </w:p>
        </w:tc>
      </w:tr>
      <w:tr w:rsidR="00B83906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3844B8" w:rsidP="00A74222">
            <w:pPr>
              <w:jc w:val="right"/>
            </w:pPr>
            <w:r>
              <w:t>1313,2</w:t>
            </w:r>
          </w:p>
        </w:tc>
      </w:tr>
      <w:tr w:rsidR="00B83906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8A72E0" w:rsidRDefault="008A72E0" w:rsidP="00FF7277">
            <w:pPr>
              <w:jc w:val="center"/>
            </w:pPr>
            <w:r w:rsidRPr="008A72E0">
              <w:t>3</w:t>
            </w:r>
            <w:r w:rsidR="00FF7277">
              <w:t>2</w:t>
            </w:r>
            <w:r w:rsidRPr="008A72E0"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3844B8" w:rsidP="00A74222">
            <w:pPr>
              <w:jc w:val="right"/>
            </w:pPr>
            <w:r>
              <w:t>1313,2</w:t>
            </w:r>
          </w:p>
        </w:tc>
      </w:tr>
      <w:tr w:rsidR="00A133C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Default="008A72E0" w:rsidP="00A74222">
            <w:r>
              <w:t>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8A72E0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8A72E0" w:rsidP="00A74222">
            <w:pPr>
              <w:jc w:val="center"/>
            </w:pPr>
            <w: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8A72E0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A133C9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111251" w:rsidP="00A74222">
            <w:pPr>
              <w:jc w:val="right"/>
            </w:pPr>
            <w:r>
              <w:t>2754,0</w:t>
            </w:r>
          </w:p>
        </w:tc>
      </w:tr>
      <w:tr w:rsidR="00A133C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Default="00FF7277" w:rsidP="00A74222">
            <w:r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FF7277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FF7277" w:rsidP="00A74222">
            <w:pPr>
              <w:jc w:val="center"/>
            </w:pPr>
            <w: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FF7277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8A72E0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111251" w:rsidP="00A74222">
            <w:pPr>
              <w:jc w:val="right"/>
            </w:pPr>
            <w:r>
              <w:t>2754,0</w:t>
            </w:r>
          </w:p>
        </w:tc>
      </w:tr>
      <w:tr w:rsidR="00A133C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Default="00FF7277" w:rsidP="00A74222">
            <w:r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FF7277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FF7277" w:rsidP="00A74222">
            <w:pPr>
              <w:jc w:val="center"/>
            </w:pPr>
            <w: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FF7277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8A72E0" w:rsidP="00FF7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F7277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111251" w:rsidP="00A74222">
            <w:pPr>
              <w:jc w:val="right"/>
            </w:pPr>
            <w:r>
              <w:t>275</w:t>
            </w:r>
            <w:r w:rsidR="001C4DA4">
              <w:t>4,0</w:t>
            </w:r>
          </w:p>
        </w:tc>
      </w:tr>
      <w:tr w:rsidR="00B83906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Физическая культура и спо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1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0</w:t>
            </w:r>
          </w:p>
        </w:tc>
      </w:tr>
      <w:tr w:rsidR="00B83906" w:rsidRPr="001525A8" w:rsidTr="00A74222">
        <w:trPr>
          <w:trHeight w:val="31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i/>
              </w:rPr>
            </w:pPr>
            <w:r w:rsidRPr="001525A8">
              <w:rPr>
                <w:i/>
              </w:rPr>
              <w:t xml:space="preserve">Физическая культур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Pr="001525A8">
              <w:rPr>
                <w:i/>
              </w:rPr>
              <w:t>0,0</w:t>
            </w:r>
          </w:p>
        </w:tc>
      </w:tr>
      <w:tr w:rsidR="00B83906" w:rsidRPr="001525A8" w:rsidTr="00A74222">
        <w:trPr>
          <w:trHeight w:val="52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i/>
              </w:rPr>
            </w:pPr>
            <w:r>
              <w:rPr>
                <w:i/>
              </w:rPr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95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Pr="001525A8">
              <w:rPr>
                <w:i/>
              </w:rPr>
              <w:t>0,0</w:t>
            </w:r>
          </w:p>
        </w:tc>
      </w:tr>
    </w:tbl>
    <w:p w:rsidR="00B83906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1525A8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 xml:space="preserve">Муниципальная программа  </w:t>
            </w:r>
          </w:p>
          <w:p w:rsidR="00B83906" w:rsidRPr="001525A8" w:rsidRDefault="00B83906" w:rsidP="00A74222">
            <w:pPr>
              <w:rPr>
                <w:i/>
              </w:rPr>
            </w:pPr>
            <w:r>
              <w:t>« Развитие физической культуры и 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955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Pr="001525A8">
              <w:rPr>
                <w:i/>
              </w:rPr>
              <w:t>0,0</w:t>
            </w:r>
          </w:p>
        </w:tc>
      </w:tr>
      <w:tr w:rsidR="00B83906" w:rsidRPr="001525A8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>
              <w:t>Развитие детско-юношеского спорта, спортивной ориентац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  <w:r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right"/>
            </w:pPr>
            <w:r>
              <w:t>5</w:t>
            </w:r>
            <w:r w:rsidRPr="001525A8">
              <w:t>,0</w:t>
            </w:r>
          </w:p>
        </w:tc>
      </w:tr>
      <w:tr w:rsidR="00B83906" w:rsidRPr="001525A8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  <w:r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5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</w:p>
          <w:p w:rsidR="00B83906" w:rsidRPr="001525A8" w:rsidRDefault="00B83906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  <w:r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right"/>
            </w:pPr>
            <w:r>
              <w:t>5,</w:t>
            </w:r>
            <w:r w:rsidRPr="001525A8">
              <w:t>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 w:rsidRPr="002C1D3E">
              <w:t>Проведение официальных физкультурно-оздоровительный</w:t>
            </w:r>
            <w:r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5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5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>
              <w:lastRenderedPageBreak/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5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CA22F0" w:rsidRDefault="00B83906" w:rsidP="00A74222">
            <w:pPr>
              <w:rPr>
                <w:b/>
              </w:rPr>
            </w:pPr>
            <w:r w:rsidRPr="00CA22F0">
              <w:rPr>
                <w:b/>
              </w:rPr>
              <w:t>Территориальная избирательная комиссия Молчановс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CA22F0" w:rsidRDefault="00B83906" w:rsidP="00A74222">
            <w:pPr>
              <w:jc w:val="center"/>
              <w:rPr>
                <w:b/>
              </w:rPr>
            </w:pPr>
            <w:r w:rsidRPr="00CA22F0">
              <w:rPr>
                <w:b/>
              </w:rP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CA22F0" w:rsidRDefault="00B83906" w:rsidP="00A74222">
            <w:pPr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CA22F0" w:rsidRDefault="00B83906" w:rsidP="00A742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CA22F0" w:rsidRDefault="00B83906" w:rsidP="00A74222">
            <w:pPr>
              <w:jc w:val="center"/>
              <w:rPr>
                <w:b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CA22F0" w:rsidRDefault="00B83906" w:rsidP="00A74222">
            <w:pPr>
              <w:jc w:val="right"/>
              <w:rPr>
                <w:b/>
              </w:rPr>
            </w:pPr>
            <w:r w:rsidRPr="00CA22F0">
              <w:rPr>
                <w:b/>
              </w:rPr>
              <w:t>148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>
              <w:t>Общегосударственные вопрос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1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48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>
              <w:t>Обеспечение проведения выборов и референдум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48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48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48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48,0</w:t>
            </w:r>
          </w:p>
        </w:tc>
      </w:tr>
    </w:tbl>
    <w:p w:rsidR="00B83906" w:rsidRDefault="00B83906" w:rsidP="00B83906">
      <w:pPr>
        <w:rPr>
          <w:sz w:val="28"/>
          <w:szCs w:val="28"/>
        </w:rPr>
      </w:pPr>
    </w:p>
    <w:p w:rsidR="00C5479E" w:rsidRDefault="00ED382C" w:rsidP="00C5479E">
      <w:r>
        <w:rPr>
          <w:b/>
        </w:rPr>
        <w:t>5</w:t>
      </w:r>
      <w:r w:rsidR="00C5479E">
        <w:rPr>
          <w:b/>
        </w:rPr>
        <w:t>.</w:t>
      </w:r>
      <w:r w:rsidR="00C5479E">
        <w:t>Опубликовать настоящее решение в установленном порядке.</w:t>
      </w:r>
    </w:p>
    <w:p w:rsidR="00C5479E" w:rsidRDefault="00ED382C" w:rsidP="00C5479E">
      <w:r>
        <w:rPr>
          <w:b/>
        </w:rPr>
        <w:t>6</w:t>
      </w:r>
      <w:r w:rsidR="00C5479E">
        <w:rPr>
          <w:b/>
        </w:rPr>
        <w:t>.</w:t>
      </w:r>
      <w:r w:rsidR="00C5479E">
        <w:t xml:space="preserve"> Настоящее решение вступает в силу со дня его опубликования.</w:t>
      </w:r>
    </w:p>
    <w:p w:rsidR="00C5479E" w:rsidRDefault="00ED382C" w:rsidP="00C5479E">
      <w:pPr>
        <w:jc w:val="both"/>
      </w:pPr>
      <w:r w:rsidRPr="00ED382C">
        <w:rPr>
          <w:b/>
        </w:rPr>
        <w:t>7</w:t>
      </w:r>
      <w:r w:rsidR="00C5479E">
        <w:t>.Контроль исполнения настоящего решения возложить на контрольно-правовой комитет Совета Могочинского сельского поселения.</w:t>
      </w:r>
    </w:p>
    <w:p w:rsidR="00C5479E" w:rsidRDefault="00C5479E" w:rsidP="00C5479E"/>
    <w:p w:rsidR="00C5479E" w:rsidRDefault="00C5479E" w:rsidP="00B83906">
      <w:pPr>
        <w:rPr>
          <w:sz w:val="28"/>
          <w:szCs w:val="28"/>
        </w:rPr>
      </w:pPr>
    </w:p>
    <w:p w:rsidR="00B83906" w:rsidRDefault="00B83906" w:rsidP="00B83906">
      <w:pPr>
        <w:rPr>
          <w:sz w:val="28"/>
          <w:szCs w:val="28"/>
        </w:rPr>
      </w:pPr>
    </w:p>
    <w:p w:rsidR="00B83906" w:rsidRDefault="00B83906" w:rsidP="00B83906">
      <w:pPr>
        <w:rPr>
          <w:sz w:val="28"/>
          <w:szCs w:val="28"/>
        </w:rPr>
      </w:pPr>
    </w:p>
    <w:p w:rsidR="00B83906" w:rsidRDefault="00B83906" w:rsidP="00B83906">
      <w:pPr>
        <w:rPr>
          <w:sz w:val="28"/>
          <w:szCs w:val="28"/>
        </w:rPr>
      </w:pPr>
    </w:p>
    <w:p w:rsidR="00B83906" w:rsidRDefault="00B83906" w:rsidP="00B83906">
      <w:pPr>
        <w:rPr>
          <w:sz w:val="28"/>
          <w:szCs w:val="28"/>
        </w:rPr>
      </w:pPr>
    </w:p>
    <w:p w:rsidR="00B83906" w:rsidRPr="00627411" w:rsidRDefault="00B83906" w:rsidP="00B83906">
      <w:r w:rsidRPr="00627411">
        <w:t>Председатель Совета</w:t>
      </w:r>
      <w:r w:rsidR="00A133C9">
        <w:t xml:space="preserve"> </w:t>
      </w:r>
      <w:r w:rsidRPr="00627411">
        <w:t xml:space="preserve">(Глава </w:t>
      </w:r>
    </w:p>
    <w:p w:rsidR="00C445A6" w:rsidRDefault="00B83906">
      <w:r w:rsidRPr="00627411">
        <w:t xml:space="preserve">Могочинского сельского поселения)                                        А.В.Детлукова                                                                                                                 </w:t>
      </w:r>
    </w:p>
    <w:p w:rsidR="00ED382C" w:rsidRDefault="00ED382C"/>
    <w:p w:rsidR="00ED382C" w:rsidRDefault="00ED382C"/>
    <w:p w:rsidR="00C445A6" w:rsidRDefault="00C445A6"/>
    <w:p w:rsidR="00C445A6" w:rsidRDefault="00C445A6"/>
    <w:p w:rsidR="00C445A6" w:rsidRDefault="00C445A6"/>
    <w:p w:rsidR="00C445A6" w:rsidRDefault="00C445A6"/>
    <w:p w:rsidR="00C445A6" w:rsidRDefault="00C445A6"/>
    <w:p w:rsidR="00C25055" w:rsidRDefault="00C25055" w:rsidP="00C445A6">
      <w:pPr>
        <w:jc w:val="center"/>
        <w:rPr>
          <w:b/>
        </w:rPr>
      </w:pPr>
    </w:p>
    <w:p w:rsidR="00C25055" w:rsidRDefault="00C25055" w:rsidP="00C445A6">
      <w:pPr>
        <w:jc w:val="center"/>
        <w:rPr>
          <w:b/>
        </w:rPr>
      </w:pPr>
    </w:p>
    <w:p w:rsidR="00C25055" w:rsidRDefault="00C25055" w:rsidP="00C445A6">
      <w:pPr>
        <w:jc w:val="center"/>
        <w:rPr>
          <w:b/>
        </w:rPr>
      </w:pPr>
    </w:p>
    <w:p w:rsidR="00C25055" w:rsidRDefault="00C25055" w:rsidP="00C445A6">
      <w:pPr>
        <w:jc w:val="center"/>
        <w:rPr>
          <w:b/>
        </w:rPr>
      </w:pPr>
    </w:p>
    <w:p w:rsidR="00C25055" w:rsidRDefault="00C25055" w:rsidP="00C445A6">
      <w:pPr>
        <w:jc w:val="center"/>
        <w:rPr>
          <w:b/>
        </w:rPr>
      </w:pPr>
    </w:p>
    <w:p w:rsidR="00C25055" w:rsidRDefault="00C25055" w:rsidP="00C445A6">
      <w:pPr>
        <w:jc w:val="center"/>
        <w:rPr>
          <w:b/>
        </w:rPr>
      </w:pPr>
    </w:p>
    <w:p w:rsidR="00C25055" w:rsidRDefault="00C25055" w:rsidP="00C445A6">
      <w:pPr>
        <w:jc w:val="center"/>
        <w:rPr>
          <w:b/>
        </w:rPr>
      </w:pPr>
    </w:p>
    <w:p w:rsidR="00C25055" w:rsidRDefault="00C25055" w:rsidP="00C445A6">
      <w:pPr>
        <w:jc w:val="center"/>
        <w:rPr>
          <w:b/>
        </w:rPr>
      </w:pPr>
    </w:p>
    <w:p w:rsidR="00C25055" w:rsidRDefault="00C25055" w:rsidP="00C445A6">
      <w:pPr>
        <w:jc w:val="center"/>
        <w:rPr>
          <w:b/>
        </w:rPr>
      </w:pPr>
    </w:p>
    <w:p w:rsidR="00C25055" w:rsidRDefault="00C25055" w:rsidP="00C445A6">
      <w:pPr>
        <w:jc w:val="center"/>
        <w:rPr>
          <w:b/>
        </w:rPr>
      </w:pPr>
    </w:p>
    <w:p w:rsidR="00C25055" w:rsidRDefault="00C25055" w:rsidP="00C445A6">
      <w:pPr>
        <w:jc w:val="center"/>
        <w:rPr>
          <w:b/>
        </w:rPr>
      </w:pPr>
    </w:p>
    <w:p w:rsidR="00C25055" w:rsidRDefault="00C25055" w:rsidP="00C445A6">
      <w:pPr>
        <w:jc w:val="center"/>
        <w:rPr>
          <w:b/>
        </w:rPr>
      </w:pPr>
    </w:p>
    <w:p w:rsidR="00C25055" w:rsidRDefault="00C25055" w:rsidP="00C445A6">
      <w:pPr>
        <w:jc w:val="center"/>
        <w:rPr>
          <w:b/>
        </w:rPr>
      </w:pPr>
    </w:p>
    <w:p w:rsidR="00C25055" w:rsidRDefault="00C25055" w:rsidP="00C445A6">
      <w:pPr>
        <w:jc w:val="center"/>
        <w:rPr>
          <w:b/>
        </w:rPr>
      </w:pPr>
    </w:p>
    <w:p w:rsidR="00C445A6" w:rsidRDefault="00C445A6" w:rsidP="00C445A6">
      <w:pPr>
        <w:jc w:val="center"/>
        <w:rPr>
          <w:b/>
        </w:rPr>
      </w:pPr>
      <w:r w:rsidRPr="001257F0">
        <w:rPr>
          <w:b/>
        </w:rPr>
        <w:lastRenderedPageBreak/>
        <w:t>Пояснительная записка к бюджет</w:t>
      </w:r>
      <w:r>
        <w:rPr>
          <w:b/>
        </w:rPr>
        <w:t>у</w:t>
      </w:r>
      <w:r w:rsidRPr="001257F0">
        <w:rPr>
          <w:b/>
        </w:rPr>
        <w:t xml:space="preserve"> </w:t>
      </w:r>
    </w:p>
    <w:p w:rsidR="00C445A6" w:rsidRDefault="00C445A6" w:rsidP="00C445A6">
      <w:pPr>
        <w:jc w:val="center"/>
        <w:rPr>
          <w:b/>
        </w:rPr>
      </w:pPr>
      <w:r>
        <w:rPr>
          <w:b/>
        </w:rPr>
        <w:t>муниципального образования «</w:t>
      </w:r>
      <w:r w:rsidRPr="001257F0">
        <w:rPr>
          <w:b/>
        </w:rPr>
        <w:t>Могочинско</w:t>
      </w:r>
      <w:r>
        <w:rPr>
          <w:b/>
        </w:rPr>
        <w:t>е</w:t>
      </w:r>
      <w:r w:rsidRPr="001257F0">
        <w:rPr>
          <w:b/>
        </w:rPr>
        <w:t xml:space="preserve"> сельско</w:t>
      </w:r>
      <w:r>
        <w:rPr>
          <w:b/>
        </w:rPr>
        <w:t>е</w:t>
      </w:r>
      <w:r w:rsidRPr="001257F0">
        <w:rPr>
          <w:b/>
        </w:rPr>
        <w:t xml:space="preserve"> поселени</w:t>
      </w:r>
      <w:r>
        <w:rPr>
          <w:b/>
        </w:rPr>
        <w:t>е»</w:t>
      </w:r>
      <w:r w:rsidRPr="001257F0">
        <w:rPr>
          <w:b/>
        </w:rPr>
        <w:t xml:space="preserve"> </w:t>
      </w:r>
    </w:p>
    <w:p w:rsidR="00C445A6" w:rsidRPr="00027A2D" w:rsidRDefault="00C445A6" w:rsidP="00C445A6">
      <w:pPr>
        <w:jc w:val="center"/>
        <w:rPr>
          <w:b/>
        </w:rPr>
      </w:pPr>
      <w:r w:rsidRPr="001257F0">
        <w:rPr>
          <w:b/>
        </w:rPr>
        <w:t>на 201</w:t>
      </w:r>
      <w:r>
        <w:rPr>
          <w:b/>
        </w:rPr>
        <w:t>5</w:t>
      </w:r>
      <w:r w:rsidRPr="001257F0">
        <w:rPr>
          <w:b/>
        </w:rPr>
        <w:t xml:space="preserve"> год</w:t>
      </w:r>
    </w:p>
    <w:p w:rsidR="00C445A6" w:rsidRDefault="00C445A6" w:rsidP="00C445A6"/>
    <w:p w:rsidR="00C445A6" w:rsidRPr="001257F0" w:rsidRDefault="00C445A6" w:rsidP="00C445A6"/>
    <w:p w:rsidR="00C445A6" w:rsidRDefault="00C445A6" w:rsidP="00C445A6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В</w:t>
      </w:r>
      <w:r w:rsidRPr="001257F0">
        <w:t xml:space="preserve"> бюджет </w:t>
      </w:r>
      <w:r w:rsidRPr="00470740">
        <w:t>муниципального образования «Могочинское сельское поселение</w:t>
      </w:r>
      <w:r>
        <w:t>»</w:t>
      </w:r>
      <w:r w:rsidRPr="001257F0">
        <w:t xml:space="preserve"> на 201</w:t>
      </w:r>
      <w:r>
        <w:t>5</w:t>
      </w:r>
      <w:r w:rsidRPr="001257F0">
        <w:t xml:space="preserve"> год </w:t>
      </w:r>
      <w:r w:rsidRPr="00D347A7">
        <w:t>предлагаются следующие изменения и дополнения</w:t>
      </w:r>
      <w:r>
        <w:t>:</w:t>
      </w:r>
    </w:p>
    <w:p w:rsidR="00C445A6" w:rsidRPr="00D347A7" w:rsidRDefault="00C445A6" w:rsidP="00C445A6">
      <w:pPr>
        <w:pStyle w:val="2"/>
        <w:spacing w:after="0" w:line="240" w:lineRule="auto"/>
        <w:ind w:left="0" w:firstLine="720"/>
        <w:jc w:val="both"/>
      </w:pPr>
      <w:r w:rsidRPr="00D347A7">
        <w:t>- увеличение доходов  бюджета</w:t>
      </w:r>
      <w:r>
        <w:t xml:space="preserve"> Могочинского сельского поселения</w:t>
      </w:r>
      <w:r w:rsidRPr="00D347A7">
        <w:t xml:space="preserve"> на 201</w:t>
      </w:r>
      <w:r w:rsidR="00ED382C">
        <w:t>5</w:t>
      </w:r>
      <w:r w:rsidRPr="00D347A7">
        <w:t xml:space="preserve"> год на  </w:t>
      </w:r>
      <w:r w:rsidR="00193CEA">
        <w:t>1661,2</w:t>
      </w:r>
      <w:r w:rsidRPr="00D347A7">
        <w:t xml:space="preserve"> тыс. рублей;</w:t>
      </w:r>
    </w:p>
    <w:p w:rsidR="00C445A6" w:rsidRPr="00D347A7" w:rsidRDefault="00C445A6" w:rsidP="00C445A6">
      <w:pPr>
        <w:pStyle w:val="2"/>
        <w:spacing w:after="0" w:line="240" w:lineRule="auto"/>
        <w:ind w:left="0" w:firstLine="720"/>
        <w:jc w:val="both"/>
      </w:pPr>
      <w:r w:rsidRPr="00D347A7">
        <w:t xml:space="preserve">- увеличение расходов бюджета </w:t>
      </w:r>
      <w:r>
        <w:t>Могочинского сельского поселения</w:t>
      </w:r>
      <w:r w:rsidRPr="00D347A7">
        <w:t xml:space="preserve"> на 201</w:t>
      </w:r>
      <w:r w:rsidR="00ED382C">
        <w:t xml:space="preserve">5 </w:t>
      </w:r>
      <w:r w:rsidRPr="00D347A7">
        <w:t xml:space="preserve">год на </w:t>
      </w:r>
      <w:r w:rsidR="00193CEA">
        <w:t xml:space="preserve">1661,2 </w:t>
      </w:r>
      <w:r>
        <w:t xml:space="preserve"> тыс. рублей</w:t>
      </w:r>
      <w:r w:rsidRPr="00D347A7">
        <w:t>;</w:t>
      </w:r>
    </w:p>
    <w:p w:rsidR="00C445A6" w:rsidRDefault="00C445A6" w:rsidP="00C445A6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445A6" w:rsidRPr="00D347A7" w:rsidRDefault="00C445A6" w:rsidP="00C445A6">
      <w:pPr>
        <w:pStyle w:val="2"/>
        <w:spacing w:after="0" w:line="240" w:lineRule="auto"/>
        <w:ind w:left="0" w:firstLine="720"/>
        <w:jc w:val="both"/>
      </w:pPr>
    </w:p>
    <w:p w:rsidR="00C445A6" w:rsidRDefault="00C445A6" w:rsidP="00C445A6">
      <w:pPr>
        <w:jc w:val="center"/>
        <w:rPr>
          <w:b/>
        </w:rPr>
      </w:pPr>
      <w:r w:rsidRPr="00D347A7">
        <w:rPr>
          <w:b/>
        </w:rPr>
        <w:t>Увеличение доходов бюджета</w:t>
      </w:r>
      <w:r w:rsidRPr="00DC7190">
        <w:rPr>
          <w:b/>
        </w:rPr>
        <w:t xml:space="preserve"> </w:t>
      </w:r>
    </w:p>
    <w:p w:rsidR="00C445A6" w:rsidRDefault="00C445A6" w:rsidP="00C445A6">
      <w:pPr>
        <w:spacing w:line="360" w:lineRule="exact"/>
        <w:ind w:firstLine="720"/>
        <w:jc w:val="center"/>
        <w:rPr>
          <w:b/>
        </w:rPr>
      </w:pPr>
      <w:r w:rsidRPr="00D30B45">
        <w:rPr>
          <w:b/>
        </w:rPr>
        <w:t>муниципального образования «Могочинское сельское поселение»</w:t>
      </w:r>
    </w:p>
    <w:p w:rsidR="00C445A6" w:rsidRPr="00D347A7" w:rsidRDefault="00C445A6" w:rsidP="00C445A6">
      <w:pPr>
        <w:jc w:val="center"/>
        <w:rPr>
          <w:b/>
        </w:rPr>
      </w:pPr>
    </w:p>
    <w:p w:rsidR="00C445A6" w:rsidRDefault="00C445A6" w:rsidP="00C445A6">
      <w:pPr>
        <w:jc w:val="both"/>
      </w:pPr>
      <w:r>
        <w:t xml:space="preserve">      П</w:t>
      </w:r>
      <w:r w:rsidRPr="00D347A7">
        <w:t>роектом</w:t>
      </w:r>
      <w:r>
        <w:t xml:space="preserve"> решения</w:t>
      </w:r>
      <w:r w:rsidRPr="00D347A7">
        <w:t xml:space="preserve"> предлагается увеличить доходную часть бюджета</w:t>
      </w:r>
      <w:r>
        <w:t xml:space="preserve"> Могочинского сельского поселения</w:t>
      </w:r>
      <w:r w:rsidRPr="00D347A7">
        <w:t xml:space="preserve">  на 201</w:t>
      </w:r>
      <w:r>
        <w:t>5</w:t>
      </w:r>
      <w:r w:rsidRPr="00D347A7">
        <w:t xml:space="preserve"> год на </w:t>
      </w:r>
      <w:r w:rsidR="004414B4">
        <w:t>1</w:t>
      </w:r>
      <w:r w:rsidR="00C709E5">
        <w:t>661</w:t>
      </w:r>
      <w:r w:rsidR="004414B4">
        <w:t>,</w:t>
      </w:r>
      <w:r w:rsidR="00C709E5">
        <w:t>2</w:t>
      </w:r>
      <w:r>
        <w:t xml:space="preserve"> </w:t>
      </w:r>
      <w:r w:rsidRPr="00D347A7">
        <w:t xml:space="preserve"> тыс. рублей, в том числе за счет </w:t>
      </w:r>
      <w:r>
        <w:t>б</w:t>
      </w:r>
      <w:r w:rsidRPr="00D347A7">
        <w:t>езвозмездны</w:t>
      </w:r>
      <w:r>
        <w:t>х</w:t>
      </w:r>
      <w:r w:rsidRPr="00D347A7">
        <w:t xml:space="preserve"> поступлени</w:t>
      </w:r>
      <w:r>
        <w:t>й</w:t>
      </w:r>
      <w:r w:rsidRPr="00D347A7">
        <w:t xml:space="preserve"> бюджет</w:t>
      </w:r>
      <w:r>
        <w:t>ам</w:t>
      </w:r>
      <w:r w:rsidRPr="00D347A7">
        <w:t xml:space="preserve"> субъект</w:t>
      </w:r>
      <w:r>
        <w:t>ов</w:t>
      </w:r>
      <w:r w:rsidRPr="00D347A7">
        <w:t xml:space="preserve"> Российской Федерации</w:t>
      </w:r>
      <w:r>
        <w:t>:</w:t>
      </w:r>
    </w:p>
    <w:p w:rsidR="00C445A6" w:rsidRDefault="00C445A6" w:rsidP="00C445A6">
      <w:pPr>
        <w:numPr>
          <w:ilvl w:val="0"/>
          <w:numId w:val="3"/>
        </w:numPr>
        <w:jc w:val="both"/>
      </w:pPr>
      <w:r>
        <w:t xml:space="preserve">на проведение </w:t>
      </w:r>
      <w:r w:rsidR="00C709E5">
        <w:t>ликвидации последствий стихийных бедствий и других чрезвычайных ситуаций</w:t>
      </w:r>
      <w:r w:rsidR="00ED7DDE">
        <w:t>,</w:t>
      </w:r>
      <w:r w:rsidR="00C709E5">
        <w:t xml:space="preserve"> связанной с паводком 2015 года</w:t>
      </w:r>
      <w:r>
        <w:t xml:space="preserve"> </w:t>
      </w:r>
      <w:r w:rsidR="00C709E5">
        <w:t>983</w:t>
      </w:r>
      <w:r>
        <w:t xml:space="preserve"> </w:t>
      </w:r>
      <w:r w:rsidR="00C709E5">
        <w:t>7</w:t>
      </w:r>
      <w:r>
        <w:t>00 рублей.</w:t>
      </w:r>
    </w:p>
    <w:p w:rsidR="00C709E5" w:rsidRPr="00D347A7" w:rsidRDefault="00D45F4C" w:rsidP="00C445A6">
      <w:pPr>
        <w:numPr>
          <w:ilvl w:val="0"/>
          <w:numId w:val="3"/>
        </w:numPr>
        <w:jc w:val="both"/>
      </w:pPr>
      <w:r>
        <w:t>на п</w:t>
      </w:r>
      <w:r w:rsidRPr="00E82350">
        <w:t>роведение аварийно-восстановительных работ на дорогах</w:t>
      </w:r>
      <w:r>
        <w:t xml:space="preserve"> 677 500 рублей.</w:t>
      </w:r>
    </w:p>
    <w:p w:rsidR="00C445A6" w:rsidRPr="00D347A7" w:rsidRDefault="00C445A6" w:rsidP="00C445A6">
      <w:pPr>
        <w:jc w:val="center"/>
        <w:rPr>
          <w:b/>
        </w:rPr>
      </w:pPr>
    </w:p>
    <w:p w:rsidR="00C445A6" w:rsidRDefault="00C445A6" w:rsidP="00C445A6">
      <w:pPr>
        <w:jc w:val="center"/>
        <w:rPr>
          <w:b/>
        </w:rPr>
      </w:pPr>
      <w:r w:rsidRPr="00D347A7">
        <w:rPr>
          <w:b/>
        </w:rPr>
        <w:t>Увеличение расходов бюджета</w:t>
      </w:r>
    </w:p>
    <w:p w:rsidR="00C445A6" w:rsidRDefault="00C445A6" w:rsidP="00C445A6">
      <w:pPr>
        <w:spacing w:line="360" w:lineRule="exact"/>
        <w:ind w:firstLine="720"/>
        <w:jc w:val="center"/>
        <w:rPr>
          <w:b/>
        </w:rPr>
      </w:pPr>
      <w:r w:rsidRPr="00D30B45">
        <w:rPr>
          <w:b/>
        </w:rPr>
        <w:t>муниципального образования «Могочинское сельское поселение»</w:t>
      </w:r>
    </w:p>
    <w:p w:rsidR="00C445A6" w:rsidRPr="00D347A7" w:rsidRDefault="00C445A6" w:rsidP="00C445A6">
      <w:pPr>
        <w:jc w:val="center"/>
        <w:rPr>
          <w:b/>
        </w:rPr>
      </w:pPr>
    </w:p>
    <w:p w:rsidR="00ED7DDE" w:rsidRPr="00ED7DDE" w:rsidRDefault="00C445A6" w:rsidP="00C445A6">
      <w:pPr>
        <w:numPr>
          <w:ilvl w:val="0"/>
          <w:numId w:val="6"/>
        </w:numPr>
        <w:tabs>
          <w:tab w:val="clear" w:pos="1260"/>
          <w:tab w:val="num" w:pos="540"/>
        </w:tabs>
        <w:ind w:left="540"/>
        <w:jc w:val="both"/>
      </w:pPr>
      <w:r w:rsidRPr="00ED7DDE">
        <w:rPr>
          <w:color w:val="000000"/>
        </w:rPr>
        <w:t xml:space="preserve">статья </w:t>
      </w:r>
      <w:r w:rsidRPr="00ED7DDE">
        <w:rPr>
          <w:b/>
          <w:color w:val="000000"/>
        </w:rPr>
        <w:t>«</w:t>
      </w:r>
      <w:r w:rsidR="00D45F4C" w:rsidRPr="00ED7DDE">
        <w:rPr>
          <w:b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ED7DDE">
        <w:rPr>
          <w:b/>
          <w:color w:val="000000"/>
        </w:rPr>
        <w:t>»</w:t>
      </w:r>
      <w:r w:rsidR="00ED7DDE">
        <w:rPr>
          <w:b/>
          <w:color w:val="000000"/>
        </w:rPr>
        <w:t>:</w:t>
      </w:r>
    </w:p>
    <w:p w:rsidR="00C445A6" w:rsidRDefault="000F2395" w:rsidP="00ED7DDE">
      <w:pPr>
        <w:tabs>
          <w:tab w:val="left" w:pos="540"/>
        </w:tabs>
        <w:ind w:left="540"/>
        <w:jc w:val="both"/>
      </w:pPr>
      <w:r>
        <w:rPr>
          <w:color w:val="000000"/>
        </w:rPr>
        <w:t>-</w:t>
      </w:r>
      <w:r w:rsidR="00C445A6" w:rsidRPr="00ED7DDE">
        <w:rPr>
          <w:color w:val="000000"/>
        </w:rPr>
        <w:t xml:space="preserve"> увеличение</w:t>
      </w:r>
      <w:r w:rsidR="00ED7DDE">
        <w:rPr>
          <w:color w:val="000000"/>
        </w:rPr>
        <w:t xml:space="preserve"> на</w:t>
      </w:r>
      <w:r w:rsidR="00C445A6" w:rsidRPr="00ED7DDE">
        <w:rPr>
          <w:color w:val="000000"/>
        </w:rPr>
        <w:t xml:space="preserve"> </w:t>
      </w:r>
      <w:r w:rsidR="00ED7DDE">
        <w:t>983 700 рублей</w:t>
      </w:r>
      <w:r w:rsidR="00C445A6" w:rsidRPr="00ED7DDE">
        <w:rPr>
          <w:color w:val="000000"/>
        </w:rPr>
        <w:t xml:space="preserve"> на </w:t>
      </w:r>
      <w:r w:rsidR="00ED7DDE">
        <w:t xml:space="preserve"> оплату расходов по ликвидации чрезвычайной ситуации, связанной с паводком 2015 года;</w:t>
      </w:r>
    </w:p>
    <w:p w:rsidR="00ED7DDE" w:rsidRDefault="000F2395" w:rsidP="00ED7DDE">
      <w:pPr>
        <w:tabs>
          <w:tab w:val="left" w:pos="540"/>
        </w:tabs>
        <w:ind w:left="540"/>
        <w:jc w:val="both"/>
      </w:pPr>
      <w:r>
        <w:t>-</w:t>
      </w:r>
      <w:r w:rsidR="00ED7DDE">
        <w:t xml:space="preserve"> </w:t>
      </w:r>
      <w:r w:rsidR="00ED7DDE" w:rsidRPr="00ED7DDE">
        <w:rPr>
          <w:color w:val="000000"/>
        </w:rPr>
        <w:t>увеличение</w:t>
      </w:r>
      <w:r w:rsidR="00ED7DDE">
        <w:rPr>
          <w:color w:val="000000"/>
        </w:rPr>
        <w:t xml:space="preserve"> на</w:t>
      </w:r>
      <w:r w:rsidR="00ED7DDE" w:rsidRPr="00ED7DDE">
        <w:rPr>
          <w:color w:val="000000"/>
        </w:rPr>
        <w:t xml:space="preserve"> </w:t>
      </w:r>
      <w:r w:rsidR="00ED7DDE">
        <w:t>677 500 рублей</w:t>
      </w:r>
      <w:r w:rsidR="00ED7DDE" w:rsidRPr="00ED7DDE">
        <w:rPr>
          <w:color w:val="000000"/>
        </w:rPr>
        <w:t xml:space="preserve"> на </w:t>
      </w:r>
      <w:r w:rsidR="00ED7DDE">
        <w:t xml:space="preserve"> проведение аварийно-восстановительных работ на дорогах.</w:t>
      </w:r>
    </w:p>
    <w:p w:rsidR="00ED7DDE" w:rsidRPr="00934258" w:rsidRDefault="00ED7DDE" w:rsidP="00ED7DDE">
      <w:pPr>
        <w:tabs>
          <w:tab w:val="left" w:pos="540"/>
        </w:tabs>
        <w:ind w:left="540"/>
        <w:jc w:val="both"/>
      </w:pPr>
    </w:p>
    <w:p w:rsidR="00C445A6" w:rsidRPr="00D347A7" w:rsidRDefault="00C445A6" w:rsidP="00C445A6">
      <w:pPr>
        <w:ind w:firstLine="720"/>
        <w:jc w:val="both"/>
      </w:pPr>
    </w:p>
    <w:p w:rsidR="00C445A6" w:rsidRDefault="00C445A6" w:rsidP="00C445A6">
      <w:pPr>
        <w:spacing w:line="360" w:lineRule="exact"/>
        <w:ind w:firstLine="720"/>
        <w:jc w:val="both"/>
      </w:pPr>
    </w:p>
    <w:p w:rsidR="00C445A6" w:rsidRDefault="00C445A6"/>
    <w:sectPr w:rsidR="00C445A6" w:rsidSect="0037280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B3E"/>
    <w:multiLevelType w:val="hybridMultilevel"/>
    <w:tmpl w:val="1E609B2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B42A98"/>
    <w:multiLevelType w:val="hybridMultilevel"/>
    <w:tmpl w:val="1F2E72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039"/>
    <w:multiLevelType w:val="hybridMultilevel"/>
    <w:tmpl w:val="36EA419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7D19E8"/>
    <w:multiLevelType w:val="hybridMultilevel"/>
    <w:tmpl w:val="17F0AE64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EF81E9B"/>
    <w:multiLevelType w:val="hybridMultilevel"/>
    <w:tmpl w:val="B9661BC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53F3F4E"/>
    <w:multiLevelType w:val="hybridMultilevel"/>
    <w:tmpl w:val="421693BA"/>
    <w:lvl w:ilvl="0" w:tplc="BDD2D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5F22"/>
    <w:rsid w:val="0000564D"/>
    <w:rsid w:val="000861D8"/>
    <w:rsid w:val="000A7047"/>
    <w:rsid w:val="000F2395"/>
    <w:rsid w:val="0010732F"/>
    <w:rsid w:val="00111251"/>
    <w:rsid w:val="00117644"/>
    <w:rsid w:val="00176BE8"/>
    <w:rsid w:val="00193CEA"/>
    <w:rsid w:val="001A5F22"/>
    <w:rsid w:val="001C02C3"/>
    <w:rsid w:val="001C4DA4"/>
    <w:rsid w:val="001F5E01"/>
    <w:rsid w:val="00242334"/>
    <w:rsid w:val="002C1386"/>
    <w:rsid w:val="0037280A"/>
    <w:rsid w:val="003844B8"/>
    <w:rsid w:val="003934BA"/>
    <w:rsid w:val="003C3576"/>
    <w:rsid w:val="00423F62"/>
    <w:rsid w:val="004414B4"/>
    <w:rsid w:val="00503D66"/>
    <w:rsid w:val="00524A5B"/>
    <w:rsid w:val="005346AE"/>
    <w:rsid w:val="00630060"/>
    <w:rsid w:val="0065330A"/>
    <w:rsid w:val="006A6152"/>
    <w:rsid w:val="006B5D84"/>
    <w:rsid w:val="00705827"/>
    <w:rsid w:val="007E58D6"/>
    <w:rsid w:val="00862168"/>
    <w:rsid w:val="00883899"/>
    <w:rsid w:val="00890FAB"/>
    <w:rsid w:val="008A72E0"/>
    <w:rsid w:val="008F4D68"/>
    <w:rsid w:val="009230ED"/>
    <w:rsid w:val="009B1331"/>
    <w:rsid w:val="009D3AAE"/>
    <w:rsid w:val="00A133C9"/>
    <w:rsid w:val="00A50660"/>
    <w:rsid w:val="00A648DA"/>
    <w:rsid w:val="00A74222"/>
    <w:rsid w:val="00AA4EFF"/>
    <w:rsid w:val="00AD29F2"/>
    <w:rsid w:val="00B43EEE"/>
    <w:rsid w:val="00B83906"/>
    <w:rsid w:val="00C14CBB"/>
    <w:rsid w:val="00C25055"/>
    <w:rsid w:val="00C324AD"/>
    <w:rsid w:val="00C445A6"/>
    <w:rsid w:val="00C5479E"/>
    <w:rsid w:val="00C709E5"/>
    <w:rsid w:val="00D45F4C"/>
    <w:rsid w:val="00D52506"/>
    <w:rsid w:val="00DA6941"/>
    <w:rsid w:val="00DE2010"/>
    <w:rsid w:val="00E31FA8"/>
    <w:rsid w:val="00E458C2"/>
    <w:rsid w:val="00E569E8"/>
    <w:rsid w:val="00E82350"/>
    <w:rsid w:val="00ED382C"/>
    <w:rsid w:val="00ED7DDE"/>
    <w:rsid w:val="00EF4E72"/>
    <w:rsid w:val="00F0066A"/>
    <w:rsid w:val="00F10670"/>
    <w:rsid w:val="00F459AB"/>
    <w:rsid w:val="00F67CE1"/>
    <w:rsid w:val="00F7010F"/>
    <w:rsid w:val="00F92B99"/>
    <w:rsid w:val="00FA2939"/>
    <w:rsid w:val="00FE518A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5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5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C3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72E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79E"/>
    <w:pPr>
      <w:ind w:left="720"/>
      <w:contextualSpacing/>
    </w:pPr>
  </w:style>
  <w:style w:type="paragraph" w:styleId="2">
    <w:name w:val="Body Text Indent 2"/>
    <w:basedOn w:val="a"/>
    <w:link w:val="20"/>
    <w:rsid w:val="00C44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4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7C6E-287F-460D-9802-2143D181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2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6</cp:revision>
  <cp:lastPrinted>2015-09-28T01:12:00Z</cp:lastPrinted>
  <dcterms:created xsi:type="dcterms:W3CDTF">2015-09-23T04:47:00Z</dcterms:created>
  <dcterms:modified xsi:type="dcterms:W3CDTF">2015-09-28T01:16:00Z</dcterms:modified>
</cp:coreProperties>
</file>